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161E" w14:textId="77777777" w:rsidR="007F1CE5" w:rsidRDefault="007F1CE5" w:rsidP="003C1851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1947F36B" w14:textId="77777777" w:rsidR="00097394" w:rsidRDefault="00097394" w:rsidP="003C1851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39886A10" w14:textId="42335B39" w:rsidR="00A416F3" w:rsidRDefault="00A416F3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EDITAL </w:t>
      </w:r>
      <w:r w:rsidR="004D33F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INTERNO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º 01/202</w:t>
      </w:r>
      <w:r w:rsidR="004D33F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5</w:t>
      </w:r>
    </w:p>
    <w:p w14:paraId="02D9AF98" w14:textId="77777777" w:rsidR="007F1CE5" w:rsidRDefault="007F1CE5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DC55D75" w14:textId="112CE855" w:rsidR="00821FFD" w:rsidRPr="00821FFD" w:rsidRDefault="00821FFD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color w:val="0070C0"/>
          <w:sz w:val="24"/>
          <w:szCs w:val="24"/>
          <w:lang w:eastAsia="pt-BR"/>
        </w:rPr>
      </w:pPr>
      <w:r w:rsidRPr="00821FFD">
        <w:rPr>
          <w:rFonts w:eastAsia="Times New Roman" w:cstheme="minorHAnsi"/>
          <w:b/>
          <w:bCs/>
          <w:sz w:val="24"/>
          <w:szCs w:val="24"/>
          <w:lang w:eastAsia="pt-BR"/>
        </w:rPr>
        <w:t>PROGRAMA DE INICIAÇÃO CIENTÍFICA</w:t>
      </w:r>
      <w:r w:rsidR="00BC790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416F3">
        <w:rPr>
          <w:rFonts w:eastAsia="Times New Roman" w:cstheme="minorHAnsi"/>
          <w:b/>
          <w:bCs/>
          <w:sz w:val="24"/>
          <w:szCs w:val="24"/>
          <w:lang w:eastAsia="pt-BR"/>
        </w:rPr>
        <w:t>DO</w:t>
      </w:r>
      <w:r w:rsidR="00BC790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IDOR</w:t>
      </w:r>
    </w:p>
    <w:p w14:paraId="55BDE21F" w14:textId="77777777" w:rsidR="00821FFD" w:rsidRDefault="00821FFD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4EC7844" w14:textId="1BC3CD70" w:rsidR="00C628C7" w:rsidRDefault="00A416F3" w:rsidP="00A416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D0A">
        <w:rPr>
          <w:rFonts w:eastAsia="Times New Roman" w:cstheme="minorHAnsi"/>
          <w:sz w:val="24"/>
          <w:szCs w:val="24"/>
        </w:rPr>
        <w:t xml:space="preserve">A Diretoria de Pesquisa do IDOR </w:t>
      </w:r>
      <w:r w:rsidR="00C45CA1" w:rsidRPr="00563D0A">
        <w:rPr>
          <w:rFonts w:eastAsia="Times New Roman" w:cstheme="minorHAnsi"/>
          <w:sz w:val="24"/>
          <w:szCs w:val="24"/>
        </w:rPr>
        <w:t>(DP-IDOR)</w:t>
      </w:r>
      <w:r w:rsidRPr="00563D0A">
        <w:rPr>
          <w:rFonts w:eastAsia="Times New Roman" w:cstheme="minorHAnsi"/>
          <w:sz w:val="24"/>
          <w:szCs w:val="24"/>
        </w:rPr>
        <w:t>, no uso das suas atribuições, torna público o Edital</w:t>
      </w:r>
      <w:r w:rsidR="004D33FE">
        <w:rPr>
          <w:rFonts w:eastAsia="Times New Roman" w:cstheme="minorHAnsi"/>
          <w:sz w:val="24"/>
          <w:szCs w:val="24"/>
        </w:rPr>
        <w:t xml:space="preserve"> In</w:t>
      </w:r>
      <w:r w:rsidR="00474B72">
        <w:rPr>
          <w:rFonts w:eastAsia="Times New Roman" w:cstheme="minorHAnsi"/>
          <w:sz w:val="24"/>
          <w:szCs w:val="24"/>
        </w:rPr>
        <w:t>t</w:t>
      </w:r>
      <w:r w:rsidR="004D33FE">
        <w:rPr>
          <w:rFonts w:eastAsia="Times New Roman" w:cstheme="minorHAnsi"/>
          <w:sz w:val="24"/>
          <w:szCs w:val="24"/>
        </w:rPr>
        <w:t>erno</w:t>
      </w:r>
      <w:r w:rsidRPr="00563D0A">
        <w:rPr>
          <w:rFonts w:eastAsia="Times New Roman" w:cstheme="minorHAnsi"/>
          <w:sz w:val="24"/>
          <w:szCs w:val="24"/>
        </w:rPr>
        <w:t xml:space="preserve"> nº</w:t>
      </w:r>
      <w:r w:rsidRPr="00A416F3">
        <w:rPr>
          <w:rFonts w:eastAsia="Times New Roman" w:cstheme="minorHAnsi"/>
          <w:sz w:val="24"/>
          <w:szCs w:val="24"/>
        </w:rPr>
        <w:t xml:space="preserve"> 0</w:t>
      </w:r>
      <w:r>
        <w:rPr>
          <w:rFonts w:eastAsia="Times New Roman" w:cstheme="minorHAnsi"/>
          <w:sz w:val="24"/>
          <w:szCs w:val="24"/>
        </w:rPr>
        <w:t>1</w:t>
      </w:r>
      <w:r w:rsidRPr="00A416F3">
        <w:rPr>
          <w:rFonts w:eastAsia="Times New Roman" w:cstheme="minorHAnsi"/>
          <w:sz w:val="24"/>
          <w:szCs w:val="24"/>
        </w:rPr>
        <w:t>/202</w:t>
      </w:r>
      <w:r w:rsidR="004D33FE">
        <w:rPr>
          <w:rFonts w:eastAsia="Times New Roman" w:cstheme="minorHAnsi"/>
          <w:sz w:val="24"/>
          <w:szCs w:val="24"/>
        </w:rPr>
        <w:t>5</w:t>
      </w:r>
      <w:r w:rsidRPr="00A416F3">
        <w:rPr>
          <w:rFonts w:eastAsia="Times New Roman" w:cstheme="minorHAnsi"/>
          <w:sz w:val="24"/>
          <w:szCs w:val="24"/>
        </w:rPr>
        <w:t xml:space="preserve">, destinado à seleção de </w:t>
      </w:r>
      <w:r w:rsidR="00C45CA1">
        <w:rPr>
          <w:rFonts w:eastAsia="Times New Roman" w:cstheme="minorHAnsi"/>
          <w:sz w:val="24"/>
          <w:szCs w:val="24"/>
        </w:rPr>
        <w:t>alunos</w:t>
      </w:r>
      <w:r w:rsidRPr="00A416F3">
        <w:rPr>
          <w:rFonts w:eastAsia="Times New Roman" w:cstheme="minorHAnsi"/>
          <w:sz w:val="24"/>
          <w:szCs w:val="24"/>
        </w:rPr>
        <w:t xml:space="preserve"> do </w:t>
      </w:r>
      <w:r w:rsidRPr="007F1CE5">
        <w:rPr>
          <w:rFonts w:eastAsia="Times New Roman" w:cstheme="minorHAnsi"/>
          <w:b/>
          <w:bCs/>
          <w:sz w:val="24"/>
          <w:szCs w:val="24"/>
        </w:rPr>
        <w:t>Programa de Iniciação Científica do IDOR (PIC/IDOR)</w:t>
      </w:r>
      <w:r w:rsidRPr="00A416F3">
        <w:rPr>
          <w:rFonts w:eastAsia="Times New Roman" w:cstheme="minorHAnsi"/>
          <w:sz w:val="24"/>
          <w:szCs w:val="24"/>
        </w:rPr>
        <w:t xml:space="preserve"> a ser executado </w:t>
      </w:r>
      <w:r w:rsidR="004D33FE">
        <w:rPr>
          <w:rFonts w:eastAsia="Times New Roman" w:cstheme="minorHAnsi"/>
          <w:sz w:val="24"/>
          <w:szCs w:val="24"/>
        </w:rPr>
        <w:t>pelas coordenações da Faculdade</w:t>
      </w:r>
      <w:r>
        <w:rPr>
          <w:rFonts w:eastAsia="Times New Roman" w:cstheme="minorHAnsi"/>
          <w:sz w:val="24"/>
          <w:szCs w:val="24"/>
        </w:rPr>
        <w:t xml:space="preserve"> IDOR</w:t>
      </w:r>
      <w:r w:rsidRPr="00A416F3">
        <w:rPr>
          <w:rFonts w:eastAsia="Times New Roman" w:cstheme="minorHAnsi"/>
          <w:sz w:val="24"/>
          <w:szCs w:val="24"/>
        </w:rPr>
        <w:t>.</w:t>
      </w:r>
    </w:p>
    <w:p w14:paraId="3B346968" w14:textId="77777777" w:rsidR="00A416F3" w:rsidRDefault="00A416F3" w:rsidP="00A416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06FA769" w14:textId="409798B5" w:rsidR="001628BE" w:rsidRPr="00B06749" w:rsidRDefault="001628BE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0674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1. </w:t>
      </w:r>
      <w:r w:rsidR="00D346F7" w:rsidRPr="00B06749">
        <w:rPr>
          <w:rFonts w:eastAsia="Times New Roman" w:cstheme="minorHAnsi"/>
          <w:b/>
          <w:bCs/>
          <w:sz w:val="24"/>
          <w:szCs w:val="24"/>
          <w:lang w:eastAsia="pt-BR"/>
        </w:rPr>
        <w:t>DO</w:t>
      </w:r>
      <w:r w:rsidR="005C4D6D">
        <w:rPr>
          <w:rFonts w:eastAsia="Times New Roman" w:cstheme="minorHAnsi"/>
          <w:b/>
          <w:bCs/>
          <w:sz w:val="24"/>
          <w:szCs w:val="24"/>
          <w:lang w:eastAsia="pt-BR"/>
        </w:rPr>
        <w:t>S</w:t>
      </w:r>
      <w:r w:rsidR="00D346F7" w:rsidRPr="00B0674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OBJETIVO</w:t>
      </w:r>
      <w:r w:rsidR="005C4D6D">
        <w:rPr>
          <w:rFonts w:eastAsia="Times New Roman" w:cstheme="minorHAnsi"/>
          <w:b/>
          <w:bCs/>
          <w:sz w:val="24"/>
          <w:szCs w:val="24"/>
          <w:lang w:eastAsia="pt-BR"/>
        </w:rPr>
        <w:t>S</w:t>
      </w:r>
    </w:p>
    <w:p w14:paraId="1862B736" w14:textId="77777777" w:rsidR="005C4D6D" w:rsidRDefault="005C4D6D" w:rsidP="006A66EC">
      <w:pPr>
        <w:pStyle w:val="NormalWeb"/>
        <w:spacing w:before="0" w:beforeAutospacing="0" w:after="0" w:afterAutospacing="0"/>
        <w:ind w:left="-567" w:firstLine="567"/>
        <w:jc w:val="both"/>
        <w:rPr>
          <w:rFonts w:asciiTheme="minorHAnsi" w:hAnsiTheme="minorHAnsi" w:cstheme="minorHAnsi"/>
        </w:rPr>
      </w:pPr>
    </w:p>
    <w:p w14:paraId="7DCFEE43" w14:textId="171B9653" w:rsidR="00F62516" w:rsidRDefault="001628BE" w:rsidP="006A66EC">
      <w:pPr>
        <w:pStyle w:val="NormalWeb"/>
        <w:spacing w:before="0" w:beforeAutospacing="0" w:after="0" w:afterAutospacing="0"/>
        <w:ind w:left="-567" w:firstLine="567"/>
        <w:jc w:val="both"/>
        <w:rPr>
          <w:rFonts w:asciiTheme="minorHAnsi" w:hAnsiTheme="minorHAnsi" w:cstheme="minorHAnsi"/>
        </w:rPr>
      </w:pPr>
      <w:r w:rsidRPr="00B06749">
        <w:rPr>
          <w:rFonts w:asciiTheme="minorHAnsi" w:hAnsiTheme="minorHAnsi" w:cstheme="minorHAnsi"/>
        </w:rPr>
        <w:t>São objetivos d</w:t>
      </w:r>
      <w:r w:rsidR="005C4D6D">
        <w:rPr>
          <w:rFonts w:asciiTheme="minorHAnsi" w:hAnsiTheme="minorHAnsi" w:cstheme="minorHAnsi"/>
        </w:rPr>
        <w:t>o PIC/IDOR</w:t>
      </w:r>
      <w:r w:rsidR="00946A10" w:rsidRPr="00B06749">
        <w:rPr>
          <w:rFonts w:asciiTheme="minorHAnsi" w:hAnsiTheme="minorHAnsi" w:cstheme="minorHAnsi"/>
        </w:rPr>
        <w:t xml:space="preserve">: </w:t>
      </w:r>
    </w:p>
    <w:p w14:paraId="1EE1C6B3" w14:textId="27D0BB5C" w:rsidR="004C107E" w:rsidRDefault="00792992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4C107E">
        <w:rPr>
          <w:rFonts w:asciiTheme="minorHAnsi" w:hAnsiTheme="minorHAnsi" w:cstheme="minorHAnsi"/>
        </w:rPr>
        <w:t>O</w:t>
      </w:r>
      <w:r w:rsidR="00F748A7" w:rsidRPr="004C107E">
        <w:rPr>
          <w:rFonts w:asciiTheme="minorHAnsi" w:hAnsiTheme="minorHAnsi" w:cstheme="minorHAnsi"/>
        </w:rPr>
        <w:t xml:space="preserve">ferecer </w:t>
      </w:r>
      <w:r w:rsidR="000153BC" w:rsidRPr="004C107E">
        <w:rPr>
          <w:rFonts w:asciiTheme="minorHAnsi" w:hAnsiTheme="minorHAnsi" w:cstheme="minorHAnsi"/>
        </w:rPr>
        <w:t xml:space="preserve">aos alunos </w:t>
      </w:r>
      <w:r w:rsidR="008228E6">
        <w:rPr>
          <w:rFonts w:asciiTheme="minorHAnsi" w:hAnsiTheme="minorHAnsi" w:cstheme="minorHAnsi"/>
        </w:rPr>
        <w:t xml:space="preserve">participantes </w:t>
      </w:r>
      <w:r w:rsidR="00F748A7" w:rsidRPr="004C107E">
        <w:rPr>
          <w:rFonts w:asciiTheme="minorHAnsi" w:hAnsiTheme="minorHAnsi" w:cstheme="minorHAnsi"/>
        </w:rPr>
        <w:t xml:space="preserve">a oportunidade de </w:t>
      </w:r>
      <w:r w:rsidR="00845ADF" w:rsidRPr="004C107E">
        <w:rPr>
          <w:rFonts w:asciiTheme="minorHAnsi" w:hAnsiTheme="minorHAnsi" w:cstheme="minorHAnsi"/>
        </w:rPr>
        <w:t xml:space="preserve">aprendizagem de técnicas e métodos de pesquisa, </w:t>
      </w:r>
      <w:r w:rsidR="00D27EF0" w:rsidRPr="004C107E">
        <w:rPr>
          <w:rFonts w:asciiTheme="minorHAnsi" w:hAnsiTheme="minorHAnsi" w:cstheme="minorHAnsi"/>
        </w:rPr>
        <w:t xml:space="preserve">suas etapas, </w:t>
      </w:r>
      <w:r w:rsidR="00845ADF" w:rsidRPr="004C107E">
        <w:rPr>
          <w:rFonts w:asciiTheme="minorHAnsi" w:hAnsiTheme="minorHAnsi" w:cstheme="minorHAnsi"/>
        </w:rPr>
        <w:t>bem como estimular o desenvolvimento d</w:t>
      </w:r>
      <w:r w:rsidR="003601EE">
        <w:rPr>
          <w:rFonts w:asciiTheme="minorHAnsi" w:hAnsiTheme="minorHAnsi" w:cstheme="minorHAnsi"/>
        </w:rPr>
        <w:t>o</w:t>
      </w:r>
      <w:r w:rsidR="00845ADF" w:rsidRPr="004C107E">
        <w:rPr>
          <w:rFonts w:asciiTheme="minorHAnsi" w:hAnsiTheme="minorHAnsi" w:cstheme="minorHAnsi"/>
        </w:rPr>
        <w:t xml:space="preserve"> pensar </w:t>
      </w:r>
      <w:r w:rsidR="0063044F" w:rsidRPr="004C107E">
        <w:rPr>
          <w:rFonts w:asciiTheme="minorHAnsi" w:hAnsiTheme="minorHAnsi" w:cstheme="minorHAnsi"/>
        </w:rPr>
        <w:t>científico</w:t>
      </w:r>
      <w:r w:rsidR="00845ADF" w:rsidRPr="004C107E">
        <w:rPr>
          <w:rFonts w:asciiTheme="minorHAnsi" w:hAnsiTheme="minorHAnsi" w:cstheme="minorHAnsi"/>
        </w:rPr>
        <w:t xml:space="preserve"> e da</w:t>
      </w:r>
      <w:r w:rsidR="00F748A7" w:rsidRPr="004C107E">
        <w:rPr>
          <w:rFonts w:asciiTheme="minorHAnsi" w:hAnsiTheme="minorHAnsi" w:cstheme="minorHAnsi"/>
        </w:rPr>
        <w:t xml:space="preserve"> </w:t>
      </w:r>
      <w:r w:rsidR="00845ADF" w:rsidRPr="004C107E">
        <w:rPr>
          <w:rFonts w:asciiTheme="minorHAnsi" w:hAnsiTheme="minorHAnsi" w:cstheme="minorHAnsi"/>
        </w:rPr>
        <w:t xml:space="preserve">criatividade, decorrentes das condições criadas pelo </w:t>
      </w:r>
      <w:r w:rsidR="00767B78">
        <w:rPr>
          <w:rFonts w:asciiTheme="minorHAnsi" w:hAnsiTheme="minorHAnsi" w:cstheme="minorHAnsi"/>
        </w:rPr>
        <w:t>desenvolvimento da</w:t>
      </w:r>
      <w:r w:rsidR="004116F0" w:rsidRPr="004C107E">
        <w:rPr>
          <w:rFonts w:asciiTheme="minorHAnsi" w:hAnsiTheme="minorHAnsi" w:cstheme="minorHAnsi"/>
        </w:rPr>
        <w:t xml:space="preserve"> </w:t>
      </w:r>
      <w:r w:rsidR="00845ADF" w:rsidRPr="004C107E">
        <w:rPr>
          <w:rFonts w:asciiTheme="minorHAnsi" w:hAnsiTheme="minorHAnsi" w:cstheme="minorHAnsi"/>
        </w:rPr>
        <w:t>pesquisa</w:t>
      </w:r>
      <w:r w:rsidR="005C4D6D">
        <w:rPr>
          <w:rFonts w:asciiTheme="minorHAnsi" w:hAnsiTheme="minorHAnsi" w:cstheme="minorHAnsi"/>
        </w:rPr>
        <w:t>.</w:t>
      </w:r>
    </w:p>
    <w:p w14:paraId="76046930" w14:textId="189FF28C" w:rsidR="005C4D6D" w:rsidRDefault="005C4D6D" w:rsidP="005C4D6D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5C4D6D">
        <w:rPr>
          <w:rFonts w:asciiTheme="minorHAnsi" w:hAnsiTheme="minorHAnsi" w:cstheme="minorHAnsi"/>
        </w:rPr>
        <w:t>stimular o desenvolvimento pessoal, profissional e o pensamento crítico do aluno, que será orientado por um pesquisador</w:t>
      </w:r>
      <w:r>
        <w:rPr>
          <w:rFonts w:asciiTheme="minorHAnsi" w:hAnsiTheme="minorHAnsi" w:cstheme="minorHAnsi"/>
        </w:rPr>
        <w:t xml:space="preserve"> </w:t>
      </w:r>
      <w:r w:rsidRPr="005C4D6D">
        <w:rPr>
          <w:rFonts w:asciiTheme="minorHAnsi" w:hAnsiTheme="minorHAnsi" w:cstheme="minorHAnsi"/>
        </w:rPr>
        <w:t>experiente e atuante em sua área do conhecimento</w:t>
      </w:r>
      <w:r>
        <w:rPr>
          <w:rFonts w:asciiTheme="minorHAnsi" w:hAnsiTheme="minorHAnsi" w:cstheme="minorHAnsi"/>
        </w:rPr>
        <w:t>.</w:t>
      </w:r>
    </w:p>
    <w:p w14:paraId="471FF764" w14:textId="015CE0A0" w:rsidR="005C4D6D" w:rsidRDefault="00FF1A9C" w:rsidP="00740CFC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5C4D6D">
        <w:rPr>
          <w:rFonts w:asciiTheme="minorHAnsi" w:hAnsiTheme="minorHAnsi" w:cstheme="minorHAnsi"/>
        </w:rPr>
        <w:t xml:space="preserve">Estimular </w:t>
      </w:r>
      <w:r w:rsidR="001628BE" w:rsidRPr="005C4D6D">
        <w:rPr>
          <w:rFonts w:asciiTheme="minorHAnsi" w:hAnsiTheme="minorHAnsi" w:cstheme="minorHAnsi"/>
        </w:rPr>
        <w:t>o</w:t>
      </w:r>
      <w:r w:rsidR="00CE2D4F" w:rsidRPr="005C4D6D">
        <w:rPr>
          <w:rFonts w:asciiTheme="minorHAnsi" w:hAnsiTheme="minorHAnsi" w:cstheme="minorHAnsi"/>
        </w:rPr>
        <w:t>s</w:t>
      </w:r>
      <w:r w:rsidR="001628BE" w:rsidRPr="005C4D6D">
        <w:rPr>
          <w:rFonts w:asciiTheme="minorHAnsi" w:hAnsiTheme="minorHAnsi" w:cstheme="minorHAnsi"/>
        </w:rPr>
        <w:t xml:space="preserve"> estudante</w:t>
      </w:r>
      <w:r w:rsidR="00CE2D4F" w:rsidRPr="005C4D6D">
        <w:rPr>
          <w:rFonts w:asciiTheme="minorHAnsi" w:hAnsiTheme="minorHAnsi" w:cstheme="minorHAnsi"/>
        </w:rPr>
        <w:t>s</w:t>
      </w:r>
      <w:r w:rsidR="001628BE" w:rsidRPr="005C4D6D">
        <w:rPr>
          <w:rFonts w:asciiTheme="minorHAnsi" w:hAnsiTheme="minorHAnsi" w:cstheme="minorHAnsi"/>
        </w:rPr>
        <w:t xml:space="preserve"> de </w:t>
      </w:r>
      <w:r w:rsidR="00586EBF" w:rsidRPr="005C4D6D">
        <w:rPr>
          <w:rFonts w:asciiTheme="minorHAnsi" w:hAnsiTheme="minorHAnsi" w:cstheme="minorHAnsi"/>
        </w:rPr>
        <w:t>graduação aperfeiçoarem</w:t>
      </w:r>
      <w:r w:rsidR="001628BE" w:rsidRPr="005C4D6D">
        <w:rPr>
          <w:rFonts w:asciiTheme="minorHAnsi" w:hAnsiTheme="minorHAnsi" w:cstheme="minorHAnsi"/>
        </w:rPr>
        <w:t xml:space="preserve"> seus estudos </w:t>
      </w:r>
      <w:r w:rsidR="001937EA" w:rsidRPr="005C4D6D">
        <w:rPr>
          <w:rFonts w:asciiTheme="minorHAnsi" w:hAnsiTheme="minorHAnsi" w:cstheme="minorHAnsi"/>
        </w:rPr>
        <w:t>p</w:t>
      </w:r>
      <w:r w:rsidR="001628BE" w:rsidRPr="005C4D6D">
        <w:rPr>
          <w:rFonts w:asciiTheme="minorHAnsi" w:hAnsiTheme="minorHAnsi" w:cstheme="minorHAnsi"/>
        </w:rPr>
        <w:t xml:space="preserve">or meio de atividades </w:t>
      </w:r>
      <w:r w:rsidR="009E7300" w:rsidRPr="005C4D6D">
        <w:rPr>
          <w:rFonts w:asciiTheme="minorHAnsi" w:hAnsiTheme="minorHAnsi" w:cstheme="minorHAnsi"/>
        </w:rPr>
        <w:t>de iniciação científica</w:t>
      </w:r>
      <w:r w:rsidR="004C107E" w:rsidRPr="005C4D6D">
        <w:rPr>
          <w:rFonts w:asciiTheme="minorHAnsi" w:hAnsiTheme="minorHAnsi" w:cstheme="minorHAnsi"/>
        </w:rPr>
        <w:t xml:space="preserve"> e dessa forma contribuir para a formação de recursos humanos </w:t>
      </w:r>
      <w:r w:rsidR="005C4D6D" w:rsidRPr="005C4D6D">
        <w:rPr>
          <w:rFonts w:asciiTheme="minorHAnsi" w:hAnsiTheme="minorHAnsi" w:cstheme="minorHAnsi"/>
        </w:rPr>
        <w:t>visando ampliar sua</w:t>
      </w:r>
      <w:r w:rsidR="005C4D6D">
        <w:rPr>
          <w:rFonts w:asciiTheme="minorHAnsi" w:hAnsiTheme="minorHAnsi" w:cstheme="minorHAnsi"/>
        </w:rPr>
        <w:t xml:space="preserve"> </w:t>
      </w:r>
      <w:r w:rsidR="005C4D6D" w:rsidRPr="005C4D6D">
        <w:rPr>
          <w:rFonts w:asciiTheme="minorHAnsi" w:hAnsiTheme="minorHAnsi" w:cstheme="minorHAnsi"/>
        </w:rPr>
        <w:t>empregabilidade no cenário profissional atual e futuro</w:t>
      </w:r>
      <w:r w:rsidR="005C4D6D">
        <w:rPr>
          <w:rFonts w:asciiTheme="minorHAnsi" w:hAnsiTheme="minorHAnsi" w:cstheme="minorHAnsi"/>
        </w:rPr>
        <w:t>.</w:t>
      </w:r>
    </w:p>
    <w:p w14:paraId="76A26F26" w14:textId="7CC2EAF9" w:rsidR="00FF1A9C" w:rsidRPr="005C4D6D" w:rsidRDefault="00FF1A9C" w:rsidP="00740CFC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5C4D6D">
        <w:rPr>
          <w:rFonts w:asciiTheme="minorHAnsi" w:hAnsiTheme="minorHAnsi" w:cstheme="minorHAnsi"/>
        </w:rPr>
        <w:t xml:space="preserve">Oferecer </w:t>
      </w:r>
      <w:r w:rsidR="00F17F52" w:rsidRPr="005C4D6D">
        <w:rPr>
          <w:rFonts w:asciiTheme="minorHAnsi" w:hAnsiTheme="minorHAnsi" w:cstheme="minorHAnsi"/>
        </w:rPr>
        <w:t>ao</w:t>
      </w:r>
      <w:r w:rsidR="00CE2D4F" w:rsidRPr="005C4D6D">
        <w:rPr>
          <w:rFonts w:asciiTheme="minorHAnsi" w:hAnsiTheme="minorHAnsi" w:cstheme="minorHAnsi"/>
        </w:rPr>
        <w:t>s</w:t>
      </w:r>
      <w:r w:rsidR="00F17F52" w:rsidRPr="005C4D6D">
        <w:rPr>
          <w:rFonts w:asciiTheme="minorHAnsi" w:hAnsiTheme="minorHAnsi" w:cstheme="minorHAnsi"/>
        </w:rPr>
        <w:t xml:space="preserve"> aluno</w:t>
      </w:r>
      <w:r w:rsidR="00CE2D4F" w:rsidRPr="005C4D6D">
        <w:rPr>
          <w:rFonts w:asciiTheme="minorHAnsi" w:hAnsiTheme="minorHAnsi" w:cstheme="minorHAnsi"/>
        </w:rPr>
        <w:t>s</w:t>
      </w:r>
      <w:r w:rsidR="00F17F52" w:rsidRPr="005C4D6D">
        <w:rPr>
          <w:rFonts w:asciiTheme="minorHAnsi" w:hAnsiTheme="minorHAnsi" w:cstheme="minorHAnsi"/>
        </w:rPr>
        <w:t xml:space="preserve"> a oportunidade de identificar </w:t>
      </w:r>
      <w:r w:rsidR="002A4C8E" w:rsidRPr="005C4D6D">
        <w:rPr>
          <w:rFonts w:asciiTheme="minorHAnsi" w:hAnsiTheme="minorHAnsi" w:cstheme="minorHAnsi"/>
        </w:rPr>
        <w:t>as</w:t>
      </w:r>
      <w:r w:rsidR="00F17F52" w:rsidRPr="005C4D6D">
        <w:rPr>
          <w:rFonts w:asciiTheme="minorHAnsi" w:hAnsiTheme="minorHAnsi" w:cstheme="minorHAnsi"/>
        </w:rPr>
        <w:t xml:space="preserve"> responsabilidades dos profissionais envolvidos</w:t>
      </w:r>
      <w:r w:rsidR="002A4C8E" w:rsidRPr="005C4D6D">
        <w:rPr>
          <w:rFonts w:asciiTheme="minorHAnsi" w:hAnsiTheme="minorHAnsi" w:cstheme="minorHAnsi"/>
        </w:rPr>
        <w:t xml:space="preserve"> em </w:t>
      </w:r>
      <w:r w:rsidR="008E223F" w:rsidRPr="005C4D6D">
        <w:rPr>
          <w:rFonts w:asciiTheme="minorHAnsi" w:hAnsiTheme="minorHAnsi" w:cstheme="minorHAnsi"/>
        </w:rPr>
        <w:t>pesquisas científicas</w:t>
      </w:r>
      <w:r w:rsidR="00C52C94" w:rsidRPr="005C4D6D">
        <w:rPr>
          <w:rFonts w:asciiTheme="minorHAnsi" w:hAnsiTheme="minorHAnsi" w:cstheme="minorHAnsi"/>
        </w:rPr>
        <w:t>, ampliar o acesso e a integração do estudante à cultura científica</w:t>
      </w:r>
      <w:r w:rsidR="005C4D6D">
        <w:rPr>
          <w:rFonts w:asciiTheme="minorHAnsi" w:hAnsiTheme="minorHAnsi" w:cstheme="minorHAnsi"/>
        </w:rPr>
        <w:t>.</w:t>
      </w:r>
    </w:p>
    <w:p w14:paraId="4FF7D01C" w14:textId="198BF743" w:rsidR="005E0F45" w:rsidRDefault="009E0641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FF1A9C">
        <w:rPr>
          <w:rFonts w:asciiTheme="minorHAnsi" w:hAnsiTheme="minorHAnsi" w:cstheme="minorHAnsi"/>
        </w:rPr>
        <w:t>Estimular pesquisadores produtivos a envolverem alunos de graduação nas atividades científicas</w:t>
      </w:r>
      <w:r w:rsidR="005E0F45" w:rsidRPr="00FF1A9C">
        <w:rPr>
          <w:rFonts w:asciiTheme="minorHAnsi" w:hAnsiTheme="minorHAnsi" w:cstheme="minorHAnsi"/>
        </w:rPr>
        <w:t xml:space="preserve"> de </w:t>
      </w:r>
      <w:r w:rsidR="005E0F45" w:rsidRPr="00E62914">
        <w:rPr>
          <w:rFonts w:asciiTheme="minorHAnsi" w:hAnsiTheme="minorHAnsi" w:cstheme="minorHAnsi"/>
        </w:rPr>
        <w:t xml:space="preserve">pesquisas básicas, clínicas e </w:t>
      </w:r>
      <w:r w:rsidR="00BF4829" w:rsidRPr="00E62914">
        <w:rPr>
          <w:rFonts w:asciiTheme="minorHAnsi" w:hAnsiTheme="minorHAnsi" w:cstheme="minorHAnsi"/>
        </w:rPr>
        <w:t>translacionais, e</w:t>
      </w:r>
      <w:r w:rsidR="005E0F45" w:rsidRPr="00FF1A9C">
        <w:rPr>
          <w:rFonts w:asciiTheme="minorHAnsi" w:hAnsiTheme="minorHAnsi" w:cstheme="minorHAnsi"/>
        </w:rPr>
        <w:t xml:space="preserve"> dessa forma despertar vocação científica e incentivar novos talentos entre </w:t>
      </w:r>
      <w:r w:rsidR="00FF1A9C" w:rsidRPr="00FF1A9C">
        <w:rPr>
          <w:rFonts w:asciiTheme="minorHAnsi" w:hAnsiTheme="minorHAnsi" w:cstheme="minorHAnsi"/>
        </w:rPr>
        <w:t xml:space="preserve">os </w:t>
      </w:r>
      <w:r w:rsidR="005E0F45" w:rsidRPr="00FF1A9C">
        <w:rPr>
          <w:rFonts w:asciiTheme="minorHAnsi" w:hAnsiTheme="minorHAnsi" w:cstheme="minorHAnsi"/>
        </w:rPr>
        <w:t>estudantes</w:t>
      </w:r>
      <w:r w:rsidR="00AD5ED3">
        <w:rPr>
          <w:rFonts w:asciiTheme="minorHAnsi" w:hAnsiTheme="minorHAnsi" w:cstheme="minorHAnsi"/>
        </w:rPr>
        <w:t>.</w:t>
      </w:r>
    </w:p>
    <w:p w14:paraId="65021B9C" w14:textId="5D3BD7A2" w:rsidR="005C4D6D" w:rsidRPr="00FF1A9C" w:rsidRDefault="005C4D6D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5C4D6D">
        <w:rPr>
          <w:rFonts w:asciiTheme="minorHAnsi" w:hAnsiTheme="minorHAnsi" w:cstheme="minorHAnsi"/>
        </w:rPr>
        <w:t>ontribuir para despertar o interesse em carreiras científicas e no ingresso futuro em programas de pós-graduação</w:t>
      </w:r>
      <w:r>
        <w:rPr>
          <w:rFonts w:asciiTheme="minorHAnsi" w:hAnsiTheme="minorHAnsi" w:cstheme="minorHAnsi"/>
        </w:rPr>
        <w:t>.</w:t>
      </w:r>
    </w:p>
    <w:p w14:paraId="505FFFED" w14:textId="6ECA5497" w:rsidR="008E223F" w:rsidRDefault="00FF1A9C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B06749">
        <w:rPr>
          <w:rFonts w:asciiTheme="minorHAnsi" w:hAnsiTheme="minorHAnsi" w:cstheme="minorHAnsi"/>
        </w:rPr>
        <w:t xml:space="preserve">stimular </w:t>
      </w:r>
      <w:r w:rsidR="005C7CB0" w:rsidRPr="00B06749">
        <w:rPr>
          <w:rFonts w:asciiTheme="minorHAnsi" w:hAnsiTheme="minorHAnsi" w:cstheme="minorHAnsi"/>
        </w:rPr>
        <w:t xml:space="preserve">a reflexão sobre </w:t>
      </w:r>
      <w:r w:rsidR="00FC4B1B">
        <w:rPr>
          <w:rFonts w:asciiTheme="minorHAnsi" w:hAnsiTheme="minorHAnsi" w:cstheme="minorHAnsi"/>
        </w:rPr>
        <w:t xml:space="preserve">os </w:t>
      </w:r>
      <w:r w:rsidR="005C7CB0" w:rsidRPr="00B06749">
        <w:rPr>
          <w:rFonts w:asciiTheme="minorHAnsi" w:hAnsiTheme="minorHAnsi" w:cstheme="minorHAnsi"/>
        </w:rPr>
        <w:t>aspectos éticos em pesquisa</w:t>
      </w:r>
      <w:r w:rsidR="00BF4829">
        <w:rPr>
          <w:rFonts w:asciiTheme="minorHAnsi" w:hAnsiTheme="minorHAnsi" w:cstheme="minorHAnsi"/>
        </w:rPr>
        <w:t>.</w:t>
      </w:r>
    </w:p>
    <w:p w14:paraId="47F1AF65" w14:textId="77777777" w:rsidR="00FF1A9C" w:rsidRDefault="00FF1A9C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A1357FC" w14:textId="77777777" w:rsidR="007F1CE5" w:rsidRDefault="007F1CE5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816C3FF" w14:textId="63E71B9F" w:rsidR="006A5642" w:rsidRPr="00B06749" w:rsidRDefault="006A5642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</w:rPr>
      </w:pPr>
      <w:r w:rsidRPr="00B06749">
        <w:rPr>
          <w:rFonts w:eastAsia="Times New Roman" w:cstheme="minorHAnsi"/>
          <w:b/>
          <w:bCs/>
          <w:sz w:val="24"/>
          <w:szCs w:val="24"/>
        </w:rPr>
        <w:t xml:space="preserve">2. </w:t>
      </w:r>
      <w:r w:rsidR="00D346F7" w:rsidRPr="00B06749">
        <w:rPr>
          <w:rFonts w:eastAsia="Times New Roman" w:cstheme="minorHAnsi"/>
          <w:b/>
          <w:bCs/>
          <w:sz w:val="24"/>
          <w:szCs w:val="24"/>
        </w:rPr>
        <w:t xml:space="preserve">DAS </w:t>
      </w:r>
      <w:r w:rsidR="0064773F">
        <w:rPr>
          <w:rFonts w:eastAsia="Times New Roman" w:cstheme="minorHAnsi"/>
          <w:b/>
          <w:bCs/>
          <w:sz w:val="24"/>
          <w:szCs w:val="24"/>
        </w:rPr>
        <w:t xml:space="preserve">VAGAS E </w:t>
      </w:r>
      <w:r w:rsidR="006E7032">
        <w:rPr>
          <w:rFonts w:eastAsia="Times New Roman" w:cstheme="minorHAnsi"/>
          <w:b/>
          <w:bCs/>
          <w:sz w:val="24"/>
          <w:szCs w:val="24"/>
        </w:rPr>
        <w:t xml:space="preserve">MODALIDADES </w:t>
      </w:r>
    </w:p>
    <w:p w14:paraId="75989DE3" w14:textId="77777777" w:rsidR="00C45CA1" w:rsidRDefault="00C45CA1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7C3F3A9" w14:textId="22D33DC5" w:rsidR="00E33D28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ste edital oferecido pelo</w:t>
      </w:r>
      <w:r w:rsidR="006E703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45CA1">
        <w:rPr>
          <w:rFonts w:eastAsia="Times New Roman" w:cstheme="minorHAnsi"/>
          <w:sz w:val="24"/>
          <w:szCs w:val="24"/>
          <w:lang w:eastAsia="pt-BR"/>
        </w:rPr>
        <w:t>PIC/</w:t>
      </w:r>
      <w:r w:rsidR="006E7032" w:rsidRPr="006E7032">
        <w:rPr>
          <w:rFonts w:eastAsia="Times New Roman" w:cstheme="minorHAnsi"/>
          <w:sz w:val="24"/>
          <w:szCs w:val="24"/>
          <w:lang w:eastAsia="pt-BR"/>
        </w:rPr>
        <w:t>IDOR</w:t>
      </w:r>
      <w:r w:rsidR="006E703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F3C">
        <w:rPr>
          <w:rFonts w:eastAsia="Times New Roman" w:cstheme="minorHAnsi"/>
          <w:sz w:val="24"/>
          <w:szCs w:val="24"/>
          <w:lang w:eastAsia="pt-BR"/>
        </w:rPr>
        <w:t>d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estina-se </w:t>
      </w:r>
      <w:bookmarkStart w:id="0" w:name="_Hlk145914978"/>
      <w:r w:rsidR="00A21597">
        <w:rPr>
          <w:rFonts w:eastAsia="Times New Roman" w:cstheme="minorHAnsi"/>
          <w:sz w:val="24"/>
          <w:szCs w:val="24"/>
          <w:lang w:eastAsia="pt-BR"/>
        </w:rPr>
        <w:t>a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 estudantes </w:t>
      </w:r>
      <w:r w:rsidR="00BA2F2B">
        <w:rPr>
          <w:rFonts w:eastAsia="Times New Roman" w:cstheme="minorHAnsi"/>
          <w:sz w:val="24"/>
          <w:szCs w:val="24"/>
          <w:lang w:eastAsia="pt-BR"/>
        </w:rPr>
        <w:t>regularmente</w:t>
      </w:r>
      <w:r w:rsidR="00BA2F2B" w:rsidRPr="00B0674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matriculados </w:t>
      </w:r>
      <w:r w:rsidR="00BA2F2B">
        <w:rPr>
          <w:rFonts w:eastAsia="Times New Roman" w:cstheme="minorHAnsi"/>
          <w:sz w:val="24"/>
          <w:szCs w:val="24"/>
          <w:lang w:eastAsia="pt-BR"/>
        </w:rPr>
        <w:t>e</w:t>
      </w:r>
      <w:r w:rsidR="00BA2F2B" w:rsidRPr="00BA2F2B">
        <w:rPr>
          <w:rFonts w:eastAsia="Times New Roman" w:cstheme="minorHAnsi"/>
          <w:sz w:val="24"/>
          <w:szCs w:val="24"/>
          <w:lang w:eastAsia="pt-BR"/>
        </w:rPr>
        <w:t xml:space="preserve">m cursos de graduação </w:t>
      </w:r>
      <w:r w:rsidR="00E33D28">
        <w:rPr>
          <w:rFonts w:eastAsia="Times New Roman" w:cstheme="minorHAnsi"/>
          <w:sz w:val="24"/>
          <w:szCs w:val="24"/>
          <w:lang w:eastAsia="pt-BR"/>
        </w:rPr>
        <w:t>da FAC-</w:t>
      </w:r>
      <w:r w:rsidR="00E33D28" w:rsidRPr="00337C7A">
        <w:rPr>
          <w:rFonts w:eastAsia="Times New Roman" w:cstheme="minorHAnsi"/>
          <w:sz w:val="24"/>
          <w:szCs w:val="24"/>
          <w:lang w:eastAsia="pt-BR"/>
        </w:rPr>
        <w:t>IDOR</w:t>
      </w:r>
      <w:bookmarkEnd w:id="0"/>
      <w:r w:rsidR="008228E6" w:rsidRPr="00337C7A">
        <w:rPr>
          <w:rFonts w:eastAsia="Times New Roman" w:cstheme="minorHAnsi"/>
          <w:sz w:val="24"/>
          <w:szCs w:val="24"/>
          <w:lang w:eastAsia="pt-BR"/>
        </w:rPr>
        <w:t>,</w:t>
      </w:r>
      <w:r w:rsidR="008228E6">
        <w:rPr>
          <w:rFonts w:eastAsia="Times New Roman" w:cstheme="minorHAnsi"/>
          <w:sz w:val="24"/>
          <w:szCs w:val="24"/>
          <w:lang w:eastAsia="pt-BR"/>
        </w:rPr>
        <w:t xml:space="preserve"> visando</w:t>
      </w:r>
      <w:r w:rsidR="00BA2F2B" w:rsidRPr="00BA2F2B">
        <w:rPr>
          <w:rFonts w:eastAsia="Times New Roman" w:cstheme="minorHAnsi"/>
          <w:sz w:val="24"/>
          <w:szCs w:val="24"/>
          <w:lang w:eastAsia="pt-BR"/>
        </w:rPr>
        <w:t xml:space="preserve"> o desenvolvimento de pesquisa científica sob a orientação de pesquisador </w:t>
      </w:r>
      <w:r w:rsidR="006C6732">
        <w:rPr>
          <w:rFonts w:eastAsia="Times New Roman" w:cstheme="minorHAnsi"/>
          <w:sz w:val="24"/>
          <w:szCs w:val="24"/>
          <w:lang w:eastAsia="pt-BR"/>
        </w:rPr>
        <w:t>vinculado ao IDOR</w:t>
      </w:r>
      <w:r w:rsidR="00655126">
        <w:rPr>
          <w:rFonts w:eastAsia="Times New Roman" w:cstheme="minorHAnsi"/>
          <w:sz w:val="24"/>
          <w:szCs w:val="24"/>
          <w:lang w:eastAsia="pt-BR"/>
        </w:rPr>
        <w:t xml:space="preserve"> e/ou </w:t>
      </w:r>
      <w:r w:rsidR="00AD5ED3"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="007B1F39">
        <w:rPr>
          <w:rFonts w:eastAsia="Times New Roman" w:cstheme="minorHAnsi"/>
          <w:sz w:val="24"/>
          <w:szCs w:val="24"/>
          <w:lang w:eastAsia="pt-BR"/>
        </w:rPr>
        <w:t>FAC-IDOR.</w:t>
      </w:r>
    </w:p>
    <w:p w14:paraId="5858E6BA" w14:textId="77777777" w:rsidR="00C45CA1" w:rsidRDefault="00C45CA1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B6614E0" w14:textId="7A75538A" w:rsidR="00AD5ED3" w:rsidRDefault="008228E6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pt-BR"/>
        </w:rPr>
        <w:t>No caso de alunos de graduação</w:t>
      </w:r>
      <w:r w:rsidR="00337C7A">
        <w:rPr>
          <w:rFonts w:eastAsia="Times New Roman" w:cstheme="minorHAnsi"/>
          <w:sz w:val="24"/>
          <w:szCs w:val="24"/>
          <w:lang w:eastAsia="pt-BR"/>
        </w:rPr>
        <w:t xml:space="preserve"> de nível superior</w:t>
      </w:r>
      <w:r>
        <w:rPr>
          <w:rFonts w:eastAsia="Times New Roman" w:cstheme="minorHAnsi"/>
          <w:sz w:val="24"/>
          <w:szCs w:val="24"/>
          <w:lang w:eastAsia="pt-BR"/>
        </w:rPr>
        <w:t>, p</w:t>
      </w:r>
      <w:r w:rsidR="00172F3C" w:rsidRPr="00F32705">
        <w:rPr>
          <w:rFonts w:eastAsia="Times New Roman" w:cstheme="minorHAnsi"/>
          <w:sz w:val="24"/>
          <w:szCs w:val="24"/>
          <w:lang w:eastAsia="pt-BR"/>
        </w:rPr>
        <w:t xml:space="preserve">ara participar do </w:t>
      </w:r>
      <w:r w:rsidR="00C45CA1">
        <w:rPr>
          <w:rFonts w:eastAsia="Times New Roman" w:cstheme="minorHAnsi"/>
          <w:sz w:val="24"/>
          <w:szCs w:val="24"/>
          <w:lang w:eastAsia="pt-BR"/>
        </w:rPr>
        <w:t>PIC/</w:t>
      </w:r>
      <w:r w:rsidR="00172F3C" w:rsidRPr="00F32705">
        <w:rPr>
          <w:rFonts w:eastAsia="Times New Roman" w:cstheme="minorHAnsi"/>
          <w:sz w:val="24"/>
          <w:szCs w:val="24"/>
          <w:lang w:eastAsia="pt-BR"/>
        </w:rPr>
        <w:t>IDOR, o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luno já deve ter concluído 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ao menos o segundo </w:t>
      </w:r>
      <w:r w:rsidR="00296E5C" w:rsidRPr="00F32705">
        <w:rPr>
          <w:rFonts w:cstheme="minorHAnsi"/>
          <w:color w:val="212529"/>
          <w:sz w:val="24"/>
          <w:szCs w:val="24"/>
          <w:shd w:val="clear" w:color="auto" w:fill="FFFFFF"/>
        </w:rPr>
        <w:t>período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do curso de graduação, </w:t>
      </w:r>
      <w:r w:rsidR="007F1CE5">
        <w:rPr>
          <w:rFonts w:cstheme="minorHAnsi"/>
          <w:color w:val="212529"/>
          <w:sz w:val="24"/>
          <w:szCs w:val="24"/>
          <w:shd w:val="clear" w:color="auto" w:fill="FFFFFF"/>
        </w:rPr>
        <w:t xml:space="preserve">ter um Coeficiente de Rendimento (CR) ≥ 7 (sete), 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e </w:t>
      </w:r>
      <w:r w:rsidR="0064773F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ter sido aprovado em 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>número suficiente de disciplinas relevantes para o desenvolvimento do projeto de pesquisa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 w:rsidR="00291B9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a ser definido a 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critério do </w:t>
      </w:r>
      <w:r w:rsidR="00655126" w:rsidRPr="00F32705">
        <w:rPr>
          <w:rFonts w:cstheme="minorHAnsi"/>
          <w:color w:val="212529"/>
          <w:sz w:val="24"/>
          <w:szCs w:val="24"/>
          <w:shd w:val="clear" w:color="auto" w:fill="FFFFFF"/>
        </w:rPr>
        <w:t>pesquisador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orientador.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</w:p>
    <w:p w14:paraId="0F9930D3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4595152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3D12C35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78466E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829AF72" w14:textId="77777777" w:rsidR="00AD5ED3" w:rsidRDefault="00AD5ED3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D5AD8BA" w14:textId="780075FC" w:rsidR="007F1CE5" w:rsidRPr="007F1CE5" w:rsidRDefault="007F1CE5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7F1CE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2.1. Modalidades</w:t>
      </w:r>
    </w:p>
    <w:p w14:paraId="3D422BA7" w14:textId="77777777" w:rsidR="007F1CE5" w:rsidRDefault="007F1CE5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F2716BD" w14:textId="77777777" w:rsidR="00AE3F8A" w:rsidRDefault="00AE3F8A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BEFA40E" w14:textId="77777777" w:rsidR="00B0095A" w:rsidRPr="00F32705" w:rsidRDefault="00B0095A" w:rsidP="004D33F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0B66F100" w14:textId="1D84090B" w:rsidR="006120E5" w:rsidRPr="008228E6" w:rsidRDefault="00C45CA1" w:rsidP="00C45CA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284" w:hanging="283"/>
        <w:jc w:val="both"/>
        <w:textAlignment w:val="baseline"/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</w:pPr>
      <w:r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>PIC/IDOR - Modalidade</w:t>
      </w:r>
      <w:r w:rsidR="00C16D48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 xml:space="preserve"> </w:t>
      </w:r>
      <w:r w:rsidR="00C631D9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>BOLSAS</w:t>
      </w:r>
      <w:r w:rsidR="00C16D48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 xml:space="preserve"> de Iniciação Científica</w:t>
      </w:r>
      <w:r w:rsidR="00563D0A" w:rsidRPr="008228E6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 xml:space="preserve"> </w:t>
      </w:r>
    </w:p>
    <w:p w14:paraId="3BE64696" w14:textId="77777777" w:rsidR="008228E6" w:rsidRDefault="008228E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EC36446" w14:textId="77777777" w:rsidR="00337C7A" w:rsidRDefault="00337C7A" w:rsidP="00337C7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Nesta modalidade, a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s bolsas não poderão ser acumuladas com bolsas de outras instituições e/ou agências de fomento.</w:t>
      </w:r>
    </w:p>
    <w:p w14:paraId="670B0E67" w14:textId="77777777" w:rsidR="00337C7A" w:rsidRPr="00337C7A" w:rsidRDefault="00337C7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B7B4839" w14:textId="5ABBBBE2" w:rsidR="00563D0A" w:rsidRPr="008228E6" w:rsidRDefault="00563D0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I </w:t>
      </w:r>
      <w:r w:rsidR="008228E6"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– Para</w:t>
      </w:r>
      <w:r w:rsidR="008228E6" w:rsidRPr="008228E6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alunos de graduação</w:t>
      </w:r>
      <w:r w:rsidR="00337C7A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de nível superior</w:t>
      </w: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.</w:t>
      </w:r>
    </w:p>
    <w:p w14:paraId="0C063C98" w14:textId="2DFBDDE4" w:rsidR="00AE3F8A" w:rsidRDefault="00C45CA1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As </w:t>
      </w:r>
      <w:r w:rsidR="006E1B1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agas </w:t>
      </w:r>
      <w:r w:rsidR="007E7ADB">
        <w:rPr>
          <w:rFonts w:cstheme="minorHAnsi"/>
          <w:color w:val="212529"/>
          <w:sz w:val="24"/>
          <w:szCs w:val="24"/>
          <w:shd w:val="clear" w:color="auto" w:fill="FFFFFF"/>
        </w:rPr>
        <w:t xml:space="preserve">serão </w:t>
      </w:r>
      <w:r w:rsidR="006E1B17" w:rsidRPr="00F32705">
        <w:rPr>
          <w:rFonts w:cstheme="minorHAnsi"/>
          <w:color w:val="212529"/>
          <w:sz w:val="24"/>
          <w:szCs w:val="24"/>
          <w:shd w:val="clear" w:color="auto" w:fill="FFFFFF"/>
        </w:rPr>
        <w:t>ofertadas para iniciação científica com bolsa,</w:t>
      </w:r>
      <w:r w:rsidR="00F32705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para estudantes regularmente matriculados em cursos de graduação da FAC-IDOR. </w:t>
      </w:r>
      <w:r w:rsidR="008446A7" w:rsidRPr="00E25DDE">
        <w:rPr>
          <w:rFonts w:cstheme="minorHAnsi"/>
          <w:color w:val="212529"/>
          <w:sz w:val="24"/>
          <w:szCs w:val="24"/>
          <w:shd w:val="clear" w:color="auto" w:fill="FFFFFF"/>
        </w:rPr>
        <w:t xml:space="preserve">Para </w:t>
      </w:r>
      <w:r w:rsidR="008446A7" w:rsidRPr="00D7205D">
        <w:rPr>
          <w:rFonts w:cstheme="minorHAnsi"/>
          <w:color w:val="212529"/>
          <w:sz w:val="24"/>
          <w:szCs w:val="24"/>
          <w:shd w:val="clear" w:color="auto" w:fill="FFFFFF"/>
        </w:rPr>
        <w:t>o presente edital está sendo ofertado o total de</w:t>
      </w:r>
      <w:r w:rsidR="008446A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8446A7" w:rsidRPr="00D7205D">
        <w:rPr>
          <w:rFonts w:cstheme="minorHAnsi"/>
          <w:color w:val="212529"/>
          <w:sz w:val="24"/>
          <w:szCs w:val="24"/>
          <w:shd w:val="clear" w:color="auto" w:fill="FFFFFF"/>
        </w:rPr>
        <w:t>(6) seis bolsas.</w:t>
      </w:r>
    </w:p>
    <w:p w14:paraId="0B82DEE4" w14:textId="7777777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7560C6" w14:textId="3587072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Os estudantes receberão remuneração mensal no valor de 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R$ 700,00 (setecentos reais)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para dedicação de no mínimo </w:t>
      </w: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2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h semanai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às suas atividades no programa</w:t>
      </w:r>
      <w:r w:rsidR="00975697">
        <w:rPr>
          <w:rFonts w:cstheme="minorHAnsi"/>
          <w:color w:val="212529"/>
          <w:sz w:val="24"/>
          <w:szCs w:val="24"/>
          <w:shd w:val="clear" w:color="auto" w:fill="FFFFFF"/>
        </w:rPr>
        <w:t xml:space="preserve">, pelo período de </w:t>
      </w:r>
      <w:r w:rsidR="00975697" w:rsidRPr="00975697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2 (doze) mese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1A67BE97" w14:textId="77777777" w:rsidR="006C1C39" w:rsidRDefault="006C1C39" w:rsidP="004D33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B9773CA" w14:textId="77777777" w:rsidR="00CC1A39" w:rsidRDefault="00CC1A39" w:rsidP="006C1C3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0664A8E" w14:textId="7493E175" w:rsidR="00795E3E" w:rsidRPr="00F32705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Pr="00296B26">
        <w:rPr>
          <w:rFonts w:eastAsia="Times New Roman" w:cstheme="minorHAnsi"/>
          <w:b/>
          <w:bCs/>
          <w:sz w:val="24"/>
          <w:szCs w:val="24"/>
          <w:lang w:eastAsia="pt-BR"/>
        </w:rPr>
        <w:t>. D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A COMISSÃO DE SELEÇÃO</w:t>
      </w:r>
    </w:p>
    <w:p w14:paraId="1F471CFA" w14:textId="77777777" w:rsidR="00795E3E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62F722C" w14:textId="77777777" w:rsidR="00795E3E" w:rsidRPr="00F32705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A Comissão de Seleção do PIC/IDOR, a ser nomeada pela Diretoria de Pesquisa, deverá:</w:t>
      </w:r>
    </w:p>
    <w:p w14:paraId="653BC32C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sponibilizar os formulários do Orientador </w:t>
      </w:r>
      <w:r>
        <w:rPr>
          <w:rFonts w:eastAsia="Times New Roman" w:cstheme="minorHAnsi"/>
          <w:sz w:val="24"/>
          <w:szCs w:val="24"/>
          <w:lang w:eastAsia="pt-BR"/>
        </w:rPr>
        <w:t>par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isponibilização de Vagas para Iniciação Científica</w:t>
      </w:r>
      <w:r>
        <w:rPr>
          <w:rFonts w:eastAsia="Times New Roman" w:cstheme="minorHAnsi"/>
          <w:sz w:val="24"/>
          <w:szCs w:val="24"/>
          <w:lang w:eastAsia="pt-BR"/>
        </w:rPr>
        <w:t xml:space="preserve"> (Anexo I).</w:t>
      </w:r>
    </w:p>
    <w:p w14:paraId="40BB49DF" w14:textId="77777777" w:rsidR="00795E3E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Apreciar os </w:t>
      </w:r>
      <w:r>
        <w:rPr>
          <w:rFonts w:eastAsia="Times New Roman" w:cstheme="minorHAnsi"/>
          <w:sz w:val="24"/>
          <w:szCs w:val="24"/>
          <w:lang w:eastAsia="pt-BR"/>
        </w:rPr>
        <w:t xml:space="preserve">resumos dos </w:t>
      </w:r>
      <w:r w:rsidRPr="00F32705">
        <w:rPr>
          <w:rFonts w:eastAsia="Times New Roman" w:cstheme="minorHAnsi"/>
          <w:sz w:val="24"/>
          <w:szCs w:val="24"/>
          <w:lang w:eastAsia="pt-BR"/>
        </w:rPr>
        <w:t>projetos submetidos pelos pesquisadores orientadores, assim como os planos de trabalho para os estudantes de iniciação científica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C0DD683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efinir o número de vagas por departamento de pesquisa ou setor do IDOR.</w:t>
      </w:r>
    </w:p>
    <w:p w14:paraId="69EB4C02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sponibilizar os formulários de inscrição para iniciação científica para os candidatos, conforme </w:t>
      </w:r>
      <w:r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Pr="00F32705">
        <w:rPr>
          <w:rFonts w:eastAsia="Times New Roman" w:cstheme="minorHAnsi"/>
          <w:sz w:val="24"/>
          <w:szCs w:val="24"/>
          <w:lang w:eastAsia="pt-BR"/>
        </w:rPr>
        <w:t>vagas disponibilizadas</w:t>
      </w:r>
      <w:r>
        <w:rPr>
          <w:rFonts w:eastAsia="Times New Roman" w:cstheme="minorHAnsi"/>
          <w:sz w:val="24"/>
          <w:szCs w:val="24"/>
          <w:lang w:eastAsia="pt-BR"/>
        </w:rPr>
        <w:t xml:space="preserve"> (Anexo II).</w:t>
      </w:r>
    </w:p>
    <w:p w14:paraId="02CFE2A4" w14:textId="77777777" w:rsidR="00795E3E" w:rsidRPr="00AB2223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vulgar o número de bolsas disponíveis </w:t>
      </w:r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 xml:space="preserve">pelo </w:t>
      </w:r>
      <w:bookmarkStart w:id="1" w:name="_Hlk144736484"/>
      <w:r>
        <w:rPr>
          <w:rFonts w:cstheme="minorHAnsi"/>
          <w:color w:val="212529"/>
          <w:sz w:val="24"/>
          <w:szCs w:val="24"/>
          <w:shd w:val="clear" w:color="auto" w:fill="FFFFFF"/>
        </w:rPr>
        <w:t>PIC/IDOR</w:t>
      </w:r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bookmarkEnd w:id="1"/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>para todos os pesquisadores orientadores.</w:t>
      </w:r>
    </w:p>
    <w:p w14:paraId="7C364EFE" w14:textId="77777777" w:rsidR="00795E3E" w:rsidRPr="00DF7ACA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B2223">
        <w:rPr>
          <w:rFonts w:eastAsia="Times New Roman" w:cstheme="minorHAnsi"/>
          <w:sz w:val="24"/>
          <w:szCs w:val="24"/>
          <w:lang w:eastAsia="pt-BR"/>
        </w:rPr>
        <w:t xml:space="preserve">Indicar quais projetos de iniciação científica/orientadores foram selecionados para bolsas pelo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PIC/IDOR.</w:t>
      </w:r>
    </w:p>
    <w:p w14:paraId="4A8166ED" w14:textId="77777777" w:rsidR="00795E3E" w:rsidRPr="00DF7ACA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DF7ACA">
        <w:rPr>
          <w:rFonts w:eastAsia="Times New Roman" w:cstheme="minorHAnsi"/>
          <w:sz w:val="24"/>
          <w:szCs w:val="24"/>
          <w:lang w:eastAsia="pt-BR"/>
        </w:rPr>
        <w:t xml:space="preserve">Validar e divulgar </w:t>
      </w:r>
      <w:r>
        <w:rPr>
          <w:rFonts w:eastAsia="Times New Roman" w:cstheme="minorHAnsi"/>
          <w:sz w:val="24"/>
          <w:szCs w:val="24"/>
          <w:lang w:eastAsia="pt-BR"/>
        </w:rPr>
        <w:t>o resultado do processo seletivo.</w:t>
      </w:r>
    </w:p>
    <w:p w14:paraId="1A775E38" w14:textId="77777777" w:rsidR="00795E3E" w:rsidRDefault="00795E3E" w:rsidP="00795E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327B88D" w14:textId="77777777" w:rsidR="00CC1A39" w:rsidRPr="00F32705" w:rsidRDefault="00CC1A39" w:rsidP="00795E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73BC888" w14:textId="7397A5A2" w:rsidR="00A05879" w:rsidRPr="00F32705" w:rsidRDefault="00F9683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4</w:t>
      </w:r>
      <w:r w:rsidR="00020A18" w:rsidRPr="00F3270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</w:t>
      </w:r>
      <w:r w:rsidR="00100BF6" w:rsidRPr="00F32705">
        <w:rPr>
          <w:rFonts w:eastAsia="Times New Roman" w:cstheme="minorHAnsi"/>
          <w:b/>
          <w:bCs/>
          <w:sz w:val="24"/>
          <w:szCs w:val="24"/>
          <w:lang w:eastAsia="pt-BR"/>
        </w:rPr>
        <w:t>DO ORIENTADOR</w:t>
      </w:r>
    </w:p>
    <w:p w14:paraId="31FC4489" w14:textId="77777777" w:rsidR="00AE3F8A" w:rsidRDefault="00AE3F8A" w:rsidP="00A0587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4F6883B4" w14:textId="05E6C9FF" w:rsidR="00A05879" w:rsidRPr="00F32705" w:rsidRDefault="00AE3F8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I</w:t>
      </w:r>
      <w:r w:rsidR="00F254E8" w:rsidRPr="00337C7A">
        <w:rPr>
          <w:rFonts w:eastAsia="Times New Roman" w:cstheme="minorHAnsi"/>
          <w:sz w:val="24"/>
          <w:szCs w:val="24"/>
          <w:lang w:eastAsia="pt-BR"/>
        </w:rPr>
        <w:t xml:space="preserve">ndependentemente da modalidade do </w:t>
      </w:r>
      <w:r w:rsidRPr="00337C7A">
        <w:rPr>
          <w:rFonts w:eastAsia="Times New Roman" w:cstheme="minorHAnsi"/>
          <w:sz w:val="24"/>
          <w:szCs w:val="24"/>
          <w:lang w:eastAsia="pt-BR"/>
        </w:rPr>
        <w:t>PIC/</w:t>
      </w:r>
      <w:r w:rsidR="00F254E8" w:rsidRPr="00337C7A">
        <w:rPr>
          <w:rFonts w:eastAsia="Times New Roman" w:cstheme="minorHAnsi"/>
          <w:sz w:val="24"/>
          <w:szCs w:val="24"/>
          <w:lang w:eastAsia="pt-BR"/>
        </w:rPr>
        <w:t>IDOR</w:t>
      </w:r>
      <w:r w:rsidRPr="00337C7A">
        <w:rPr>
          <w:rFonts w:eastAsia="Times New Roman" w:cstheme="minorHAnsi"/>
          <w:sz w:val="24"/>
          <w:szCs w:val="24"/>
          <w:lang w:eastAsia="pt-BR"/>
        </w:rPr>
        <w:t>, o professor orientador deverá</w:t>
      </w:r>
      <w:r w:rsidR="00A05879" w:rsidRPr="00337C7A">
        <w:rPr>
          <w:rFonts w:eastAsia="Times New Roman" w:cstheme="minorHAnsi"/>
          <w:sz w:val="24"/>
          <w:szCs w:val="24"/>
          <w:lang w:eastAsia="pt-BR"/>
        </w:rPr>
        <w:t>:</w:t>
      </w:r>
    </w:p>
    <w:p w14:paraId="1FB3B5F9" w14:textId="5C0BDB53" w:rsidR="00A05879" w:rsidRPr="00F32705" w:rsidRDefault="00610BB3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lastRenderedPageBreak/>
        <w:t>S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er </w:t>
      </w:r>
      <w:r w:rsidR="00012600">
        <w:rPr>
          <w:rFonts w:eastAsia="Times New Roman" w:cstheme="minorHAnsi"/>
          <w:sz w:val="24"/>
          <w:szCs w:val="24"/>
          <w:lang w:eastAsia="pt-BR"/>
        </w:rPr>
        <w:t>professor</w:t>
      </w:r>
      <w:r w:rsidR="007B1677" w:rsidRPr="00F32705">
        <w:rPr>
          <w:rFonts w:eastAsia="Times New Roman" w:cstheme="minorHAnsi"/>
          <w:sz w:val="24"/>
          <w:szCs w:val="24"/>
          <w:lang w:eastAsia="pt-BR"/>
        </w:rPr>
        <w:t xml:space="preserve"> do </w:t>
      </w:r>
      <w:r w:rsidR="002D5B61" w:rsidRPr="005759F5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  <w:r w:rsidR="003034BB">
        <w:rPr>
          <w:rFonts w:cstheme="minorHAnsi"/>
          <w:color w:val="212529"/>
          <w:sz w:val="24"/>
          <w:szCs w:val="24"/>
          <w:shd w:val="clear" w:color="auto" w:fill="FFFFFF"/>
        </w:rPr>
        <w:t>-IDOR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034BB">
        <w:rPr>
          <w:rFonts w:eastAsia="Times New Roman" w:cstheme="minorHAnsi"/>
          <w:sz w:val="24"/>
          <w:szCs w:val="24"/>
          <w:lang w:eastAsia="pt-BR"/>
        </w:rPr>
        <w:t xml:space="preserve">ou pesquisador do IDOR, </w:t>
      </w:r>
      <w:r w:rsidR="00D31405" w:rsidRPr="00F32705">
        <w:rPr>
          <w:rFonts w:eastAsia="Times New Roman" w:cstheme="minorHAnsi"/>
          <w:sz w:val="24"/>
          <w:szCs w:val="24"/>
          <w:lang w:eastAsia="pt-BR"/>
        </w:rPr>
        <w:t>com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 linha de pesquisa </w:t>
      </w:r>
      <w:r w:rsidR="009E4D04" w:rsidRPr="00F32705">
        <w:rPr>
          <w:rFonts w:eastAsia="Times New Roman" w:cstheme="minorHAnsi"/>
          <w:sz w:val="24"/>
          <w:szCs w:val="24"/>
          <w:lang w:eastAsia="pt-BR"/>
        </w:rPr>
        <w:t xml:space="preserve">já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estabelecida</w:t>
      </w:r>
      <w:r w:rsidR="00961D2F">
        <w:rPr>
          <w:rFonts w:eastAsia="Times New Roman" w:cstheme="minorHAnsi"/>
          <w:sz w:val="24"/>
          <w:szCs w:val="24"/>
          <w:lang w:eastAsia="pt-BR"/>
        </w:rPr>
        <w:t>.</w:t>
      </w:r>
    </w:p>
    <w:p w14:paraId="6F2C4A86" w14:textId="191EF3FF" w:rsidR="00A05879" w:rsidRPr="00F32705" w:rsidRDefault="006106FD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Quando</w:t>
      </w:r>
      <w:r w:rsidR="00B0010F" w:rsidRPr="00F32705">
        <w:rPr>
          <w:rFonts w:eastAsia="Times New Roman" w:cstheme="minorHAnsi"/>
          <w:sz w:val="24"/>
          <w:szCs w:val="24"/>
          <w:lang w:eastAsia="pt-BR"/>
        </w:rPr>
        <w:t xml:space="preserve"> aplicável,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projeto de pesquis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eve ter</w:t>
      </w:r>
      <w:r w:rsidR="00D702BA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aprovação</w:t>
      </w:r>
      <w:r w:rsidR="003C1851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C1851" w:rsidRPr="006D447D">
        <w:rPr>
          <w:rFonts w:eastAsia="Times New Roman" w:cstheme="minorHAnsi"/>
          <w:sz w:val="24"/>
          <w:szCs w:val="24"/>
          <w:lang w:eastAsia="pt-BR"/>
        </w:rPr>
        <w:t>ou ser submetido,</w:t>
      </w:r>
      <w:r w:rsidRPr="006D447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no Comitê de Ética em Pesquisa com Seres Humanos (CEP) para projetos envolvendo seres humanos, em conformidade com as Resoluções 196/96 e 411/2011 do Conselho Nacional de Saúde, ou carta de aprovação na Comissão de Ética no Uso de Animais (CEUA) para projetos envolvendo animais, em conformidade com a Lei 11.794 de 08 de outubro de 2008</w:t>
      </w:r>
      <w:r w:rsidR="00961D2F">
        <w:rPr>
          <w:rFonts w:eastAsia="Times New Roman" w:cstheme="minorHAnsi"/>
          <w:sz w:val="24"/>
          <w:szCs w:val="24"/>
          <w:lang w:eastAsia="pt-BR"/>
        </w:rPr>
        <w:t>.</w:t>
      </w:r>
    </w:p>
    <w:p w14:paraId="7701D1FB" w14:textId="6A02CC7C" w:rsidR="003034BB" w:rsidRPr="006D447D" w:rsidRDefault="00246C65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O orientador</w:t>
      </w:r>
      <w:r w:rsidR="006D447D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6D447D" w:rsidRPr="00F32705">
        <w:rPr>
          <w:rFonts w:eastAsia="Times New Roman" w:cstheme="minorHAnsi"/>
          <w:sz w:val="24"/>
          <w:szCs w:val="24"/>
          <w:lang w:eastAsia="pt-BR"/>
        </w:rPr>
        <w:t>pesquisador</w:t>
      </w:r>
      <w:r w:rsidR="006D447D">
        <w:rPr>
          <w:rFonts w:eastAsia="Times New Roman" w:cstheme="minorHAnsi"/>
          <w:sz w:val="24"/>
          <w:szCs w:val="24"/>
          <w:lang w:eastAsia="pt-BR"/>
        </w:rPr>
        <w:t xml:space="preserve"> do IDOR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D447D">
        <w:rPr>
          <w:rFonts w:eastAsia="Times New Roman" w:cstheme="minorHAnsi"/>
          <w:sz w:val="24"/>
          <w:szCs w:val="24"/>
          <w:lang w:eastAsia="pt-BR"/>
        </w:rPr>
        <w:t>ou</w:t>
      </w:r>
      <w:r w:rsidR="00CB52A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B52AE" w:rsidRPr="006D447D">
        <w:rPr>
          <w:rFonts w:eastAsia="Times New Roman" w:cstheme="minorHAnsi"/>
          <w:sz w:val="24"/>
          <w:szCs w:val="24"/>
          <w:lang w:eastAsia="pt-BR"/>
        </w:rPr>
        <w:t xml:space="preserve">professor </w:t>
      </w:r>
      <w:r w:rsidR="000A29B0" w:rsidRPr="006D447D">
        <w:rPr>
          <w:rFonts w:eastAsia="Times New Roman" w:cstheme="minorHAnsi"/>
          <w:sz w:val="24"/>
          <w:szCs w:val="24"/>
          <w:lang w:eastAsia="pt-BR"/>
        </w:rPr>
        <w:t>da FAC-IDOR com Doutorado</w:t>
      </w:r>
      <w:r w:rsidR="000A29B0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deverá comunicar </w:t>
      </w:r>
      <w:r w:rsidR="00AE3F8A"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="00795E3E">
        <w:rPr>
          <w:rFonts w:eastAsia="Times New Roman" w:cstheme="minorHAnsi"/>
          <w:sz w:val="24"/>
          <w:szCs w:val="24"/>
          <w:lang w:eastAsia="pt-BR"/>
        </w:rPr>
        <w:t>Comissão de Seleção</w:t>
      </w:r>
      <w:r w:rsidR="00F32705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04779" w:rsidRPr="00F32705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EC55B0">
        <w:rPr>
          <w:rFonts w:eastAsia="Times New Roman" w:cstheme="minorHAnsi"/>
          <w:sz w:val="24"/>
          <w:szCs w:val="24"/>
          <w:lang w:eastAsia="pt-BR"/>
        </w:rPr>
        <w:t xml:space="preserve">seu </w:t>
      </w:r>
      <w:r w:rsidR="00504779" w:rsidRPr="00F32705">
        <w:rPr>
          <w:rFonts w:eastAsia="Times New Roman" w:cstheme="minorHAnsi"/>
          <w:sz w:val="24"/>
          <w:szCs w:val="24"/>
          <w:lang w:eastAsia="pt-BR"/>
        </w:rPr>
        <w:t xml:space="preserve">interesse em </w:t>
      </w:r>
      <w:r w:rsidR="00504779" w:rsidRPr="00337C7A">
        <w:rPr>
          <w:rFonts w:eastAsia="Times New Roman" w:cstheme="minorHAnsi"/>
          <w:sz w:val="24"/>
          <w:szCs w:val="24"/>
          <w:lang w:eastAsia="pt-BR"/>
        </w:rPr>
        <w:t xml:space="preserve">disponibilizar </w:t>
      </w:r>
      <w:r w:rsidRPr="00337C7A">
        <w:rPr>
          <w:rFonts w:eastAsia="Times New Roman" w:cstheme="minorHAnsi"/>
          <w:sz w:val="24"/>
          <w:szCs w:val="24"/>
          <w:lang w:eastAsia="pt-BR"/>
        </w:rPr>
        <w:t xml:space="preserve">vagas </w:t>
      </w:r>
      <w:r w:rsidR="00E24936" w:rsidRPr="00337C7A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Pr="00337C7A">
        <w:rPr>
          <w:rFonts w:eastAsia="Times New Roman" w:cstheme="minorHAnsi"/>
          <w:sz w:val="24"/>
          <w:szCs w:val="24"/>
          <w:lang w:eastAsia="pt-BR"/>
        </w:rPr>
        <w:t>orientação de iniciação científica</w:t>
      </w:r>
      <w:r w:rsidR="00E24936" w:rsidRPr="00337C7A">
        <w:rPr>
          <w:rFonts w:eastAsia="Times New Roman" w:cstheme="minorHAnsi"/>
          <w:sz w:val="24"/>
          <w:szCs w:val="24"/>
          <w:lang w:eastAsia="pt-BR"/>
        </w:rPr>
        <w:t xml:space="preserve"> dentro do seu projeto de pesquisa</w:t>
      </w:r>
      <w:r w:rsidR="00266181" w:rsidRPr="00337C7A">
        <w:rPr>
          <w:rFonts w:eastAsia="Times New Roman" w:cstheme="minorHAnsi"/>
          <w:sz w:val="24"/>
          <w:szCs w:val="24"/>
          <w:lang w:eastAsia="pt-BR"/>
        </w:rPr>
        <w:t xml:space="preserve">, através de preenchimento do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F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 xml:space="preserve">ormulário </w:t>
      </w:r>
      <w:r w:rsidR="008D63D9" w:rsidRPr="00337C7A">
        <w:rPr>
          <w:rFonts w:eastAsia="Times New Roman" w:cstheme="minorHAnsi"/>
          <w:sz w:val="24"/>
          <w:szCs w:val="24"/>
          <w:lang w:eastAsia="pt-BR"/>
        </w:rPr>
        <w:t xml:space="preserve">do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O</w:t>
      </w:r>
      <w:r w:rsidR="008D63D9" w:rsidRPr="00337C7A">
        <w:rPr>
          <w:rFonts w:eastAsia="Times New Roman" w:cstheme="minorHAnsi"/>
          <w:sz w:val="24"/>
          <w:szCs w:val="24"/>
          <w:lang w:eastAsia="pt-BR"/>
        </w:rPr>
        <w:t xml:space="preserve">rientador </w:t>
      </w:r>
      <w:r w:rsidR="000B059E" w:rsidRPr="00337C7A">
        <w:rPr>
          <w:rFonts w:eastAsia="Times New Roman" w:cstheme="minorHAnsi"/>
          <w:sz w:val="24"/>
          <w:szCs w:val="24"/>
          <w:lang w:eastAsia="pt-BR"/>
        </w:rPr>
        <w:t>para</w:t>
      </w:r>
      <w:r w:rsidR="005758B9" w:rsidRPr="00337C7A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 xml:space="preserve">isponibilização de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V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>aga</w:t>
      </w:r>
      <w:r w:rsidR="00A338EC" w:rsidRPr="00337C7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>para Iniciação Científica</w:t>
      </w:r>
      <w:r w:rsidR="00DF7ACA" w:rsidRPr="00337C7A">
        <w:rPr>
          <w:rFonts w:eastAsia="Times New Roman" w:cstheme="minorHAnsi"/>
          <w:sz w:val="24"/>
          <w:szCs w:val="24"/>
          <w:lang w:eastAsia="pt-BR"/>
        </w:rPr>
        <w:t xml:space="preserve"> (Anexo I)</w:t>
      </w:r>
      <w:r w:rsidR="00E67ADF" w:rsidRPr="00337C7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4E7488" w:rsidRPr="006D447D">
        <w:rPr>
          <w:rFonts w:eastAsia="Times New Roman" w:cstheme="minorHAnsi"/>
          <w:sz w:val="24"/>
          <w:szCs w:val="24"/>
          <w:lang w:eastAsia="pt-BR"/>
        </w:rPr>
        <w:t xml:space="preserve">no período de 28/10 a 06/11/2025. </w:t>
      </w:r>
    </w:p>
    <w:p w14:paraId="1224AE0B" w14:textId="570523FD" w:rsidR="005A1198" w:rsidRPr="00F32705" w:rsidRDefault="00A338EC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Junt</w:t>
      </w:r>
      <w:r w:rsidR="003034BB">
        <w:rPr>
          <w:rFonts w:eastAsia="Times New Roman" w:cstheme="minorHAnsi"/>
          <w:sz w:val="24"/>
          <w:szCs w:val="24"/>
          <w:lang w:eastAsia="pt-BR"/>
        </w:rPr>
        <w:t>amente</w:t>
      </w:r>
      <w:r w:rsidRPr="00337C7A">
        <w:rPr>
          <w:rFonts w:eastAsia="Times New Roman" w:cstheme="minorHAnsi"/>
          <w:sz w:val="24"/>
          <w:szCs w:val="24"/>
          <w:lang w:eastAsia="pt-BR"/>
        </w:rPr>
        <w:t xml:space="preserve"> com o formulário preenchido, deverá </w:t>
      </w:r>
      <w:r w:rsidR="00AF225A" w:rsidRPr="00337C7A">
        <w:rPr>
          <w:rFonts w:eastAsia="Times New Roman" w:cstheme="minorHAnsi"/>
          <w:sz w:val="24"/>
          <w:szCs w:val="24"/>
          <w:lang w:eastAsia="pt-BR"/>
        </w:rPr>
        <w:t xml:space="preserve">anexar </w:t>
      </w:r>
      <w:r w:rsidR="00E76A2E" w:rsidRPr="00337C7A">
        <w:rPr>
          <w:rFonts w:eastAsia="Times New Roman" w:cstheme="minorHAnsi"/>
          <w:sz w:val="24"/>
          <w:szCs w:val="24"/>
          <w:lang w:eastAsia="pt-BR"/>
        </w:rPr>
        <w:t xml:space="preserve">os </w:t>
      </w:r>
      <w:r w:rsidR="00AF225A" w:rsidRPr="00337C7A">
        <w:rPr>
          <w:rFonts w:eastAsia="Times New Roman" w:cstheme="minorHAnsi"/>
          <w:sz w:val="24"/>
          <w:szCs w:val="24"/>
          <w:lang w:eastAsia="pt-BR"/>
        </w:rPr>
        <w:t xml:space="preserve">seguintes </w:t>
      </w:r>
      <w:r w:rsidR="00E76A2E" w:rsidRPr="00337C7A">
        <w:rPr>
          <w:rFonts w:eastAsia="Times New Roman" w:cstheme="minorHAnsi"/>
          <w:sz w:val="24"/>
          <w:szCs w:val="24"/>
          <w:lang w:eastAsia="pt-BR"/>
        </w:rPr>
        <w:t>documentos</w:t>
      </w:r>
      <w:r w:rsidR="00E76A2E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F225A">
        <w:rPr>
          <w:rFonts w:eastAsia="Times New Roman" w:cstheme="minorHAnsi"/>
          <w:sz w:val="24"/>
          <w:szCs w:val="24"/>
          <w:lang w:eastAsia="pt-BR"/>
        </w:rPr>
        <w:t>e</w:t>
      </w:r>
      <w:r w:rsidR="007F399E" w:rsidRPr="00F32705">
        <w:rPr>
          <w:rFonts w:eastAsia="Times New Roman" w:cstheme="minorHAnsi"/>
          <w:sz w:val="24"/>
          <w:szCs w:val="24"/>
          <w:lang w:eastAsia="pt-BR"/>
        </w:rPr>
        <w:t xml:space="preserve"> informações</w:t>
      </w:r>
      <w:r w:rsidR="00E76A2E" w:rsidRPr="00F32705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14:paraId="24C2640B" w14:textId="05DBE14D" w:rsidR="00967BCC" w:rsidRPr="00F32705" w:rsidRDefault="00AF225A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Link para o </w:t>
      </w:r>
      <w:r w:rsidR="00967BCC" w:rsidRPr="00F32705">
        <w:rPr>
          <w:rFonts w:eastAsia="Times New Roman" w:cstheme="minorHAnsi"/>
          <w:sz w:val="24"/>
          <w:szCs w:val="24"/>
          <w:lang w:eastAsia="pt-BR"/>
        </w:rPr>
        <w:t>CV Latte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0261DF1" w14:textId="76D5E982" w:rsidR="00AC64F5" w:rsidRPr="00F32705" w:rsidRDefault="00AC64F5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Parecer de aprovação </w:t>
      </w:r>
      <w:r w:rsidR="00A338EC">
        <w:rPr>
          <w:rFonts w:eastAsia="Times New Roman" w:cstheme="minorHAnsi"/>
          <w:sz w:val="24"/>
          <w:szCs w:val="24"/>
          <w:lang w:eastAsia="pt-BR"/>
        </w:rPr>
        <w:t xml:space="preserve">do projeto </w:t>
      </w:r>
      <w:r w:rsidRPr="00F32705">
        <w:rPr>
          <w:rFonts w:eastAsia="Times New Roman" w:cstheme="minorHAnsi"/>
          <w:sz w:val="24"/>
          <w:szCs w:val="24"/>
          <w:lang w:eastAsia="pt-BR"/>
        </w:rPr>
        <w:t>no CEP ou CEUA, quando aplicável</w:t>
      </w:r>
      <w:r w:rsidR="00A338EC">
        <w:rPr>
          <w:rFonts w:eastAsia="Times New Roman" w:cstheme="minorHAnsi"/>
          <w:sz w:val="24"/>
          <w:szCs w:val="24"/>
          <w:lang w:eastAsia="pt-BR"/>
        </w:rPr>
        <w:t>.</w:t>
      </w:r>
    </w:p>
    <w:p w14:paraId="79CDBCCB" w14:textId="3DCB00C0" w:rsidR="007F399E" w:rsidRPr="00F32705" w:rsidRDefault="00AF225A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</w:t>
      </w:r>
      <w:r w:rsidR="0068441F" w:rsidRPr="00F32705">
        <w:rPr>
          <w:rFonts w:eastAsia="Times New Roman" w:cstheme="minorHAnsi"/>
          <w:sz w:val="24"/>
          <w:szCs w:val="24"/>
          <w:lang w:eastAsia="pt-BR"/>
        </w:rPr>
        <w:t>esumo do projeto de pesquisa ao qual o estudante de iniciação científica será incluído</w:t>
      </w:r>
      <w:r w:rsidR="00402B6D" w:rsidRPr="00F32705">
        <w:rPr>
          <w:rFonts w:eastAsia="Times New Roman" w:cstheme="minorHAnsi"/>
          <w:sz w:val="24"/>
          <w:szCs w:val="24"/>
          <w:lang w:eastAsia="pt-BR"/>
        </w:rPr>
        <w:t>, contendo p</w:t>
      </w:r>
      <w:r w:rsidR="00AC041B" w:rsidRPr="00F32705">
        <w:rPr>
          <w:rFonts w:eastAsia="Times New Roman" w:cstheme="minorHAnsi"/>
          <w:sz w:val="24"/>
          <w:szCs w:val="24"/>
          <w:lang w:eastAsia="pt-BR"/>
        </w:rPr>
        <w:t xml:space="preserve">lano de atividades </w:t>
      </w:r>
      <w:r w:rsidR="00E00DD1" w:rsidRPr="00F32705">
        <w:rPr>
          <w:rFonts w:eastAsia="Times New Roman" w:cstheme="minorHAnsi"/>
          <w:sz w:val="24"/>
          <w:szCs w:val="24"/>
          <w:lang w:eastAsia="pt-BR"/>
        </w:rPr>
        <w:t xml:space="preserve">que deverá </w:t>
      </w:r>
      <w:r w:rsidR="0050775E" w:rsidRPr="00F32705">
        <w:rPr>
          <w:rFonts w:eastAsia="Times New Roman" w:cstheme="minorHAnsi"/>
          <w:sz w:val="24"/>
          <w:szCs w:val="24"/>
          <w:lang w:eastAsia="pt-BR"/>
        </w:rPr>
        <w:t xml:space="preserve">ser </w:t>
      </w:r>
      <w:r w:rsidR="00E00DD1" w:rsidRPr="00F32705">
        <w:rPr>
          <w:rFonts w:eastAsia="Times New Roman" w:cstheme="minorHAnsi"/>
          <w:sz w:val="24"/>
          <w:szCs w:val="24"/>
          <w:lang w:eastAsia="pt-BR"/>
        </w:rPr>
        <w:t xml:space="preserve">executado </w:t>
      </w:r>
      <w:r w:rsidR="00AC64F5" w:rsidRPr="00F32705">
        <w:rPr>
          <w:rFonts w:eastAsia="Times New Roman" w:cstheme="minorHAnsi"/>
          <w:sz w:val="24"/>
          <w:szCs w:val="24"/>
          <w:lang w:eastAsia="pt-BR"/>
        </w:rPr>
        <w:t xml:space="preserve">pelo </w:t>
      </w:r>
      <w:r w:rsidR="00402B6D" w:rsidRPr="00F32705">
        <w:rPr>
          <w:rFonts w:eastAsia="Times New Roman" w:cstheme="minorHAnsi"/>
          <w:sz w:val="24"/>
          <w:szCs w:val="24"/>
          <w:lang w:eastAsia="pt-BR"/>
        </w:rPr>
        <w:t>estudante</w:t>
      </w:r>
      <w:r w:rsidR="00A338EC">
        <w:rPr>
          <w:rFonts w:eastAsia="Times New Roman" w:cstheme="minorHAnsi"/>
          <w:sz w:val="24"/>
          <w:szCs w:val="24"/>
          <w:lang w:eastAsia="pt-BR"/>
        </w:rPr>
        <w:t>.</w:t>
      </w:r>
    </w:p>
    <w:p w14:paraId="2655DEE7" w14:textId="77777777" w:rsidR="00AF225A" w:rsidRDefault="000845EF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338EC">
        <w:rPr>
          <w:rFonts w:eastAsia="Times New Roman" w:cstheme="minorHAnsi"/>
          <w:sz w:val="24"/>
          <w:szCs w:val="24"/>
          <w:lang w:eastAsia="pt-BR"/>
        </w:rPr>
        <w:t>Apresentar os c</w:t>
      </w:r>
      <w:r w:rsidR="007F399E" w:rsidRPr="00A338EC">
        <w:rPr>
          <w:rFonts w:eastAsia="Times New Roman" w:cstheme="minorHAnsi"/>
          <w:sz w:val="24"/>
          <w:szCs w:val="24"/>
          <w:lang w:eastAsia="pt-BR"/>
        </w:rPr>
        <w:t>ritérios mínimos de disciplinas cursadas pelo aluno</w:t>
      </w:r>
      <w:r w:rsidRPr="00A338EC">
        <w:rPr>
          <w:rFonts w:eastAsia="Times New Roman" w:cstheme="minorHAnsi"/>
          <w:sz w:val="24"/>
          <w:szCs w:val="24"/>
          <w:lang w:eastAsia="pt-BR"/>
        </w:rPr>
        <w:t xml:space="preserve"> para desenvolvimento do projeto científico</w:t>
      </w:r>
      <w:r w:rsidR="007F399E" w:rsidRPr="00A338EC">
        <w:rPr>
          <w:rFonts w:eastAsia="Times New Roman" w:cstheme="minorHAnsi"/>
          <w:sz w:val="24"/>
          <w:szCs w:val="24"/>
          <w:lang w:eastAsia="pt-BR"/>
        </w:rPr>
        <w:t>, se diferentes do indicado no item 2</w:t>
      </w:r>
      <w:r w:rsidR="00AF225A">
        <w:rPr>
          <w:rFonts w:eastAsia="Times New Roman" w:cstheme="minorHAnsi"/>
          <w:sz w:val="24"/>
          <w:szCs w:val="24"/>
          <w:lang w:eastAsia="pt-BR"/>
        </w:rPr>
        <w:t>.</w:t>
      </w:r>
    </w:p>
    <w:p w14:paraId="4B115FE2" w14:textId="77777777" w:rsidR="00AF225A" w:rsidRDefault="00AF225A" w:rsidP="00AF225A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2E26A54" w14:textId="77777777" w:rsidR="00CC1A39" w:rsidRPr="00296B26" w:rsidRDefault="00CC1A39" w:rsidP="00F32705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89E1EDC" w14:textId="731746A2" w:rsidR="00296B26" w:rsidRPr="00296B26" w:rsidRDefault="00F9683A" w:rsidP="00296B26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="00296B26" w:rsidRPr="00296B26">
        <w:rPr>
          <w:rFonts w:eastAsia="Times New Roman" w:cstheme="minorHAnsi"/>
          <w:b/>
          <w:bCs/>
          <w:sz w:val="24"/>
          <w:szCs w:val="24"/>
          <w:lang w:eastAsia="pt-BR"/>
        </w:rPr>
        <w:t>. DO COORIENTADOR</w:t>
      </w:r>
    </w:p>
    <w:p w14:paraId="5092B544" w14:textId="7777777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512E611" w14:textId="3B3658DF" w:rsidR="00296B26" w:rsidRDefault="00296B2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Docentes da FAC-IDOR, </w:t>
      </w:r>
      <w:r w:rsidR="00AF225A">
        <w:rPr>
          <w:rFonts w:eastAsia="Times New Roman" w:cstheme="minorHAnsi"/>
          <w:sz w:val="24"/>
          <w:szCs w:val="24"/>
          <w:lang w:eastAsia="pt-BR"/>
        </w:rPr>
        <w:t>pesquisadores d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759F5">
        <w:rPr>
          <w:rFonts w:cstheme="minorHAnsi"/>
          <w:color w:val="212529"/>
          <w:sz w:val="24"/>
          <w:szCs w:val="24"/>
          <w:shd w:val="clear" w:color="auto" w:fill="FFFFFF"/>
        </w:rPr>
        <w:t>IDOR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F225A">
        <w:rPr>
          <w:rFonts w:eastAsia="Times New Roman" w:cstheme="minorHAnsi"/>
          <w:sz w:val="24"/>
          <w:szCs w:val="24"/>
          <w:lang w:eastAsia="pt-BR"/>
        </w:rPr>
        <w:t>não docentes do PPGCM</w:t>
      </w:r>
      <w:r w:rsidR="00232D37">
        <w:rPr>
          <w:rFonts w:eastAsia="Times New Roman" w:cstheme="minorHAnsi"/>
          <w:sz w:val="24"/>
          <w:szCs w:val="24"/>
          <w:lang w:eastAsia="pt-BR"/>
        </w:rPr>
        <w:t>,</w:t>
      </w:r>
      <w:r w:rsidR="00AF225A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e participantes externos do </w:t>
      </w:r>
      <w:r w:rsidRPr="005759F5">
        <w:rPr>
          <w:rFonts w:cstheme="minorHAnsi"/>
          <w:color w:val="212529"/>
          <w:sz w:val="24"/>
          <w:szCs w:val="24"/>
          <w:shd w:val="clear" w:color="auto" w:fill="FFFFFF"/>
        </w:rPr>
        <w:t>PPGCM-IDOR</w:t>
      </w:r>
      <w:r>
        <w:rPr>
          <w:rFonts w:eastAsia="Times New Roman" w:cstheme="minorHAnsi"/>
          <w:sz w:val="24"/>
          <w:szCs w:val="24"/>
          <w:lang w:eastAsia="pt-BR"/>
        </w:rPr>
        <w:t xml:space="preserve"> podem atuar como </w:t>
      </w:r>
      <w:r w:rsidR="00AF225A">
        <w:rPr>
          <w:rFonts w:eastAsia="Times New Roman" w:cstheme="minorHAnsi"/>
          <w:sz w:val="24"/>
          <w:szCs w:val="24"/>
          <w:lang w:eastAsia="pt-BR"/>
        </w:rPr>
        <w:t>coorientadores</w:t>
      </w:r>
      <w:r>
        <w:rPr>
          <w:rFonts w:eastAsia="Times New Roman" w:cstheme="minorHAnsi"/>
          <w:sz w:val="24"/>
          <w:szCs w:val="24"/>
          <w:lang w:eastAsia="pt-BR"/>
        </w:rPr>
        <w:t xml:space="preserve"> de Iniciação Científica. </w:t>
      </w:r>
    </w:p>
    <w:p w14:paraId="35030B20" w14:textId="77777777" w:rsidR="00AE3F8A" w:rsidRDefault="00AE3F8A" w:rsidP="00296B26">
      <w:pPr>
        <w:pStyle w:val="PargrafodaLista"/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2AD4C48" w14:textId="06C80319" w:rsidR="00296B26" w:rsidRPr="00F32705" w:rsidRDefault="00296B2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 Projeto de Iniciação Científica deve evidenciar a interdisciplinaridade e contribuição de ambos, orientador e co</w:t>
      </w:r>
      <w:r w:rsidR="00AF225A">
        <w:rPr>
          <w:rFonts w:eastAsia="Times New Roman" w:cstheme="minorHAnsi"/>
          <w:sz w:val="24"/>
          <w:szCs w:val="24"/>
          <w:lang w:eastAsia="pt-BR"/>
        </w:rPr>
        <w:t>o</w:t>
      </w:r>
      <w:r>
        <w:rPr>
          <w:rFonts w:eastAsia="Times New Roman" w:cstheme="minorHAnsi"/>
          <w:sz w:val="24"/>
          <w:szCs w:val="24"/>
          <w:lang w:eastAsia="pt-BR"/>
        </w:rPr>
        <w:t xml:space="preserve">rientador, para o </w:t>
      </w:r>
      <w:r w:rsidR="00AF225A">
        <w:rPr>
          <w:rFonts w:eastAsia="Times New Roman" w:cstheme="minorHAnsi"/>
          <w:sz w:val="24"/>
          <w:szCs w:val="24"/>
          <w:lang w:eastAsia="pt-BR"/>
        </w:rPr>
        <w:t xml:space="preserve">seu </w:t>
      </w:r>
      <w:r>
        <w:rPr>
          <w:rFonts w:eastAsia="Times New Roman" w:cstheme="minorHAnsi"/>
          <w:sz w:val="24"/>
          <w:szCs w:val="24"/>
          <w:lang w:eastAsia="pt-BR"/>
        </w:rPr>
        <w:t xml:space="preserve">desenvolvimento. A participação do </w:t>
      </w:r>
      <w:r w:rsidR="00AF225A">
        <w:rPr>
          <w:rFonts w:eastAsia="Times New Roman" w:cstheme="minorHAnsi"/>
          <w:sz w:val="24"/>
          <w:szCs w:val="24"/>
          <w:lang w:eastAsia="pt-BR"/>
        </w:rPr>
        <w:t>coorientador</w:t>
      </w:r>
      <w:r>
        <w:rPr>
          <w:rFonts w:eastAsia="Times New Roman" w:cstheme="minorHAnsi"/>
          <w:sz w:val="24"/>
          <w:szCs w:val="24"/>
          <w:lang w:eastAsia="pt-BR"/>
        </w:rPr>
        <w:t xml:space="preserve"> deve ser </w:t>
      </w:r>
      <w:r w:rsidR="00AB2223">
        <w:rPr>
          <w:rFonts w:eastAsia="Times New Roman" w:cstheme="minorHAnsi"/>
          <w:sz w:val="24"/>
          <w:szCs w:val="24"/>
          <w:lang w:eastAsia="pt-BR"/>
        </w:rPr>
        <w:t>indicada</w:t>
      </w:r>
      <w:r>
        <w:rPr>
          <w:rFonts w:eastAsia="Times New Roman" w:cstheme="minorHAnsi"/>
          <w:sz w:val="24"/>
          <w:szCs w:val="24"/>
          <w:lang w:eastAsia="pt-BR"/>
        </w:rPr>
        <w:t xml:space="preserve"> no F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rmulário do Orientador </w:t>
      </w:r>
      <w:r w:rsidR="000B059E">
        <w:rPr>
          <w:rFonts w:eastAsia="Times New Roman" w:cstheme="minorHAnsi"/>
          <w:sz w:val="24"/>
          <w:szCs w:val="24"/>
          <w:lang w:eastAsia="pt-BR"/>
        </w:rPr>
        <w:t>par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isponibilização de Vagas para Iniciação Científica</w:t>
      </w:r>
      <w:r w:rsidR="00232D37">
        <w:rPr>
          <w:rFonts w:eastAsia="Times New Roman" w:cstheme="minorHAnsi"/>
          <w:sz w:val="24"/>
          <w:szCs w:val="24"/>
          <w:lang w:eastAsia="pt-BR"/>
        </w:rPr>
        <w:t xml:space="preserve"> (Anexo I)</w:t>
      </w:r>
      <w:r>
        <w:rPr>
          <w:rFonts w:eastAsia="Times New Roman" w:cstheme="minorHAnsi"/>
          <w:sz w:val="24"/>
          <w:szCs w:val="24"/>
          <w:lang w:eastAsia="pt-BR"/>
        </w:rPr>
        <w:t xml:space="preserve">, no momento da disponibilização da vaga.  </w:t>
      </w:r>
    </w:p>
    <w:p w14:paraId="652EEFB5" w14:textId="77777777" w:rsidR="00402B6D" w:rsidRDefault="00402B6D" w:rsidP="00402B6D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892A62C" w14:textId="77777777" w:rsidR="00CC1A39" w:rsidRPr="00F32705" w:rsidRDefault="00CC1A39" w:rsidP="00402B6D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3A7F0E5" w14:textId="4309CF02" w:rsidR="00387ECC" w:rsidRPr="00296B26" w:rsidRDefault="00F9683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6</w:t>
      </w:r>
      <w:r w:rsidR="00020A18" w:rsidRPr="00296B2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</w:t>
      </w:r>
      <w:r w:rsidR="00100BF6" w:rsidRPr="00296B26">
        <w:rPr>
          <w:rFonts w:eastAsia="Times New Roman" w:cstheme="minorHAnsi"/>
          <w:b/>
          <w:bCs/>
          <w:sz w:val="24"/>
          <w:szCs w:val="24"/>
          <w:lang w:eastAsia="pt-BR"/>
        </w:rPr>
        <w:t>DO CANDIDATO</w:t>
      </w:r>
    </w:p>
    <w:p w14:paraId="7C042D71" w14:textId="77777777" w:rsidR="00AE3F8A" w:rsidRDefault="00AE3F8A" w:rsidP="004C67B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0EDF91F" w14:textId="7D3A5C42" w:rsidR="000519BE" w:rsidRPr="00F32705" w:rsidRDefault="004C67B9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O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s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candidato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s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B17E5" w:rsidRPr="00F32705">
        <w:rPr>
          <w:rFonts w:eastAsia="Times New Roman" w:cstheme="minorHAnsi"/>
          <w:sz w:val="24"/>
          <w:szCs w:val="24"/>
          <w:lang w:eastAsia="pt-BR"/>
        </w:rPr>
        <w:t>para</w:t>
      </w:r>
      <w:r w:rsidR="00387ECC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3F8A">
        <w:rPr>
          <w:rFonts w:eastAsia="Times New Roman" w:cstheme="minorHAnsi"/>
          <w:sz w:val="24"/>
          <w:szCs w:val="24"/>
          <w:lang w:eastAsia="pt-BR"/>
        </w:rPr>
        <w:t>o PIC/IDOR</w:t>
      </w:r>
      <w:r w:rsidR="00387ECC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deverão:</w:t>
      </w:r>
    </w:p>
    <w:p w14:paraId="5B2C44E8" w14:textId="5A76BDF2" w:rsidR="00F87830" w:rsidRPr="001E5021" w:rsidRDefault="000519BE" w:rsidP="001E5021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1E5021">
        <w:rPr>
          <w:rFonts w:cstheme="minorHAnsi"/>
          <w:sz w:val="24"/>
          <w:szCs w:val="24"/>
        </w:rPr>
        <w:t xml:space="preserve">Estar regularmente matriculados </w:t>
      </w:r>
      <w:r w:rsidR="00AA40D3" w:rsidRPr="001E5021">
        <w:rPr>
          <w:rFonts w:cstheme="minorHAnsi"/>
          <w:sz w:val="24"/>
          <w:szCs w:val="24"/>
        </w:rPr>
        <w:t>em cursos de graduação da F</w:t>
      </w:r>
      <w:r w:rsidR="00E62914" w:rsidRPr="001E5021">
        <w:rPr>
          <w:rFonts w:cstheme="minorHAnsi"/>
          <w:sz w:val="24"/>
          <w:szCs w:val="24"/>
        </w:rPr>
        <w:t>AC</w:t>
      </w:r>
      <w:r w:rsidR="00AA40D3" w:rsidRPr="001E5021">
        <w:rPr>
          <w:rFonts w:cstheme="minorHAnsi"/>
          <w:sz w:val="24"/>
          <w:szCs w:val="24"/>
        </w:rPr>
        <w:t>-IDOR</w:t>
      </w:r>
      <w:r w:rsidR="004D33FE">
        <w:rPr>
          <w:rFonts w:cstheme="minorHAnsi"/>
          <w:sz w:val="24"/>
          <w:szCs w:val="24"/>
        </w:rPr>
        <w:t>.</w:t>
      </w:r>
    </w:p>
    <w:p w14:paraId="6650DAF9" w14:textId="77777777" w:rsidR="00CC1A39" w:rsidRDefault="00667382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Preencher o formulário de Inscrição </w:t>
      </w:r>
      <w:r w:rsidR="00946A0E" w:rsidRPr="00F32705">
        <w:rPr>
          <w:rFonts w:eastAsia="Times New Roman" w:cstheme="minorHAnsi"/>
          <w:sz w:val="24"/>
          <w:szCs w:val="24"/>
          <w:lang w:eastAsia="pt-BR"/>
        </w:rPr>
        <w:t>para Iniciação Científica</w:t>
      </w:r>
      <w:r w:rsidR="00DF7ACA">
        <w:rPr>
          <w:rFonts w:eastAsia="Times New Roman" w:cstheme="minorHAnsi"/>
          <w:sz w:val="24"/>
          <w:szCs w:val="24"/>
          <w:lang w:eastAsia="pt-BR"/>
        </w:rPr>
        <w:t xml:space="preserve"> (Anexo II). </w:t>
      </w:r>
    </w:p>
    <w:p w14:paraId="3DEB53B1" w14:textId="63393061" w:rsidR="00AE3F8A" w:rsidRDefault="00AF225A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unt</w:t>
      </w:r>
      <w:r w:rsidR="00DF7ACA">
        <w:rPr>
          <w:rFonts w:eastAsia="Times New Roman" w:cstheme="minorHAnsi"/>
          <w:sz w:val="24"/>
          <w:szCs w:val="24"/>
          <w:lang w:eastAsia="pt-BR"/>
        </w:rPr>
        <w:t>amente</w:t>
      </w:r>
      <w:r>
        <w:rPr>
          <w:rFonts w:eastAsia="Times New Roman" w:cstheme="minorHAnsi"/>
          <w:sz w:val="24"/>
          <w:szCs w:val="24"/>
          <w:lang w:eastAsia="pt-BR"/>
        </w:rPr>
        <w:t xml:space="preserve"> com </w:t>
      </w:r>
      <w:r w:rsidR="00CC1A39">
        <w:rPr>
          <w:rFonts w:eastAsia="Times New Roman" w:cstheme="minorHAnsi"/>
          <w:sz w:val="24"/>
          <w:szCs w:val="24"/>
          <w:lang w:eastAsia="pt-BR"/>
        </w:rPr>
        <w:t xml:space="preserve">este </w:t>
      </w:r>
      <w:r>
        <w:rPr>
          <w:rFonts w:eastAsia="Times New Roman" w:cstheme="minorHAnsi"/>
          <w:sz w:val="24"/>
          <w:szCs w:val="24"/>
          <w:lang w:eastAsia="pt-BR"/>
        </w:rPr>
        <w:t xml:space="preserve">formulário preenchido, deverá anexar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s </w:t>
      </w:r>
      <w:r>
        <w:rPr>
          <w:rFonts w:eastAsia="Times New Roman" w:cstheme="minorHAnsi"/>
          <w:sz w:val="24"/>
          <w:szCs w:val="24"/>
          <w:lang w:eastAsia="pt-BR"/>
        </w:rPr>
        <w:t xml:space="preserve">seguintes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documentos </w:t>
      </w:r>
      <w:r>
        <w:rPr>
          <w:rFonts w:eastAsia="Times New Roman" w:cstheme="minorHAnsi"/>
          <w:sz w:val="24"/>
          <w:szCs w:val="24"/>
          <w:lang w:eastAsia="pt-BR"/>
        </w:rPr>
        <w:t>e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informações: </w:t>
      </w:r>
    </w:p>
    <w:p w14:paraId="259E6704" w14:textId="77777777" w:rsidR="00AE3F8A" w:rsidRPr="00AE3F8A" w:rsidRDefault="00E76A2E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cstheme="minorHAnsi"/>
          <w:sz w:val="24"/>
          <w:szCs w:val="24"/>
        </w:rPr>
        <w:t xml:space="preserve">CARTA DE MOTIVAÇÃO (máximo uma página), na qual deve descrever o motivo pelo qual está se candidatando a </w:t>
      </w:r>
      <w:r w:rsidR="007A1F37" w:rsidRPr="00AE3F8A">
        <w:rPr>
          <w:rFonts w:cstheme="minorHAnsi"/>
          <w:sz w:val="24"/>
          <w:szCs w:val="24"/>
        </w:rPr>
        <w:t>i</w:t>
      </w:r>
      <w:r w:rsidRPr="00AE3F8A">
        <w:rPr>
          <w:rFonts w:cstheme="minorHAnsi"/>
          <w:sz w:val="24"/>
          <w:szCs w:val="24"/>
        </w:rPr>
        <w:t xml:space="preserve">niciação </w:t>
      </w:r>
      <w:r w:rsidR="007A1F37" w:rsidRPr="00AE3F8A">
        <w:rPr>
          <w:rFonts w:cstheme="minorHAnsi"/>
          <w:sz w:val="24"/>
          <w:szCs w:val="24"/>
        </w:rPr>
        <w:t>c</w:t>
      </w:r>
      <w:r w:rsidRPr="00AE3F8A">
        <w:rPr>
          <w:rFonts w:cstheme="minorHAnsi"/>
          <w:sz w:val="24"/>
          <w:szCs w:val="24"/>
        </w:rPr>
        <w:t>ientífic</w:t>
      </w:r>
      <w:r w:rsidR="007A1F37" w:rsidRPr="00AE3F8A">
        <w:rPr>
          <w:rFonts w:cstheme="minorHAnsi"/>
          <w:sz w:val="24"/>
          <w:szCs w:val="24"/>
        </w:rPr>
        <w:t>a</w:t>
      </w:r>
      <w:r w:rsidRPr="00AE3F8A">
        <w:rPr>
          <w:rFonts w:cstheme="minorHAnsi"/>
          <w:sz w:val="24"/>
          <w:szCs w:val="24"/>
        </w:rPr>
        <w:t>, como pode contribuir para a atividade, destacando suas qualidades e pontos de desenvolvimento.</w:t>
      </w:r>
    </w:p>
    <w:p w14:paraId="580DFEE8" w14:textId="77777777" w:rsidR="00AE3F8A" w:rsidRDefault="00C0194C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t>CV Lattes</w:t>
      </w:r>
      <w:r w:rsidR="00AE3F8A">
        <w:rPr>
          <w:rFonts w:eastAsia="Times New Roman" w:cstheme="minorHAnsi"/>
          <w:sz w:val="24"/>
          <w:szCs w:val="24"/>
          <w:lang w:eastAsia="pt-BR"/>
        </w:rPr>
        <w:t>.</w:t>
      </w:r>
    </w:p>
    <w:p w14:paraId="7F50775D" w14:textId="05DDA26A" w:rsidR="00AE3F8A" w:rsidRDefault="00E05FDB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t>Histórico escolar atualizado</w:t>
      </w:r>
      <w:r w:rsidR="006C1C39" w:rsidRPr="00AE3F8A">
        <w:rPr>
          <w:rFonts w:eastAsia="Times New Roman" w:cstheme="minorHAnsi"/>
          <w:sz w:val="24"/>
          <w:szCs w:val="24"/>
          <w:lang w:eastAsia="pt-BR"/>
        </w:rPr>
        <w:t>, com CR ≥ 7</w:t>
      </w:r>
      <w:r w:rsidR="00F87830">
        <w:rPr>
          <w:rFonts w:eastAsia="Times New Roman" w:cstheme="minorHAnsi"/>
          <w:sz w:val="24"/>
          <w:szCs w:val="24"/>
          <w:lang w:eastAsia="pt-BR"/>
        </w:rPr>
        <w:t>, ou equivalente, conforme a instituição.</w:t>
      </w:r>
    </w:p>
    <w:p w14:paraId="3B32EF22" w14:textId="5AE15F90" w:rsidR="00AE3F8A" w:rsidRDefault="00E05FDB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lastRenderedPageBreak/>
        <w:t>Comprovante de matrícula na Instituição de ensino superior</w:t>
      </w:r>
      <w:r w:rsidR="00F87830">
        <w:rPr>
          <w:rFonts w:eastAsia="Times New Roman" w:cstheme="minorHAnsi"/>
          <w:sz w:val="24"/>
          <w:szCs w:val="24"/>
          <w:lang w:eastAsia="pt-BR"/>
        </w:rPr>
        <w:t xml:space="preserve"> (Iniciação Científica)</w:t>
      </w:r>
      <w:r w:rsidR="004D33FE">
        <w:rPr>
          <w:rFonts w:eastAsia="Times New Roman" w:cstheme="minorHAnsi"/>
          <w:sz w:val="24"/>
          <w:szCs w:val="24"/>
          <w:lang w:eastAsia="pt-BR"/>
        </w:rPr>
        <w:t>.</w:t>
      </w:r>
    </w:p>
    <w:p w14:paraId="2E3395AB" w14:textId="77777777" w:rsidR="004D33FE" w:rsidRPr="004D33FE" w:rsidRDefault="006C62E4" w:rsidP="005D1F6F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4D33FE">
        <w:rPr>
          <w:rFonts w:eastAsia="Times New Roman" w:cstheme="minorHAnsi"/>
          <w:sz w:val="24"/>
          <w:szCs w:val="24"/>
          <w:lang w:eastAsia="pt-BR"/>
        </w:rPr>
        <w:t xml:space="preserve">Declaração que não recebe bolsa de iniciação científica </w:t>
      </w:r>
      <w:r w:rsidR="00F87830" w:rsidRPr="004D33FE">
        <w:rPr>
          <w:rFonts w:eastAsia="Times New Roman" w:cstheme="minorHAnsi"/>
          <w:sz w:val="24"/>
          <w:szCs w:val="24"/>
          <w:lang w:eastAsia="pt-BR"/>
        </w:rPr>
        <w:t xml:space="preserve">ou de Jovem Talento </w:t>
      </w:r>
      <w:r w:rsidRPr="004D33FE">
        <w:rPr>
          <w:rFonts w:eastAsia="Times New Roman" w:cstheme="minorHAnsi"/>
          <w:sz w:val="24"/>
          <w:szCs w:val="24"/>
          <w:lang w:eastAsia="pt-BR"/>
        </w:rPr>
        <w:t>de outras instituições e/ou agências de fomento</w:t>
      </w:r>
      <w:r w:rsidR="004D33FE">
        <w:rPr>
          <w:rFonts w:eastAsia="Times New Roman" w:cstheme="minorHAnsi"/>
          <w:sz w:val="24"/>
          <w:szCs w:val="24"/>
          <w:lang w:eastAsia="pt-BR"/>
        </w:rPr>
        <w:t>.</w:t>
      </w:r>
    </w:p>
    <w:p w14:paraId="27D760BD" w14:textId="062E02F1" w:rsidR="00D83F97" w:rsidRPr="004D33FE" w:rsidRDefault="00205101" w:rsidP="005D1F6F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4D33FE">
        <w:rPr>
          <w:rFonts w:cstheme="minorHAnsi"/>
          <w:sz w:val="24"/>
          <w:szCs w:val="24"/>
        </w:rPr>
        <w:t>Cada estudante pode</w:t>
      </w:r>
      <w:r w:rsidR="00AF225A" w:rsidRPr="004D33FE">
        <w:rPr>
          <w:rFonts w:cstheme="minorHAnsi"/>
          <w:sz w:val="24"/>
          <w:szCs w:val="24"/>
        </w:rPr>
        <w:t>rá</w:t>
      </w:r>
      <w:r w:rsidRPr="004D33FE">
        <w:rPr>
          <w:rFonts w:cstheme="minorHAnsi"/>
          <w:sz w:val="24"/>
          <w:szCs w:val="24"/>
        </w:rPr>
        <w:t xml:space="preserve"> se candidatar apenas a uma vaga por vez</w:t>
      </w:r>
      <w:r w:rsidR="007B17E5" w:rsidRPr="004D33FE">
        <w:rPr>
          <w:rFonts w:cstheme="minorHAnsi"/>
          <w:sz w:val="24"/>
          <w:szCs w:val="24"/>
        </w:rPr>
        <w:t xml:space="preserve"> </w:t>
      </w:r>
      <w:r w:rsidR="00F600BD" w:rsidRPr="004D33FE">
        <w:rPr>
          <w:rFonts w:cstheme="minorHAnsi"/>
          <w:sz w:val="24"/>
          <w:szCs w:val="24"/>
        </w:rPr>
        <w:t xml:space="preserve">para </w:t>
      </w:r>
      <w:r w:rsidR="007B17E5" w:rsidRPr="004D33FE">
        <w:rPr>
          <w:rFonts w:cstheme="minorHAnsi"/>
          <w:sz w:val="24"/>
          <w:szCs w:val="24"/>
        </w:rPr>
        <w:t xml:space="preserve">cada </w:t>
      </w:r>
      <w:r w:rsidR="00F600BD" w:rsidRPr="004D33FE">
        <w:rPr>
          <w:rFonts w:cstheme="minorHAnsi"/>
          <w:sz w:val="24"/>
          <w:szCs w:val="24"/>
        </w:rPr>
        <w:t>departamento de pesquisa ou setor do IDOR, a ser especificado no formulário de inscrição (Anexo II)</w:t>
      </w:r>
      <w:r w:rsidRPr="004D33FE">
        <w:rPr>
          <w:rFonts w:cstheme="minorHAnsi"/>
          <w:sz w:val="24"/>
          <w:szCs w:val="24"/>
        </w:rPr>
        <w:t xml:space="preserve">. </w:t>
      </w:r>
    </w:p>
    <w:p w14:paraId="0C60C877" w14:textId="77777777" w:rsidR="00B075A9" w:rsidRPr="00F32705" w:rsidRDefault="00B075A9" w:rsidP="00795E3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08F0BB3" w14:textId="49495C93" w:rsidR="00670688" w:rsidRPr="00F32705" w:rsidRDefault="00F32705" w:rsidP="00AA4B6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7</w:t>
      </w:r>
      <w:r w:rsidR="00AA4B6B" w:rsidRPr="00F32705">
        <w:rPr>
          <w:rFonts w:cstheme="minorHAnsi"/>
          <w:b/>
          <w:bCs/>
          <w:sz w:val="24"/>
          <w:szCs w:val="24"/>
        </w:rPr>
        <w:t xml:space="preserve">. </w:t>
      </w:r>
      <w:r w:rsidR="00670688" w:rsidRPr="00F32705">
        <w:rPr>
          <w:rFonts w:cstheme="minorHAnsi"/>
          <w:b/>
          <w:bCs/>
          <w:sz w:val="24"/>
          <w:szCs w:val="24"/>
        </w:rPr>
        <w:t>DA SELEÇÃO DOS CANDIDATOS</w:t>
      </w:r>
    </w:p>
    <w:p w14:paraId="1AC0B576" w14:textId="77777777" w:rsidR="00670688" w:rsidRPr="00F32705" w:rsidRDefault="00670688" w:rsidP="006A66EC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vanish/>
          <w:sz w:val="24"/>
          <w:szCs w:val="24"/>
        </w:rPr>
      </w:pPr>
    </w:p>
    <w:p w14:paraId="6471DB78" w14:textId="77777777" w:rsidR="00347135" w:rsidRDefault="00347135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02B2FE85" w14:textId="32BA7258" w:rsidR="00B65C76" w:rsidRDefault="0067068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 xml:space="preserve">A seleção </w:t>
      </w:r>
      <w:r w:rsidR="00AB2223">
        <w:rPr>
          <w:rFonts w:cstheme="minorHAnsi"/>
          <w:sz w:val="24"/>
          <w:szCs w:val="24"/>
        </w:rPr>
        <w:t xml:space="preserve">dos candidatos </w:t>
      </w:r>
      <w:r w:rsidRPr="00F32705">
        <w:rPr>
          <w:rFonts w:cstheme="minorHAnsi"/>
          <w:sz w:val="24"/>
          <w:szCs w:val="24"/>
        </w:rPr>
        <w:t>será realizada</w:t>
      </w:r>
      <w:r w:rsidR="00535B66" w:rsidRPr="00F32705">
        <w:rPr>
          <w:rFonts w:cstheme="minorHAnsi"/>
          <w:sz w:val="24"/>
          <w:szCs w:val="24"/>
        </w:rPr>
        <w:t xml:space="preserve"> </w:t>
      </w:r>
      <w:r w:rsidR="00232D37">
        <w:rPr>
          <w:rFonts w:cstheme="minorHAnsi"/>
          <w:sz w:val="24"/>
          <w:szCs w:val="24"/>
        </w:rPr>
        <w:t xml:space="preserve">pela Comissão de Seleção do PIC/IDOR, </w:t>
      </w:r>
      <w:r w:rsidR="00F9683A">
        <w:rPr>
          <w:rFonts w:cstheme="minorHAnsi"/>
          <w:sz w:val="24"/>
          <w:szCs w:val="24"/>
        </w:rPr>
        <w:t xml:space="preserve">em </w:t>
      </w:r>
      <w:r w:rsidR="009402C9">
        <w:rPr>
          <w:rFonts w:cstheme="minorHAnsi"/>
          <w:sz w:val="24"/>
          <w:szCs w:val="24"/>
        </w:rPr>
        <w:t xml:space="preserve">uma única </w:t>
      </w:r>
      <w:r w:rsidR="00F9683A">
        <w:rPr>
          <w:rFonts w:cstheme="minorHAnsi"/>
          <w:sz w:val="24"/>
          <w:szCs w:val="24"/>
        </w:rPr>
        <w:t xml:space="preserve">etapa (Etapa </w:t>
      </w:r>
      <w:r w:rsidR="009402C9">
        <w:rPr>
          <w:rFonts w:cstheme="minorHAnsi"/>
          <w:sz w:val="24"/>
          <w:szCs w:val="24"/>
        </w:rPr>
        <w:t>Única</w:t>
      </w:r>
      <w:r w:rsidR="00F9683A">
        <w:rPr>
          <w:rFonts w:cstheme="minorHAnsi"/>
          <w:sz w:val="24"/>
          <w:szCs w:val="24"/>
        </w:rPr>
        <w:t xml:space="preserve"> – </w:t>
      </w:r>
      <w:r w:rsidR="00F9683A" w:rsidRPr="00F32705">
        <w:rPr>
          <w:rFonts w:cstheme="minorHAnsi"/>
          <w:sz w:val="24"/>
          <w:szCs w:val="24"/>
        </w:rPr>
        <w:t>Análise de Documentos</w:t>
      </w:r>
      <w:r w:rsidR="004E6A2E">
        <w:rPr>
          <w:rFonts w:cstheme="minorHAnsi"/>
          <w:sz w:val="24"/>
          <w:szCs w:val="24"/>
        </w:rPr>
        <w:t xml:space="preserve"> e avaliação de conteúdos</w:t>
      </w:r>
      <w:r w:rsidR="009402C9">
        <w:rPr>
          <w:rFonts w:cstheme="minorHAnsi"/>
          <w:sz w:val="24"/>
          <w:szCs w:val="24"/>
        </w:rPr>
        <w:t>)</w:t>
      </w:r>
      <w:r w:rsidR="00CD100C">
        <w:rPr>
          <w:rFonts w:cstheme="minorHAnsi"/>
          <w:sz w:val="24"/>
          <w:szCs w:val="24"/>
        </w:rPr>
        <w:t>.</w:t>
      </w:r>
    </w:p>
    <w:p w14:paraId="3914F113" w14:textId="77777777" w:rsidR="00B65C76" w:rsidRPr="00F32705" w:rsidRDefault="00B65C76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50F1150" w14:textId="4BA57455" w:rsidR="005C6752" w:rsidRDefault="00A3107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 xml:space="preserve">Etapa </w:t>
      </w:r>
      <w:r w:rsidR="00CD100C">
        <w:rPr>
          <w:rFonts w:cstheme="minorHAnsi"/>
          <w:b/>
          <w:bCs/>
          <w:sz w:val="24"/>
          <w:szCs w:val="24"/>
        </w:rPr>
        <w:t xml:space="preserve">Única </w:t>
      </w:r>
      <w:r w:rsidRPr="00F32705">
        <w:rPr>
          <w:rFonts w:cstheme="minorHAnsi"/>
          <w:b/>
          <w:bCs/>
          <w:sz w:val="24"/>
          <w:szCs w:val="24"/>
        </w:rPr>
        <w:t>–</w:t>
      </w:r>
      <w:r w:rsidRPr="00F32705">
        <w:rPr>
          <w:rFonts w:cstheme="minorHAnsi"/>
          <w:sz w:val="24"/>
          <w:szCs w:val="24"/>
        </w:rPr>
        <w:t xml:space="preserve"> </w:t>
      </w:r>
      <w:r w:rsidR="002D3A66" w:rsidRPr="00F32705">
        <w:rPr>
          <w:rFonts w:cstheme="minorHAnsi"/>
          <w:sz w:val="24"/>
          <w:szCs w:val="24"/>
        </w:rPr>
        <w:t xml:space="preserve">Os candidatos </w:t>
      </w:r>
      <w:r w:rsidR="00B075A9" w:rsidRPr="00F32705">
        <w:rPr>
          <w:rFonts w:cstheme="minorHAnsi"/>
          <w:sz w:val="24"/>
          <w:szCs w:val="24"/>
        </w:rPr>
        <w:t>devem</w:t>
      </w:r>
      <w:r w:rsidR="002362DF" w:rsidRPr="00F32705">
        <w:rPr>
          <w:rFonts w:cstheme="minorHAnsi"/>
          <w:sz w:val="24"/>
          <w:szCs w:val="24"/>
        </w:rPr>
        <w:t xml:space="preserve"> preencher o formulário </w:t>
      </w:r>
      <w:r w:rsidR="00B075A9" w:rsidRPr="00F32705">
        <w:rPr>
          <w:rFonts w:cstheme="minorHAnsi"/>
          <w:sz w:val="24"/>
          <w:szCs w:val="24"/>
        </w:rPr>
        <w:t xml:space="preserve">e anexar </w:t>
      </w:r>
      <w:r w:rsidR="000F0457">
        <w:rPr>
          <w:rFonts w:cstheme="minorHAnsi"/>
          <w:sz w:val="24"/>
          <w:szCs w:val="24"/>
        </w:rPr>
        <w:t>os documentos e informações solicitadas</w:t>
      </w:r>
      <w:r w:rsidR="00B65C76">
        <w:rPr>
          <w:rFonts w:cstheme="minorHAnsi"/>
          <w:sz w:val="24"/>
          <w:szCs w:val="24"/>
        </w:rPr>
        <w:t xml:space="preserve"> (Anexo II)</w:t>
      </w:r>
      <w:r w:rsidR="00FF6A0F" w:rsidRPr="00F32705">
        <w:rPr>
          <w:rFonts w:cstheme="minorHAnsi"/>
          <w:sz w:val="24"/>
          <w:szCs w:val="24"/>
        </w:rPr>
        <w:t>.</w:t>
      </w:r>
      <w:r w:rsidR="004A6982" w:rsidRPr="00F32705">
        <w:rPr>
          <w:rFonts w:cstheme="minorHAnsi"/>
          <w:sz w:val="24"/>
          <w:szCs w:val="24"/>
        </w:rPr>
        <w:t xml:space="preserve"> </w:t>
      </w:r>
      <w:r w:rsidR="004D7E2B">
        <w:rPr>
          <w:rFonts w:cstheme="minorHAnsi"/>
          <w:sz w:val="24"/>
          <w:szCs w:val="24"/>
        </w:rPr>
        <w:t xml:space="preserve">Em primeiro lugar, e de caráter eliminatório, serão avaliados os documentos quanto à sua pertinência. Em seguida, ocorrerá a </w:t>
      </w:r>
      <w:r w:rsidR="004D7E2B" w:rsidRPr="000256A2">
        <w:rPr>
          <w:rFonts w:cstheme="minorHAnsi"/>
          <w:sz w:val="24"/>
          <w:szCs w:val="24"/>
        </w:rPr>
        <w:t>análise da documentação, com caráter classificatório</w:t>
      </w:r>
      <w:r w:rsidR="004D7E2B">
        <w:rPr>
          <w:rFonts w:cstheme="minorHAnsi"/>
          <w:sz w:val="24"/>
          <w:szCs w:val="24"/>
        </w:rPr>
        <w:t>,</w:t>
      </w:r>
      <w:r w:rsidR="004D7E2B" w:rsidRPr="000256A2">
        <w:rPr>
          <w:rFonts w:cstheme="minorHAnsi"/>
          <w:sz w:val="24"/>
          <w:szCs w:val="24"/>
        </w:rPr>
        <w:t xml:space="preserve"> mediante a avaliação padronizada pela </w:t>
      </w:r>
      <w:r w:rsidR="004D7E2B" w:rsidRPr="00D7205D">
        <w:rPr>
          <w:rFonts w:cstheme="minorHAnsi"/>
          <w:sz w:val="24"/>
          <w:szCs w:val="24"/>
        </w:rPr>
        <w:t>Comissão de Seleção</w:t>
      </w:r>
      <w:r w:rsidR="004D7E2B" w:rsidRPr="000256A2">
        <w:rPr>
          <w:rFonts w:cstheme="minorHAnsi"/>
          <w:sz w:val="24"/>
          <w:szCs w:val="24"/>
        </w:rPr>
        <w:t>.</w:t>
      </w:r>
      <w:r w:rsidR="00C775AD">
        <w:rPr>
          <w:rFonts w:cstheme="minorHAnsi"/>
          <w:sz w:val="24"/>
          <w:szCs w:val="24"/>
        </w:rPr>
        <w:t xml:space="preserve"> Havendo empate entre os candidatos, o desempenho escolar, </w:t>
      </w:r>
      <w:r w:rsidR="00C775AD" w:rsidRPr="00E358E5">
        <w:rPr>
          <w:rFonts w:cstheme="minorHAnsi"/>
          <w:sz w:val="24"/>
          <w:szCs w:val="24"/>
        </w:rPr>
        <w:t>realizado através da análise do Histórico Escolar e do CR, será utilizado como critério de desempate pela Comissão de Seleção e pelos orientadores.</w:t>
      </w:r>
    </w:p>
    <w:p w14:paraId="08D3152E" w14:textId="77777777" w:rsidR="00C775AD" w:rsidRDefault="00C775AD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6F5D8EA" w14:textId="77777777" w:rsidR="00670688" w:rsidRPr="00F32705" w:rsidRDefault="00670688" w:rsidP="00C775A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308F70B6" w14:textId="458FDC05" w:rsidR="00670688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8</w:t>
      </w:r>
      <w:r w:rsidR="00935891" w:rsidRPr="00F32705">
        <w:rPr>
          <w:rFonts w:cstheme="minorHAnsi"/>
          <w:b/>
          <w:bCs/>
          <w:sz w:val="24"/>
          <w:szCs w:val="24"/>
        </w:rPr>
        <w:t xml:space="preserve">. </w:t>
      </w:r>
      <w:r w:rsidR="00670688" w:rsidRPr="00F32705">
        <w:rPr>
          <w:rFonts w:cstheme="minorHAnsi"/>
          <w:b/>
          <w:bCs/>
          <w:sz w:val="24"/>
          <w:szCs w:val="24"/>
        </w:rPr>
        <w:t>DO RESULTADO</w:t>
      </w:r>
    </w:p>
    <w:p w14:paraId="6246618B" w14:textId="77777777" w:rsidR="00347135" w:rsidRDefault="0034713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9E3B895" w14:textId="7DAE8A2A" w:rsidR="00670688" w:rsidRPr="005C6752" w:rsidRDefault="0067068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 xml:space="preserve">O resultado será divulgado </w:t>
      </w:r>
      <w:r w:rsidR="000F0457">
        <w:rPr>
          <w:rFonts w:cstheme="minorHAnsi"/>
          <w:sz w:val="24"/>
          <w:szCs w:val="24"/>
        </w:rPr>
        <w:t xml:space="preserve">pelo </w:t>
      </w:r>
      <w:r w:rsidR="00254DAD">
        <w:rPr>
          <w:rFonts w:cstheme="minorHAnsi"/>
          <w:sz w:val="24"/>
          <w:szCs w:val="24"/>
        </w:rPr>
        <w:t>através d</w:t>
      </w:r>
      <w:r w:rsidR="00082A9B">
        <w:rPr>
          <w:rFonts w:cstheme="minorHAnsi"/>
          <w:sz w:val="24"/>
          <w:szCs w:val="24"/>
        </w:rPr>
        <w:t xml:space="preserve">o portal da Internet do PPGCM-IDOR </w:t>
      </w:r>
      <w:r w:rsidR="00347135">
        <w:rPr>
          <w:rFonts w:cstheme="minorHAnsi"/>
          <w:sz w:val="24"/>
          <w:szCs w:val="24"/>
        </w:rPr>
        <w:t>e através de</w:t>
      </w:r>
      <w:r w:rsidR="00254DAD" w:rsidRPr="00F32705">
        <w:rPr>
          <w:rFonts w:cstheme="minorHAnsi"/>
          <w:sz w:val="24"/>
          <w:szCs w:val="24"/>
        </w:rPr>
        <w:t xml:space="preserve"> </w:t>
      </w:r>
      <w:r w:rsidR="00416234" w:rsidRPr="00F32705">
        <w:rPr>
          <w:rFonts w:cstheme="minorHAnsi"/>
          <w:sz w:val="24"/>
          <w:szCs w:val="24"/>
        </w:rPr>
        <w:t xml:space="preserve">e-mail </w:t>
      </w:r>
      <w:r w:rsidR="000F0457">
        <w:rPr>
          <w:rFonts w:cstheme="minorHAnsi"/>
          <w:sz w:val="24"/>
          <w:szCs w:val="24"/>
        </w:rPr>
        <w:t>a</w:t>
      </w:r>
      <w:r w:rsidR="00416234" w:rsidRPr="00F32705">
        <w:rPr>
          <w:rFonts w:cstheme="minorHAnsi"/>
          <w:sz w:val="24"/>
          <w:szCs w:val="24"/>
        </w:rPr>
        <w:t>os candidatos</w:t>
      </w:r>
      <w:r w:rsidR="005C6752">
        <w:rPr>
          <w:rFonts w:cstheme="minorHAnsi"/>
          <w:sz w:val="24"/>
          <w:szCs w:val="24"/>
        </w:rPr>
        <w:t xml:space="preserve">, em até 3 (três) dias após o término da Etapa </w:t>
      </w:r>
      <w:r w:rsidR="008310C7">
        <w:rPr>
          <w:rFonts w:cstheme="minorHAnsi"/>
          <w:sz w:val="24"/>
          <w:szCs w:val="24"/>
        </w:rPr>
        <w:t>única</w:t>
      </w:r>
      <w:r w:rsidR="005C6752">
        <w:rPr>
          <w:rFonts w:cstheme="minorHAnsi"/>
          <w:sz w:val="24"/>
          <w:szCs w:val="24"/>
        </w:rPr>
        <w:t>.</w:t>
      </w:r>
    </w:p>
    <w:p w14:paraId="2A1384E9" w14:textId="77777777" w:rsidR="00A74835" w:rsidRPr="00F32705" w:rsidRDefault="00A74835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36AB406F" w14:textId="6940C5D1" w:rsidR="00611345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9</w:t>
      </w:r>
      <w:r w:rsidR="00631F87" w:rsidRPr="00F32705">
        <w:rPr>
          <w:rFonts w:cstheme="minorHAnsi"/>
          <w:b/>
          <w:bCs/>
          <w:sz w:val="24"/>
          <w:szCs w:val="24"/>
        </w:rPr>
        <w:t xml:space="preserve">. </w:t>
      </w:r>
      <w:r w:rsidR="005D2C01" w:rsidRPr="00F32705">
        <w:rPr>
          <w:rFonts w:cstheme="minorHAnsi"/>
          <w:b/>
          <w:bCs/>
          <w:sz w:val="24"/>
          <w:szCs w:val="24"/>
        </w:rPr>
        <w:t>DA ASSINATURA DO TERMO DE COMPROMISSO</w:t>
      </w:r>
    </w:p>
    <w:p w14:paraId="28FB9852" w14:textId="77777777" w:rsidR="00347135" w:rsidRDefault="00347135" w:rsidP="00254DA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5ED3FB5C" w14:textId="716A4B26" w:rsidR="00326448" w:rsidRPr="00F32705" w:rsidRDefault="005D2C01" w:rsidP="00F600B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>Os candidatos serão convocados, de acordo com a ordem de classificação</w:t>
      </w:r>
      <w:r w:rsidR="000F0457">
        <w:rPr>
          <w:rFonts w:cstheme="minorHAnsi"/>
          <w:sz w:val="24"/>
          <w:szCs w:val="24"/>
        </w:rPr>
        <w:t>,</w:t>
      </w:r>
      <w:r w:rsidRPr="00F32705">
        <w:rPr>
          <w:rFonts w:cstheme="minorHAnsi"/>
          <w:sz w:val="24"/>
          <w:szCs w:val="24"/>
        </w:rPr>
        <w:t xml:space="preserve"> para assinatura do Termo de Compromisso </w:t>
      </w:r>
      <w:r w:rsidR="00DF7ACA">
        <w:rPr>
          <w:rFonts w:cstheme="minorHAnsi"/>
          <w:sz w:val="24"/>
          <w:szCs w:val="24"/>
        </w:rPr>
        <w:t>(Anexo</w:t>
      </w:r>
      <w:r w:rsidR="00CC1A39">
        <w:rPr>
          <w:rFonts w:cstheme="minorHAnsi"/>
          <w:sz w:val="24"/>
          <w:szCs w:val="24"/>
        </w:rPr>
        <w:t>s</w:t>
      </w:r>
      <w:r w:rsidR="00DF7ACA">
        <w:rPr>
          <w:rFonts w:cstheme="minorHAnsi"/>
          <w:sz w:val="24"/>
          <w:szCs w:val="24"/>
        </w:rPr>
        <w:t xml:space="preserve"> III</w:t>
      </w:r>
      <w:r w:rsidR="00CC1A39">
        <w:rPr>
          <w:rFonts w:cstheme="minorHAnsi"/>
          <w:sz w:val="24"/>
          <w:szCs w:val="24"/>
        </w:rPr>
        <w:t xml:space="preserve"> e IV</w:t>
      </w:r>
      <w:r w:rsidR="00DF7ACA">
        <w:rPr>
          <w:rFonts w:cstheme="minorHAnsi"/>
          <w:sz w:val="24"/>
          <w:szCs w:val="24"/>
        </w:rPr>
        <w:t xml:space="preserve">) </w:t>
      </w:r>
      <w:r w:rsidRPr="00F32705">
        <w:rPr>
          <w:rFonts w:cstheme="minorHAnsi"/>
          <w:sz w:val="24"/>
          <w:szCs w:val="24"/>
        </w:rPr>
        <w:t xml:space="preserve">e </w:t>
      </w:r>
      <w:r w:rsidR="00254DAD">
        <w:rPr>
          <w:rFonts w:cstheme="minorHAnsi"/>
          <w:sz w:val="24"/>
          <w:szCs w:val="24"/>
        </w:rPr>
        <w:t xml:space="preserve">apresentação dos </w:t>
      </w:r>
      <w:r w:rsidRPr="00F32705">
        <w:rPr>
          <w:rFonts w:cstheme="minorHAnsi"/>
          <w:sz w:val="24"/>
          <w:szCs w:val="24"/>
        </w:rPr>
        <w:t xml:space="preserve">demais documentos necessários para ingresso no </w:t>
      </w:r>
      <w:r w:rsidR="00347135">
        <w:rPr>
          <w:rFonts w:cstheme="minorHAnsi"/>
          <w:sz w:val="24"/>
          <w:szCs w:val="24"/>
        </w:rPr>
        <w:t>PIC/IDOR</w:t>
      </w:r>
      <w:r w:rsidR="00105491" w:rsidRPr="00F32705">
        <w:rPr>
          <w:rFonts w:eastAsia="Times New Roman" w:cstheme="minorHAnsi"/>
          <w:sz w:val="24"/>
          <w:szCs w:val="24"/>
          <w:lang w:eastAsia="pt-BR"/>
        </w:rPr>
        <w:t>.</w:t>
      </w:r>
    </w:p>
    <w:p w14:paraId="61202EDE" w14:textId="77777777" w:rsidR="001C6151" w:rsidRDefault="001C6151" w:rsidP="001C615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C5290D4" w14:textId="0F4E39A1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8771E1">
        <w:rPr>
          <w:rFonts w:cstheme="minorHAnsi"/>
          <w:b/>
          <w:bCs/>
          <w:sz w:val="24"/>
          <w:szCs w:val="24"/>
        </w:rPr>
        <w:t>10. DA SUBSTITUIÇÃO DE BOLSISTAS E CANCELAMENTO DE PROJETOS</w:t>
      </w:r>
    </w:p>
    <w:p w14:paraId="3B21F4DE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68AFB72" w14:textId="20BBBE98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i/>
          <w:iCs/>
          <w:sz w:val="24"/>
          <w:szCs w:val="24"/>
        </w:rPr>
        <w:t>Da substituição de bolsista</w:t>
      </w:r>
    </w:p>
    <w:p w14:paraId="75DC4374" w14:textId="5759E1C3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A substituição do bolsista é permitida até o período de 90 dias que antecede o encerramento do Programa e deverá ser realizad</w:t>
      </w:r>
      <w:r>
        <w:rPr>
          <w:rFonts w:cstheme="minorHAnsi"/>
          <w:sz w:val="24"/>
          <w:szCs w:val="24"/>
        </w:rPr>
        <w:t xml:space="preserve">a </w:t>
      </w:r>
      <w:r w:rsidRPr="008771E1">
        <w:rPr>
          <w:rFonts w:cstheme="minorHAnsi"/>
          <w:sz w:val="24"/>
          <w:szCs w:val="24"/>
        </w:rPr>
        <w:t>pelo coordenador d</w:t>
      </w:r>
      <w:r>
        <w:rPr>
          <w:rFonts w:cstheme="minorHAnsi"/>
          <w:sz w:val="24"/>
          <w:szCs w:val="24"/>
        </w:rPr>
        <w:t xml:space="preserve">o PPGCM-IDOR e chancelada pela DP-IDOR, </w:t>
      </w:r>
      <w:r w:rsidRPr="008771E1">
        <w:rPr>
          <w:rFonts w:cstheme="minorHAnsi"/>
          <w:sz w:val="24"/>
          <w:szCs w:val="24"/>
        </w:rPr>
        <w:t>mediante pedido por escrito do orientador, em função de motivos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tais como: desempenho insuficiente, desistência ou conclusão do curso, falecimento ou a pedido do bolsista, por qualquer motivo.</w:t>
      </w:r>
    </w:p>
    <w:p w14:paraId="1E14A005" w14:textId="6CE496E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8139345" w14:textId="36988114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 xml:space="preserve">O bolsista </w:t>
      </w:r>
      <w:r>
        <w:rPr>
          <w:rFonts w:cstheme="minorHAnsi"/>
          <w:sz w:val="24"/>
          <w:szCs w:val="24"/>
        </w:rPr>
        <w:t xml:space="preserve">excluído </w:t>
      </w:r>
      <w:r w:rsidRPr="008771E1">
        <w:rPr>
          <w:rFonts w:cstheme="minorHAnsi"/>
          <w:sz w:val="24"/>
          <w:szCs w:val="24"/>
        </w:rPr>
        <w:t xml:space="preserve">deverá apresentar relatório ao </w:t>
      </w:r>
      <w:r>
        <w:rPr>
          <w:rFonts w:cstheme="minorHAnsi"/>
          <w:sz w:val="24"/>
          <w:szCs w:val="24"/>
        </w:rPr>
        <w:t>PPGCM-IDOR</w:t>
      </w:r>
      <w:r w:rsidRPr="008771E1">
        <w:rPr>
          <w:rFonts w:cstheme="minorHAnsi"/>
          <w:sz w:val="24"/>
          <w:szCs w:val="24"/>
        </w:rPr>
        <w:t xml:space="preserve"> com as atividades desenvolvidas em até 15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ias após o cancelamento da bolsa.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Caso o relatório não seja apresentado ou aprovado, os valores recebidos</w:t>
      </w:r>
      <w:r>
        <w:rPr>
          <w:rFonts w:cstheme="minorHAnsi"/>
          <w:sz w:val="24"/>
          <w:szCs w:val="24"/>
        </w:rPr>
        <w:t xml:space="preserve">, no caso da Modalidade com Bolsa pelo IDOR, </w:t>
      </w:r>
      <w:r w:rsidRPr="008771E1">
        <w:rPr>
          <w:rFonts w:cstheme="minorHAnsi"/>
          <w:sz w:val="24"/>
          <w:szCs w:val="24"/>
        </w:rPr>
        <w:t>deverão ser devolvidos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 xml:space="preserve">integralmente ao </w:t>
      </w:r>
      <w:r>
        <w:rPr>
          <w:rFonts w:cstheme="minorHAnsi"/>
          <w:sz w:val="24"/>
          <w:szCs w:val="24"/>
        </w:rPr>
        <w:t>IDOR</w:t>
      </w:r>
      <w:r w:rsidRPr="008771E1">
        <w:rPr>
          <w:rFonts w:cstheme="minorHAnsi"/>
          <w:sz w:val="24"/>
          <w:szCs w:val="24"/>
        </w:rPr>
        <w:t>.</w:t>
      </w:r>
    </w:p>
    <w:p w14:paraId="1A040978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42D44CC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lastRenderedPageBreak/>
        <w:t>O bolsista excluído não poderá retornar ao programa na mesma vigência.</w:t>
      </w:r>
    </w:p>
    <w:p w14:paraId="2C7A6939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AC13B0B" w14:textId="67B52C89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O estudante substituto deverá atender aos critérios mínimos estabelecidos neste Edital.</w:t>
      </w:r>
    </w:p>
    <w:p w14:paraId="04B42FF3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1EE1A51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i/>
          <w:iCs/>
          <w:sz w:val="24"/>
          <w:szCs w:val="24"/>
        </w:rPr>
        <w:t>Do Cancelamento de Projeto</w:t>
      </w:r>
    </w:p>
    <w:p w14:paraId="6E61D1B7" w14:textId="2869480A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Em caso de cancelamento do projeto</w:t>
      </w:r>
      <w:r>
        <w:rPr>
          <w:rFonts w:cstheme="minorHAnsi"/>
          <w:sz w:val="24"/>
          <w:szCs w:val="24"/>
        </w:rPr>
        <w:t xml:space="preserve">, </w:t>
      </w:r>
      <w:r w:rsidRPr="008771E1">
        <w:rPr>
          <w:rFonts w:cstheme="minorHAnsi"/>
          <w:sz w:val="24"/>
          <w:szCs w:val="24"/>
        </w:rPr>
        <w:t>a bolsa que ficar vaga poderá ser atribuída ao próximo projeto/candidato seguinte na lista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e seleção, respeitados</w:t>
      </w:r>
      <w:r>
        <w:rPr>
          <w:rFonts w:cstheme="minorHAnsi"/>
          <w:sz w:val="24"/>
          <w:szCs w:val="24"/>
        </w:rPr>
        <w:t xml:space="preserve"> os</w:t>
      </w:r>
      <w:r w:rsidRPr="008771E1">
        <w:rPr>
          <w:rFonts w:cstheme="minorHAnsi"/>
          <w:sz w:val="24"/>
          <w:szCs w:val="24"/>
        </w:rPr>
        <w:t xml:space="preserve"> critérios deste Edital.</w:t>
      </w:r>
    </w:p>
    <w:p w14:paraId="3B1DEA7F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6ED634B" w14:textId="01A205F6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 xml:space="preserve">Caberá ao </w:t>
      </w:r>
      <w:r>
        <w:rPr>
          <w:rFonts w:cstheme="minorHAnsi"/>
          <w:sz w:val="24"/>
          <w:szCs w:val="24"/>
        </w:rPr>
        <w:t>PPGCM-IDOR e DP-IDOR</w:t>
      </w:r>
      <w:r w:rsidRPr="008771E1">
        <w:rPr>
          <w:rFonts w:cstheme="minorHAnsi"/>
          <w:sz w:val="24"/>
          <w:szCs w:val="24"/>
        </w:rPr>
        <w:t xml:space="preserve"> avaliar a pertinência de convocação do próximo projeto, mencionado no item anterior,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considerando o prazo restante de vigência do programa.</w:t>
      </w:r>
    </w:p>
    <w:p w14:paraId="7C05B5CD" w14:textId="77777777" w:rsidR="00F87830" w:rsidRDefault="00F8783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87FE9E3" w14:textId="77777777" w:rsidR="00F87830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410860">
        <w:rPr>
          <w:rFonts w:cstheme="minorHAnsi"/>
          <w:i/>
          <w:iCs/>
          <w:sz w:val="24"/>
          <w:szCs w:val="24"/>
        </w:rPr>
        <w:t>Recebimento das bolsas substituídas</w:t>
      </w:r>
    </w:p>
    <w:p w14:paraId="31A7AC5F" w14:textId="2326F489" w:rsidR="008771E1" w:rsidRPr="00F87830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sz w:val="24"/>
          <w:szCs w:val="24"/>
        </w:rPr>
        <w:t>Em decorrência de substituição ou cancelamento, o aluno substituto somente receberá a diferença entre o total de bolsa do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projeto (doze)</w:t>
      </w:r>
      <w:r w:rsidR="00410860">
        <w:rPr>
          <w:rFonts w:cstheme="minorHAnsi"/>
          <w:sz w:val="24"/>
          <w:szCs w:val="24"/>
        </w:rPr>
        <w:t>,</w:t>
      </w:r>
      <w:r w:rsidRPr="008771E1">
        <w:rPr>
          <w:rFonts w:cstheme="minorHAnsi"/>
          <w:sz w:val="24"/>
          <w:szCs w:val="24"/>
        </w:rPr>
        <w:t xml:space="preserve"> subtraídas as parcelas já recebidas pelo aluno vinculado anteriormente.</w:t>
      </w:r>
    </w:p>
    <w:p w14:paraId="663FE93E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3925B79" w14:textId="781803EC" w:rsidR="008771E1" w:rsidRP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410860">
        <w:rPr>
          <w:rFonts w:cstheme="minorHAnsi"/>
          <w:b/>
          <w:bCs/>
          <w:sz w:val="24"/>
          <w:szCs w:val="24"/>
        </w:rPr>
        <w:t xml:space="preserve">11. </w:t>
      </w:r>
      <w:r w:rsidR="008771E1" w:rsidRPr="00410860">
        <w:rPr>
          <w:rFonts w:cstheme="minorHAnsi"/>
          <w:b/>
          <w:bCs/>
          <w:sz w:val="24"/>
          <w:szCs w:val="24"/>
        </w:rPr>
        <w:t>DAS PUBLICAÇÕES</w:t>
      </w:r>
    </w:p>
    <w:p w14:paraId="4661AC14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0CBFA29" w14:textId="3EF85735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As publicações científicas e qualquer outro meio de divulgação, promoção de eventos ou de projetos de pesquisa e/ou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esenvolvimento tecnológico apoiados pel</w:t>
      </w:r>
      <w:r w:rsidR="00410860">
        <w:rPr>
          <w:rFonts w:cstheme="minorHAnsi"/>
          <w:sz w:val="24"/>
          <w:szCs w:val="24"/>
        </w:rPr>
        <w:t>o IDOR na</w:t>
      </w:r>
      <w:r w:rsidRPr="008771E1">
        <w:rPr>
          <w:rFonts w:cstheme="minorHAnsi"/>
          <w:sz w:val="24"/>
          <w:szCs w:val="24"/>
        </w:rPr>
        <w:t xml:space="preserve"> presente Chamada deverão referenciar, obrigatoriamente, </w:t>
      </w:r>
      <w:r w:rsidR="00410860">
        <w:rPr>
          <w:rFonts w:cstheme="minorHAnsi"/>
          <w:sz w:val="24"/>
          <w:szCs w:val="24"/>
        </w:rPr>
        <w:t>o Instituto D’Or de Pesquisa e Ensino (IDOR)</w:t>
      </w:r>
      <w:r w:rsidRPr="008771E1">
        <w:rPr>
          <w:rFonts w:cstheme="minorHAnsi"/>
          <w:sz w:val="24"/>
          <w:szCs w:val="24"/>
        </w:rPr>
        <w:t>.</w:t>
      </w:r>
    </w:p>
    <w:p w14:paraId="649B19E5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BD94779" w14:textId="57848E4E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Todas as publicações decorrentes desta ação, bem como a divulgação e veiculação de informações deverão estar incluídas nos</w:t>
      </w:r>
      <w:r w:rsidR="00410860">
        <w:rPr>
          <w:rFonts w:cstheme="minorHAnsi"/>
          <w:sz w:val="24"/>
          <w:szCs w:val="24"/>
        </w:rPr>
        <w:t xml:space="preserve"> r</w:t>
      </w:r>
      <w:r w:rsidRPr="008771E1">
        <w:rPr>
          <w:rFonts w:cstheme="minorHAnsi"/>
          <w:sz w:val="24"/>
          <w:szCs w:val="24"/>
        </w:rPr>
        <w:t>elatórios finais.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O não cumprimento das regras de publicação e citação conforme os itens anteriores implicará no impedimento de participação do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 xml:space="preserve">aluno e do pesquisador orientador em futuros editais ou chamadas patrocinadas </w:t>
      </w:r>
      <w:r w:rsidR="00410860">
        <w:rPr>
          <w:rFonts w:cstheme="minorHAnsi"/>
          <w:sz w:val="24"/>
          <w:szCs w:val="24"/>
        </w:rPr>
        <w:t>pelo IDOR</w:t>
      </w:r>
      <w:r w:rsidRPr="008771E1">
        <w:rPr>
          <w:rFonts w:cstheme="minorHAnsi"/>
          <w:sz w:val="24"/>
          <w:szCs w:val="24"/>
        </w:rPr>
        <w:t>.</w:t>
      </w:r>
    </w:p>
    <w:p w14:paraId="3997D2A3" w14:textId="58FC50B6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CCA54EC" w14:textId="7A22CF6F" w:rsidR="001C6151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1</w:t>
      </w:r>
      <w:r w:rsidR="00410860">
        <w:rPr>
          <w:rFonts w:cstheme="minorHAnsi"/>
          <w:b/>
          <w:bCs/>
          <w:sz w:val="24"/>
          <w:szCs w:val="24"/>
        </w:rPr>
        <w:t>2</w:t>
      </w:r>
      <w:r w:rsidR="001C6151" w:rsidRPr="00F32705">
        <w:rPr>
          <w:rFonts w:cstheme="minorHAnsi"/>
          <w:b/>
          <w:bCs/>
          <w:sz w:val="24"/>
          <w:szCs w:val="24"/>
        </w:rPr>
        <w:t xml:space="preserve">.  DO </w:t>
      </w:r>
      <w:r w:rsidR="00975697">
        <w:rPr>
          <w:rFonts w:cstheme="minorHAnsi"/>
          <w:b/>
          <w:bCs/>
          <w:sz w:val="24"/>
          <w:szCs w:val="24"/>
        </w:rPr>
        <w:t xml:space="preserve">ENCERRAMENTO E EMISSÃO DO </w:t>
      </w:r>
      <w:r w:rsidR="001C6151" w:rsidRPr="00F32705">
        <w:rPr>
          <w:rFonts w:cstheme="minorHAnsi"/>
          <w:b/>
          <w:bCs/>
          <w:sz w:val="24"/>
          <w:szCs w:val="24"/>
        </w:rPr>
        <w:t>CERTIFICADO</w:t>
      </w:r>
    </w:p>
    <w:p w14:paraId="7EE8B835" w14:textId="77777777" w:rsidR="00975697" w:rsidRDefault="00975697" w:rsidP="003471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546ACBD" w14:textId="40E5E788" w:rsidR="00975697" w:rsidRP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75697">
        <w:rPr>
          <w:rFonts w:eastAsia="Times New Roman" w:cstheme="minorHAnsi"/>
          <w:sz w:val="24"/>
          <w:szCs w:val="24"/>
        </w:rPr>
        <w:t>Após o encerramento da vigência d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>, será dever do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 xml:space="preserve">bolsista e do orientador a entrega do relatório final e apresentação dos resultados de Iniciação Científica </w:t>
      </w:r>
      <w:r>
        <w:rPr>
          <w:rFonts w:eastAsia="Times New Roman" w:cstheme="minorHAnsi"/>
          <w:sz w:val="24"/>
          <w:szCs w:val="24"/>
        </w:rPr>
        <w:t xml:space="preserve">em </w:t>
      </w:r>
      <w:r w:rsidRPr="00975697">
        <w:rPr>
          <w:rFonts w:eastAsia="Times New Roman" w:cstheme="minorHAnsi"/>
          <w:sz w:val="24"/>
          <w:szCs w:val="24"/>
        </w:rPr>
        <w:t>Jornada</w:t>
      </w:r>
      <w:r>
        <w:rPr>
          <w:rFonts w:eastAsia="Times New Roman" w:cstheme="minorHAnsi"/>
          <w:sz w:val="24"/>
          <w:szCs w:val="24"/>
        </w:rPr>
        <w:t xml:space="preserve">s </w:t>
      </w:r>
      <w:r w:rsidRPr="00975697">
        <w:rPr>
          <w:rFonts w:eastAsia="Times New Roman" w:cstheme="minorHAnsi"/>
          <w:sz w:val="24"/>
          <w:szCs w:val="24"/>
        </w:rPr>
        <w:t>Cien</w:t>
      </w:r>
      <w:r>
        <w:rPr>
          <w:rFonts w:eastAsia="Times New Roman" w:cstheme="minorHAnsi"/>
          <w:sz w:val="24"/>
          <w:szCs w:val="24"/>
        </w:rPr>
        <w:t>tí</w:t>
      </w:r>
      <w:r w:rsidRPr="00975697">
        <w:rPr>
          <w:rFonts w:eastAsia="Times New Roman" w:cstheme="minorHAnsi"/>
          <w:sz w:val="24"/>
          <w:szCs w:val="24"/>
        </w:rPr>
        <w:t>f</w:t>
      </w:r>
      <w:r>
        <w:rPr>
          <w:rFonts w:eastAsia="Times New Roman" w:cstheme="minorHAnsi"/>
          <w:sz w:val="24"/>
          <w:szCs w:val="24"/>
        </w:rPr>
        <w:t>i</w:t>
      </w:r>
      <w:r w:rsidRPr="00975697">
        <w:rPr>
          <w:rFonts w:eastAsia="Times New Roman" w:cstheme="minorHAnsi"/>
          <w:sz w:val="24"/>
          <w:szCs w:val="24"/>
        </w:rPr>
        <w:t>ca</w:t>
      </w:r>
      <w:r>
        <w:rPr>
          <w:rFonts w:eastAsia="Times New Roman" w:cstheme="minorHAnsi"/>
          <w:sz w:val="24"/>
          <w:szCs w:val="24"/>
        </w:rPr>
        <w:t>s</w:t>
      </w:r>
      <w:r w:rsidRPr="0097569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u</w:t>
      </w:r>
      <w:r w:rsidRPr="00975697">
        <w:rPr>
          <w:rFonts w:eastAsia="Times New Roman" w:cstheme="minorHAnsi"/>
          <w:sz w:val="24"/>
          <w:szCs w:val="24"/>
        </w:rPr>
        <w:t xml:space="preserve"> outros eventos de divulgação que venham a ser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promovidos pel</w:t>
      </w:r>
      <w:r>
        <w:rPr>
          <w:rFonts w:eastAsia="Times New Roman" w:cstheme="minorHAnsi"/>
          <w:sz w:val="24"/>
          <w:szCs w:val="24"/>
        </w:rPr>
        <w:t>a FAC-IDOR, pelo IDOR</w:t>
      </w:r>
      <w:r w:rsidR="004D33FE">
        <w:rPr>
          <w:rFonts w:eastAsia="Times New Roman" w:cstheme="minorHAnsi"/>
          <w:sz w:val="24"/>
          <w:szCs w:val="24"/>
        </w:rPr>
        <w:t>.</w:t>
      </w:r>
    </w:p>
    <w:p w14:paraId="335DCBDE" w14:textId="58854DF3" w:rsidR="00975697" w:rsidRP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8ABEF49" w14:textId="4C546FD4" w:rsid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75697">
        <w:rPr>
          <w:rFonts w:eastAsia="Times New Roman" w:cstheme="minorHAnsi"/>
          <w:sz w:val="24"/>
          <w:szCs w:val="24"/>
        </w:rPr>
        <w:t>A ausência da entrega do relatório final e da apresentação do trabalho em evento científico, conforme prazos e critério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estabelecidos pela coordenação do Programa, implicará pendência para o orientador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e para o bolsista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75697">
        <w:rPr>
          <w:rFonts w:eastAsia="Times New Roman" w:cstheme="minorHAnsi"/>
          <w:sz w:val="24"/>
          <w:szCs w:val="24"/>
        </w:rPr>
        <w:t>que redundará na impossibilidade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de participarem de outros processos seletivos d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 xml:space="preserve"> enquanto a pendência não for sanada</w:t>
      </w:r>
      <w:r>
        <w:rPr>
          <w:rFonts w:eastAsia="Times New Roman" w:cstheme="minorHAnsi"/>
          <w:sz w:val="24"/>
          <w:szCs w:val="24"/>
        </w:rPr>
        <w:t>.</w:t>
      </w:r>
      <w:r w:rsidR="005C6752"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O certificado de participação n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 xml:space="preserve"> será emiti</w:t>
      </w:r>
      <w:r>
        <w:rPr>
          <w:rFonts w:eastAsia="Times New Roman" w:cstheme="minorHAnsi"/>
          <w:sz w:val="24"/>
          <w:szCs w:val="24"/>
        </w:rPr>
        <w:t>do</w:t>
      </w:r>
      <w:r w:rsidRPr="00975697">
        <w:rPr>
          <w:rFonts w:eastAsia="Times New Roman" w:cstheme="minorHAnsi"/>
          <w:sz w:val="24"/>
          <w:szCs w:val="24"/>
        </w:rPr>
        <w:t xml:space="preserve"> somente após o cumprimento de todos os compromisso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descritos neste edital.</w:t>
      </w:r>
    </w:p>
    <w:p w14:paraId="768B56DC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646004D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23ED439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9C6C307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5E2E7B67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39FBE30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22329F4E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1482CC4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23B335E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0105AE39" w14:textId="094399AA" w:rsidR="00BD7537" w:rsidRP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BD7537">
        <w:rPr>
          <w:rFonts w:eastAsia="Times New Roman" w:cstheme="minorHAnsi"/>
          <w:b/>
          <w:bCs/>
          <w:sz w:val="24"/>
          <w:szCs w:val="24"/>
        </w:rPr>
        <w:t>13. CRONOGRAMA RESUMIDO</w:t>
      </w:r>
    </w:p>
    <w:p w14:paraId="771D6FCD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6237"/>
        <w:gridCol w:w="2410"/>
      </w:tblGrid>
      <w:tr w:rsidR="00BD7537" w14:paraId="2EFB6045" w14:textId="77777777" w:rsidTr="007D732D">
        <w:tc>
          <w:tcPr>
            <w:tcW w:w="846" w:type="dxa"/>
          </w:tcPr>
          <w:p w14:paraId="13C76041" w14:textId="02042555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FASES</w:t>
            </w:r>
          </w:p>
        </w:tc>
        <w:tc>
          <w:tcPr>
            <w:tcW w:w="6237" w:type="dxa"/>
          </w:tcPr>
          <w:p w14:paraId="62C45F40" w14:textId="7A87B9D2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410" w:type="dxa"/>
          </w:tcPr>
          <w:p w14:paraId="2286F896" w14:textId="5B772088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PERÍODO</w:t>
            </w:r>
          </w:p>
        </w:tc>
      </w:tr>
      <w:tr w:rsidR="00BD7537" w14:paraId="262680C3" w14:textId="77777777" w:rsidTr="007D732D">
        <w:tc>
          <w:tcPr>
            <w:tcW w:w="846" w:type="dxa"/>
          </w:tcPr>
          <w:p w14:paraId="7CA8FF5E" w14:textId="04B42F6A" w:rsidR="00BD7537" w:rsidRDefault="00BD7537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A59C436" w14:textId="15D0364C" w:rsidR="00BD7537" w:rsidRDefault="00BD7537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ponibilização de vagas pelos orientadores interessados, através do preenchimento de formulário específico (Anexo I).</w:t>
            </w:r>
          </w:p>
        </w:tc>
        <w:tc>
          <w:tcPr>
            <w:tcW w:w="2410" w:type="dxa"/>
          </w:tcPr>
          <w:p w14:paraId="60C9509D" w14:textId="26D5DF62" w:rsidR="00BD7537" w:rsidRDefault="00363F95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2</w:t>
            </w:r>
            <w:r w:rsidR="002A7F8E" w:rsidRPr="002A7F8E">
              <w:rPr>
                <w:rFonts w:eastAsia="Times New Roman" w:cstheme="minorHAnsi"/>
                <w:sz w:val="24"/>
                <w:szCs w:val="24"/>
              </w:rPr>
              <w:t>8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/10</w:t>
            </w:r>
            <w:r w:rsidR="00BD7537" w:rsidRPr="002A7F8E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r w:rsidR="002A7F8E" w:rsidRPr="002A7F8E">
              <w:rPr>
                <w:rFonts w:eastAsia="Times New Roman" w:cstheme="minorHAnsi"/>
                <w:sz w:val="24"/>
                <w:szCs w:val="24"/>
              </w:rPr>
              <w:t>07/11</w:t>
            </w:r>
            <w:r w:rsidR="00BD7537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>5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7D732D" w14:paraId="58762DE3" w14:textId="77777777" w:rsidTr="007D732D">
        <w:tc>
          <w:tcPr>
            <w:tcW w:w="846" w:type="dxa"/>
          </w:tcPr>
          <w:p w14:paraId="10A69DEB" w14:textId="48CB35E1" w:rsidR="007D732D" w:rsidRDefault="007D732D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305053A" w14:textId="0691340A" w:rsidR="007D732D" w:rsidRDefault="007D732D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vulgação dos projetos aprovados para inclusão no Processo Seletivo e do número de vagas para a Modalidade IC com bolsas.</w:t>
            </w:r>
          </w:p>
        </w:tc>
        <w:tc>
          <w:tcPr>
            <w:tcW w:w="2410" w:type="dxa"/>
          </w:tcPr>
          <w:p w14:paraId="52A67F80" w14:textId="1DC9ADCD" w:rsidR="007D732D" w:rsidRPr="002A7F8E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11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13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>5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BD7537" w14:paraId="4652EFCD" w14:textId="77777777" w:rsidTr="007D732D">
        <w:tc>
          <w:tcPr>
            <w:tcW w:w="846" w:type="dxa"/>
          </w:tcPr>
          <w:p w14:paraId="2E2677A2" w14:textId="1E08F875" w:rsidR="00BD7537" w:rsidRDefault="00050E96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14C83D93" w14:textId="759A4F84" w:rsidR="00BD7537" w:rsidRDefault="00BD7537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scrição de candidatos, através do preenchimento de formulário específico (Anexo II).</w:t>
            </w:r>
          </w:p>
        </w:tc>
        <w:tc>
          <w:tcPr>
            <w:tcW w:w="2410" w:type="dxa"/>
          </w:tcPr>
          <w:p w14:paraId="57212C1B" w14:textId="77777777" w:rsidR="00BD7537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</w:t>
            </w:r>
            <w:r w:rsidR="00363F95">
              <w:rPr>
                <w:rFonts w:eastAsia="Times New Roman" w:cstheme="minorHAnsi"/>
                <w:sz w:val="24"/>
                <w:szCs w:val="24"/>
              </w:rPr>
              <w:t xml:space="preserve">/11 a </w:t>
            </w:r>
            <w:r w:rsidRPr="0044794C">
              <w:rPr>
                <w:rFonts w:eastAsia="Times New Roman" w:cstheme="minorHAnsi"/>
                <w:strike/>
                <w:sz w:val="24"/>
                <w:szCs w:val="24"/>
              </w:rPr>
              <w:t>21</w:t>
            </w:r>
            <w:r w:rsidR="00363F95" w:rsidRPr="0044794C">
              <w:rPr>
                <w:rFonts w:eastAsia="Times New Roman" w:cstheme="minorHAnsi"/>
                <w:strike/>
                <w:sz w:val="24"/>
                <w:szCs w:val="24"/>
              </w:rPr>
              <w:t>/11/2025</w:t>
            </w:r>
          </w:p>
          <w:p w14:paraId="60EEDAF6" w14:textId="766D7B10" w:rsidR="0044794C" w:rsidRPr="0044794C" w:rsidRDefault="0044794C" w:rsidP="007D732D">
            <w:pPr>
              <w:textAlignment w:val="baseline"/>
              <w:rPr>
                <w:rFonts w:eastAsia="Times New Roman"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 xml:space="preserve">               </w:t>
            </w:r>
            <w:r>
              <w:rPr>
                <w:rFonts w:eastAsia="Times New Roman" w:cstheme="minorHAnsi"/>
                <w:b/>
                <w:bCs/>
                <w:color w:val="EE0000"/>
                <w:sz w:val="24"/>
                <w:szCs w:val="24"/>
              </w:rPr>
              <w:t>24/11/2025</w:t>
            </w:r>
          </w:p>
        </w:tc>
      </w:tr>
      <w:tr w:rsidR="00BD7537" w14:paraId="603D4436" w14:textId="77777777" w:rsidTr="007D732D">
        <w:tc>
          <w:tcPr>
            <w:tcW w:w="846" w:type="dxa"/>
          </w:tcPr>
          <w:p w14:paraId="25B2F5F4" w14:textId="30C476D2" w:rsidR="00BD7537" w:rsidRDefault="00050E96" w:rsidP="00CA355F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D924A0F" w14:textId="29A32526" w:rsidR="00BD7537" w:rsidRDefault="007D732D" w:rsidP="00CA355F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cesso Seletivo</w:t>
            </w:r>
          </w:p>
        </w:tc>
        <w:tc>
          <w:tcPr>
            <w:tcW w:w="2410" w:type="dxa"/>
          </w:tcPr>
          <w:p w14:paraId="50301909" w14:textId="51E99743" w:rsidR="00BD7537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24</w:t>
            </w:r>
            <w:r w:rsidR="00363F95" w:rsidRPr="002A7F8E">
              <w:rPr>
                <w:rFonts w:eastAsia="Times New Roman" w:cstheme="minorHAnsi"/>
                <w:sz w:val="24"/>
                <w:szCs w:val="24"/>
              </w:rPr>
              <w:t>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 xml:space="preserve"> até 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28</w:t>
            </w:r>
            <w:r w:rsidR="00363F95" w:rsidRPr="002A7F8E">
              <w:rPr>
                <w:rFonts w:eastAsia="Times New Roman" w:cstheme="minorHAnsi"/>
                <w:sz w:val="24"/>
                <w:szCs w:val="24"/>
              </w:rPr>
              <w:t>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 xml:space="preserve">5 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(podendo ser concluída antes da data limite)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BD7537" w14:paraId="6645EE4F" w14:textId="77777777" w:rsidTr="007D732D">
        <w:tc>
          <w:tcPr>
            <w:tcW w:w="846" w:type="dxa"/>
          </w:tcPr>
          <w:p w14:paraId="76C65C8B" w14:textId="5E52F500" w:rsidR="00BD7537" w:rsidRDefault="005C6752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2D92EDE" w14:textId="3CF3316A" w:rsidR="00BD7537" w:rsidRDefault="005C6752" w:rsidP="00975697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vulgação do Resultado do Processo Seletivo</w:t>
            </w:r>
          </w:p>
        </w:tc>
        <w:tc>
          <w:tcPr>
            <w:tcW w:w="2410" w:type="dxa"/>
          </w:tcPr>
          <w:p w14:paraId="50E7C38E" w14:textId="527B740E" w:rsidR="00BD7537" w:rsidRDefault="005C6752" w:rsidP="00975697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té 3 (três) dias após o término da </w:t>
            </w:r>
            <w:r w:rsidR="001D1C99">
              <w:rPr>
                <w:rFonts w:eastAsia="Times New Roman" w:cstheme="minorHAnsi"/>
                <w:sz w:val="24"/>
                <w:szCs w:val="24"/>
              </w:rPr>
              <w:t>fase 4</w:t>
            </w:r>
          </w:p>
        </w:tc>
      </w:tr>
    </w:tbl>
    <w:p w14:paraId="4266F5CB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2DC5667" w14:textId="77777777" w:rsidR="00F45FE9" w:rsidRDefault="00F45FE9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88ADF7" w14:textId="77777777" w:rsidR="00F45FE9" w:rsidRDefault="00F45FE9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103CDD" w14:textId="19EB7F8B" w:rsidR="006F6B06" w:rsidRPr="00F32705" w:rsidRDefault="00120A83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1</w:t>
      </w:r>
      <w:r w:rsidR="00BD7537">
        <w:rPr>
          <w:rFonts w:cstheme="minorHAnsi"/>
          <w:b/>
          <w:bCs/>
          <w:sz w:val="24"/>
          <w:szCs w:val="24"/>
        </w:rPr>
        <w:t>4</w:t>
      </w:r>
      <w:r w:rsidR="006F6B06" w:rsidRPr="00F32705">
        <w:rPr>
          <w:rFonts w:cstheme="minorHAnsi"/>
          <w:b/>
          <w:bCs/>
          <w:sz w:val="24"/>
          <w:szCs w:val="24"/>
        </w:rPr>
        <w:t xml:space="preserve">. </w:t>
      </w:r>
      <w:r w:rsidR="007D036E">
        <w:rPr>
          <w:rFonts w:cstheme="minorHAnsi"/>
          <w:b/>
          <w:bCs/>
          <w:sz w:val="24"/>
          <w:szCs w:val="24"/>
        </w:rPr>
        <w:t xml:space="preserve">DAS </w:t>
      </w:r>
      <w:r w:rsidR="006F6B06" w:rsidRPr="00F32705">
        <w:rPr>
          <w:rFonts w:cstheme="minorHAnsi"/>
          <w:b/>
          <w:bCs/>
          <w:sz w:val="24"/>
          <w:szCs w:val="24"/>
        </w:rPr>
        <w:t xml:space="preserve">DISPOSIÇÕES </w:t>
      </w:r>
      <w:r w:rsidR="007D036E">
        <w:rPr>
          <w:rFonts w:cstheme="minorHAnsi"/>
          <w:b/>
          <w:bCs/>
          <w:sz w:val="24"/>
          <w:szCs w:val="24"/>
        </w:rPr>
        <w:t>GERAIS</w:t>
      </w:r>
    </w:p>
    <w:p w14:paraId="410E017C" w14:textId="77777777" w:rsidR="007D036E" w:rsidRDefault="007D036E" w:rsidP="000F0457">
      <w:pPr>
        <w:spacing w:after="0" w:line="240" w:lineRule="auto"/>
        <w:ind w:left="-567" w:firstLine="567"/>
        <w:jc w:val="both"/>
        <w:rPr>
          <w:rFonts w:cstheme="minorHAnsi"/>
          <w:sz w:val="24"/>
          <w:szCs w:val="24"/>
        </w:rPr>
      </w:pPr>
    </w:p>
    <w:p w14:paraId="2590B1F6" w14:textId="40C5DBB9" w:rsidR="007F77C6" w:rsidRDefault="007D036E" w:rsidP="007D03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036E">
        <w:rPr>
          <w:rFonts w:cstheme="minorHAnsi"/>
          <w:sz w:val="24"/>
          <w:szCs w:val="24"/>
        </w:rPr>
        <w:t>Os casos omissos serão tratados de forma individual pel</w:t>
      </w:r>
      <w:r w:rsidR="00795E3E">
        <w:rPr>
          <w:rFonts w:cstheme="minorHAnsi"/>
          <w:sz w:val="24"/>
          <w:szCs w:val="24"/>
        </w:rPr>
        <w:t>a Comissão de Seleção do PIC/IDOR.</w:t>
      </w:r>
    </w:p>
    <w:p w14:paraId="3BAAAD0B" w14:textId="77777777" w:rsidR="007F77C6" w:rsidRDefault="007F77C6" w:rsidP="007D03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126207" w14:textId="77777777" w:rsidR="005C6752" w:rsidRDefault="005C6752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CE3E26" w14:textId="7CBC8A9F" w:rsidR="007F77C6" w:rsidRDefault="007F77C6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o de Janeiro, </w:t>
      </w:r>
      <w:r w:rsidR="00363F95" w:rsidRPr="002A7F8E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de </w:t>
      </w:r>
      <w:r w:rsidR="00050E96">
        <w:rPr>
          <w:rFonts w:cstheme="minorHAnsi"/>
          <w:sz w:val="24"/>
          <w:szCs w:val="24"/>
        </w:rPr>
        <w:t>outubro</w:t>
      </w:r>
      <w:r>
        <w:rPr>
          <w:rFonts w:cstheme="minorHAnsi"/>
          <w:sz w:val="24"/>
          <w:szCs w:val="24"/>
        </w:rPr>
        <w:t xml:space="preserve"> de 202</w:t>
      </w:r>
      <w:r w:rsidR="004D33F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507545BD" w14:textId="77777777" w:rsidR="00795E3E" w:rsidRDefault="00795E3E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95E3E" w14:paraId="17E36BEE" w14:textId="77777777" w:rsidTr="005C6752">
        <w:trPr>
          <w:jc w:val="center"/>
        </w:trPr>
        <w:tc>
          <w:tcPr>
            <w:tcW w:w="4673" w:type="dxa"/>
          </w:tcPr>
          <w:p w14:paraId="70696F65" w14:textId="050275C2" w:rsidR="00795E3E" w:rsidRDefault="00795E3E" w:rsidP="007F7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Eugênio Mello</w:t>
            </w:r>
          </w:p>
        </w:tc>
      </w:tr>
      <w:tr w:rsidR="00795E3E" w14:paraId="32D2C61B" w14:textId="77777777" w:rsidTr="00795E3E">
        <w:trPr>
          <w:jc w:val="center"/>
        </w:trPr>
        <w:tc>
          <w:tcPr>
            <w:tcW w:w="4673" w:type="dxa"/>
          </w:tcPr>
          <w:p w14:paraId="29BC2B38" w14:textId="0E5428CB" w:rsidR="00795E3E" w:rsidRDefault="00795E3E" w:rsidP="007F7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tor de Pesquisa do IDOR</w:t>
            </w:r>
          </w:p>
        </w:tc>
      </w:tr>
    </w:tbl>
    <w:p w14:paraId="7DFB29BC" w14:textId="7B331D1B" w:rsidR="00AC6CD2" w:rsidRPr="007D036E" w:rsidRDefault="00AC6CD2" w:rsidP="007F7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036E">
        <w:rPr>
          <w:rFonts w:cstheme="minorHAnsi"/>
          <w:sz w:val="24"/>
          <w:szCs w:val="24"/>
        </w:rPr>
        <w:br w:type="page"/>
      </w:r>
    </w:p>
    <w:p w14:paraId="69E536C7" w14:textId="1E66747F" w:rsidR="00DF7ACA" w:rsidRDefault="00DF7ACA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lastRenderedPageBreak/>
        <w:t>ANEXO I</w:t>
      </w:r>
    </w:p>
    <w:p w14:paraId="3B59C680" w14:textId="77777777" w:rsidR="00DF7ACA" w:rsidRDefault="00DF7ACA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3C2C86DE" w14:textId="65CFA476" w:rsidR="00AC6CD2" w:rsidRPr="00F32705" w:rsidRDefault="0010452D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Formulário do Orientador </w:t>
      </w:r>
      <w:r w:rsidR="000B059E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para 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Disponibilização de Vagas para Iniciação Científica</w:t>
      </w:r>
    </w:p>
    <w:p w14:paraId="12475F9E" w14:textId="77777777" w:rsidR="00FE2A4D" w:rsidRPr="00F32705" w:rsidRDefault="00FE2A4D" w:rsidP="006A66EC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AA0D0BC" w14:textId="26F3B7ED" w:rsidR="00FE2A4D" w:rsidRPr="00173C43" w:rsidRDefault="00FE2A4D" w:rsidP="006A66EC">
      <w:pPr>
        <w:spacing w:after="0" w:line="240" w:lineRule="auto"/>
        <w:ind w:left="-567" w:firstLine="567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Nome do Orientador:</w:t>
      </w:r>
    </w:p>
    <w:p w14:paraId="22A21744" w14:textId="3E4FF52F" w:rsidR="00F317BD" w:rsidRPr="00F32705" w:rsidRDefault="00FE2A4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ínculo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 w:rsidR="00254DAD"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="00254DAD" w:rsidRPr="00254DAD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) pesquisador, não docente do PPGCM</w:t>
      </w:r>
    </w:p>
    <w:p w14:paraId="36CD2235" w14:textId="1C7DE7DD" w:rsidR="00AC1CFB" w:rsidRPr="00F32705" w:rsidRDefault="00493934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Link do </w:t>
      </w:r>
      <w:r w:rsidR="00AC1CFB" w:rsidRPr="00F32705">
        <w:rPr>
          <w:rFonts w:cstheme="minorHAnsi"/>
          <w:color w:val="212529"/>
          <w:sz w:val="24"/>
          <w:szCs w:val="24"/>
          <w:shd w:val="clear" w:color="auto" w:fill="FFFFFF"/>
        </w:rPr>
        <w:t>CV Latte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14:paraId="290B1ADE" w14:textId="41021122" w:rsidR="00F317BD" w:rsidRDefault="00F317BD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Área de atuação:</w:t>
      </w:r>
    </w:p>
    <w:p w14:paraId="4A6E2264" w14:textId="0DDFAE72" w:rsidR="00F317BD" w:rsidRPr="00173C43" w:rsidRDefault="00F317BD" w:rsidP="00F317BD">
      <w:pPr>
        <w:spacing w:after="0" w:line="240" w:lineRule="auto"/>
        <w:ind w:left="-567" w:firstLine="567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Nome do </w:t>
      </w:r>
      <w:r w:rsidR="00173C43"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Coorientador</w:t>
      </w: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77413338" w14:textId="2E4FC1B3" w:rsidR="00F317BD" w:rsidRPr="00F32705" w:rsidRDefault="00F317BD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ínculo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 PPGCM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participante externo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</w:p>
    <w:p w14:paraId="71496396" w14:textId="263F5C3E" w:rsidR="00F317BD" w:rsidRPr="008722AC" w:rsidRDefault="00F317BD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da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AC-IDOR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>) outro, especifique:</w:t>
      </w:r>
    </w:p>
    <w:p w14:paraId="360B0BCC" w14:textId="3CEE5924" w:rsidR="00F317BD" w:rsidRPr="00F32705" w:rsidRDefault="00F317B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>Link do CV Lattes:</w:t>
      </w:r>
    </w:p>
    <w:p w14:paraId="2A673905" w14:textId="77777777" w:rsidR="00F317BD" w:rsidRDefault="00F317B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Área de atuação:</w:t>
      </w:r>
    </w:p>
    <w:p w14:paraId="27D80710" w14:textId="77777777" w:rsidR="00F317BD" w:rsidRPr="00F32705" w:rsidRDefault="00F317BD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9C2D0F" w14:textId="475FB898" w:rsidR="00C76F2C" w:rsidRPr="00F32705" w:rsidRDefault="00C76F2C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Projeto de pesquisa em desenvolvimento: </w:t>
      </w:r>
      <w:proofErr w:type="gramStart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) Não</w:t>
      </w:r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>) Sim</w:t>
      </w:r>
    </w:p>
    <w:p w14:paraId="66E73DCF" w14:textId="2C138CA6" w:rsidR="00A45899" w:rsidRPr="00F32705" w:rsidRDefault="00A45899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Se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SIM,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0D2DD3" w:rsidRPr="00F32705">
        <w:rPr>
          <w:rFonts w:cstheme="minorHAnsi"/>
          <w:color w:val="212529"/>
          <w:sz w:val="24"/>
          <w:szCs w:val="24"/>
          <w:shd w:val="clear" w:color="auto" w:fill="FFFFFF"/>
        </w:rPr>
        <w:t>T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ítulo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do projeto:</w:t>
      </w:r>
    </w:p>
    <w:p w14:paraId="611C6D1D" w14:textId="456B9BC9" w:rsidR="000D2DD3" w:rsidRPr="00F32705" w:rsidRDefault="000D2DD3" w:rsidP="000D2DD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Aprovação ética no CEP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/CEUA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Não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Sim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–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nexar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) Não aplicável</w:t>
      </w:r>
    </w:p>
    <w:p w14:paraId="2662CCAB" w14:textId="09B3EB55" w:rsidR="000D2DD3" w:rsidRPr="00F32705" w:rsidRDefault="000D2DD3" w:rsidP="000D2DD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inanciamento por agência de fomento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  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im – anexar termo de outorga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Não</w:t>
      </w:r>
    </w:p>
    <w:p w14:paraId="2F3AD661" w14:textId="77777777" w:rsidR="00173C43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657DA25" w14:textId="5864D48C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Critérios mínimos de disciplinas cursadas pelo aluno para desenvolvimento do projeto científico: </w:t>
      </w:r>
    </w:p>
    <w:p w14:paraId="785D1A93" w14:textId="55E8A092" w:rsidR="00173C43" w:rsidRPr="00F32705" w:rsidRDefault="00173C43" w:rsidP="00173C43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segundo período do curso de graduaçã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outros, especifique: </w:t>
      </w:r>
    </w:p>
    <w:p w14:paraId="26D17D94" w14:textId="77777777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DCB5A20" w14:textId="1C775B6F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Modalidade do projeto (sujeito </w:t>
      </w:r>
      <w:proofErr w:type="spell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a</w:t>
      </w:r>
      <w:proofErr w:type="spell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provação </w:t>
      </w:r>
      <w:r w:rsidR="00F600BD">
        <w:rPr>
          <w:rFonts w:cstheme="minorHAnsi"/>
          <w:color w:val="212529"/>
          <w:sz w:val="24"/>
          <w:szCs w:val="24"/>
          <w:shd w:val="clear" w:color="auto" w:fill="FFFFFF"/>
        </w:rPr>
        <w:t>da Comissão de Seleção)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14:paraId="6CD34E5F" w14:textId="29CEC4AD" w:rsidR="00173C43" w:rsidRPr="007638BE" w:rsidRDefault="00173C43" w:rsidP="00173C43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) </w:t>
      </w:r>
      <w:r w:rsidR="00F600BD" w:rsidRPr="007638BE">
        <w:rPr>
          <w:rFonts w:cstheme="minorHAnsi"/>
          <w:color w:val="212529"/>
          <w:sz w:val="24"/>
          <w:szCs w:val="24"/>
          <w:shd w:val="clear" w:color="auto" w:fill="FFFFFF"/>
        </w:rPr>
        <w:t>PIC/</w:t>
      </w:r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>IDOR</w:t>
      </w:r>
      <w:r w:rsidR="00F600BD"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– Modalidade Bolsas IDOR.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Número de vagas: _________</w:t>
      </w:r>
    </w:p>
    <w:p w14:paraId="1671FC2A" w14:textId="77777777" w:rsidR="00173C43" w:rsidRPr="00173C43" w:rsidRDefault="00173C43" w:rsidP="00173C43">
      <w:pPr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Anexar:</w:t>
      </w:r>
    </w:p>
    <w:p w14:paraId="3E4260BB" w14:textId="53E86E03" w:rsidR="00AB2A5F" w:rsidRPr="00173C43" w:rsidRDefault="000D2DD3" w:rsidP="00173C43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R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>esumo do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>(s)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projeto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>(s)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de pesquisa ao qual o estudante de iniciação científica será incluído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(</w:t>
      </w:r>
      <w:r w:rsidR="00AB2A5F" w:rsidRPr="00173C43">
        <w:rPr>
          <w:rFonts w:cstheme="minorHAnsi"/>
          <w:color w:val="212529"/>
          <w:sz w:val="24"/>
          <w:szCs w:val="24"/>
          <w:shd w:val="clear" w:color="auto" w:fill="FFFFFF"/>
        </w:rPr>
        <w:t>máximo de 500 palavras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)</w:t>
      </w:r>
      <w:r w:rsidR="00AB2A5F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</w:p>
    <w:p w14:paraId="7FD8430E" w14:textId="01FD4B6C" w:rsidR="00AC1CFB" w:rsidRPr="00173C43" w:rsidRDefault="00E65920" w:rsidP="00173C43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P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>lano de atividades que deverá ser executado pelo estudante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(Objetivos, métodos, atividades).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Sumarizar através dos itens abaixo:</w:t>
      </w:r>
    </w:p>
    <w:p w14:paraId="6B559BB7" w14:textId="2AAAC8F6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600B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Revisão de Literatura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4E43AC9F" w14:textId="74EC5CCE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 xml:space="preserve">( </w:t>
      </w:r>
      <w:r w:rsidR="00173C4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600B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Participação nas reuniões da pesquisa e acompanhamento da discussão dos resultados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15423465" w14:textId="7CEC420C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Coleta de dados, especifica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27E0B7FF" w14:textId="61FE9451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Lançamento de dados em banco de dados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72FF790A" w14:textId="7B1565E5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Escrita do projeto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44CE608F" w14:textId="4AB2B9D2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Outras atividades, especifica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7F6E790D" w14:textId="458F78BE" w:rsidR="00B96B4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1595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B2682">
        <w:rPr>
          <w:rFonts w:eastAsia="Times New Roman" w:cstheme="minorHAnsi"/>
          <w:b/>
          <w:bCs/>
          <w:sz w:val="24"/>
          <w:szCs w:val="24"/>
          <w:lang w:eastAsia="pt-BR"/>
        </w:rPr>
        <w:t>R</w:t>
      </w:r>
      <w:r w:rsidRPr="00F32705">
        <w:rPr>
          <w:rFonts w:eastAsia="Times New Roman" w:cstheme="minorHAnsi"/>
          <w:b/>
          <w:bCs/>
          <w:sz w:val="24"/>
          <w:szCs w:val="24"/>
          <w:lang w:eastAsia="pt-BR"/>
        </w:rPr>
        <w:t>elatório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1595" w:rsidRPr="00F32705">
        <w:rPr>
          <w:rFonts w:eastAsia="Times New Roman" w:cstheme="minorHAnsi"/>
          <w:sz w:val="24"/>
          <w:szCs w:val="24"/>
          <w:lang w:eastAsia="pt-BR"/>
        </w:rPr>
        <w:t xml:space="preserve">final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a ser enviado para </w:t>
      </w:r>
      <w:r w:rsidR="00AB2682" w:rsidRPr="00AB2682">
        <w:rPr>
          <w:rFonts w:eastAsia="Times New Roman" w:cstheme="minorHAnsi"/>
          <w:sz w:val="24"/>
          <w:szCs w:val="24"/>
          <w:lang w:eastAsia="pt-BR"/>
        </w:rPr>
        <w:t>PPGCM-IDO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3C5B331A" w14:textId="4BB8F390" w:rsidR="00BB5BAE" w:rsidRPr="00F32705" w:rsidRDefault="00B96B4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3C4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P</w:t>
      </w:r>
      <w:r w:rsidR="00BB5BAE" w:rsidRPr="00F32705">
        <w:rPr>
          <w:rFonts w:eastAsia="Times New Roman" w:cstheme="minorHAnsi"/>
          <w:sz w:val="24"/>
          <w:szCs w:val="24"/>
          <w:lang w:eastAsia="pt-BR"/>
        </w:rPr>
        <w:t>ropor manuscrito para publicação.</w:t>
      </w:r>
    </w:p>
    <w:p w14:paraId="55F24D94" w14:textId="1A899AA1" w:rsidR="00993662" w:rsidRPr="00173C43" w:rsidRDefault="00993662" w:rsidP="00173C4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Local das Atividades</w:t>
      </w:r>
    </w:p>
    <w:p w14:paraId="2B2611B7" w14:textId="2BFDD600" w:rsidR="00E65920" w:rsidRDefault="009D5BE7" w:rsidP="00173C4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Cronograma</w:t>
      </w:r>
      <w:r w:rsidR="00993662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de atividades</w:t>
      </w:r>
    </w:p>
    <w:p w14:paraId="2F0B05CF" w14:textId="77777777" w:rsidR="00173C43" w:rsidRDefault="00173C43">
      <w:pP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br w:type="page"/>
      </w:r>
    </w:p>
    <w:p w14:paraId="17E61DBF" w14:textId="713028E5" w:rsidR="00DF7ACA" w:rsidRDefault="00DF7ACA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lastRenderedPageBreak/>
        <w:t>ANEXO II</w:t>
      </w:r>
    </w:p>
    <w:p w14:paraId="68805BC7" w14:textId="77777777" w:rsidR="00DF7ACA" w:rsidRDefault="00DF7ACA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6CE86E18" w14:textId="720FF03D" w:rsidR="000B059E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Inscrição para Iniciação Científica </w:t>
      </w:r>
    </w:p>
    <w:p w14:paraId="2BD472E6" w14:textId="77777777" w:rsidR="000B059E" w:rsidRPr="00F32705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Formulário do Candidato</w:t>
      </w:r>
    </w:p>
    <w:p w14:paraId="1048B5DA" w14:textId="77777777" w:rsidR="000B059E" w:rsidRPr="00F32705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50752CEF" w14:textId="77777777" w:rsidR="000B059E" w:rsidRPr="003C0AC2" w:rsidRDefault="000B059E" w:rsidP="000B059E">
      <w:pPr>
        <w:spacing w:after="0"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3C0AC2">
        <w:rPr>
          <w:rFonts w:cstheme="minorHAnsi"/>
          <w:color w:val="212529"/>
          <w:sz w:val="24"/>
          <w:szCs w:val="24"/>
          <w:shd w:val="clear" w:color="auto" w:fill="FFFFFF"/>
        </w:rPr>
        <w:t>Nome do candidato:</w:t>
      </w:r>
    </w:p>
    <w:p w14:paraId="3A49A444" w14:textId="77777777" w:rsidR="000B059E" w:rsidRDefault="000B059E" w:rsidP="000B059E">
      <w:pPr>
        <w:spacing w:after="0"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3C0AC2">
        <w:rPr>
          <w:rFonts w:cstheme="minorHAnsi"/>
          <w:color w:val="212529"/>
          <w:sz w:val="24"/>
          <w:szCs w:val="24"/>
          <w:shd w:val="clear" w:color="auto" w:fill="FFFFFF"/>
        </w:rPr>
        <w:t>Instituição de graduaçã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AC-IDOR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>curso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Psicologia </w:t>
      </w:r>
    </w:p>
    <w:p w14:paraId="362F9D92" w14:textId="77777777" w:rsidR="000B059E" w:rsidRDefault="000B059E" w:rsidP="000B059E">
      <w:pPr>
        <w:spacing w:after="0" w:line="240" w:lineRule="auto"/>
        <w:ind w:left="2124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Enfermagem </w:t>
      </w:r>
    </w:p>
    <w:p w14:paraId="5BBCADD9" w14:textId="77777777" w:rsidR="000B059E" w:rsidRDefault="000B059E" w:rsidP="000B059E">
      <w:pPr>
        <w:spacing w:after="0" w:line="240" w:lineRule="auto"/>
        <w:ind w:left="2124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Tecnologia em Radiologia </w:t>
      </w:r>
    </w:p>
    <w:p w14:paraId="7066466E" w14:textId="174A84C1" w:rsidR="000B059E" w:rsidRDefault="000B059E" w:rsidP="000B059E">
      <w:pPr>
        <w:spacing w:after="0" w:line="240" w:lineRule="auto"/>
        <w:ind w:left="2124" w:firstLine="708"/>
        <w:rPr>
          <w:rFonts w:cstheme="minorHAnsi"/>
          <w:color w:val="212529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="-142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694"/>
      </w:tblGrid>
      <w:tr w:rsidR="000B059E" w14:paraId="3A689820" w14:textId="77777777" w:rsidTr="004F6A97">
        <w:tc>
          <w:tcPr>
            <w:tcW w:w="4395" w:type="dxa"/>
          </w:tcPr>
          <w:p w14:paraId="1EA8D9AE" w14:textId="7777777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Período atual do curso de graduação:</w:t>
            </w:r>
          </w:p>
        </w:tc>
        <w:tc>
          <w:tcPr>
            <w:tcW w:w="1984" w:type="dxa"/>
          </w:tcPr>
          <w:p w14:paraId="4EB3BB75" w14:textId="244E9FC5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3º período           </w:t>
            </w:r>
          </w:p>
          <w:p w14:paraId="602B49C6" w14:textId="6C01A34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4º período</w:t>
            </w:r>
          </w:p>
          <w:p w14:paraId="77BA1BB3" w14:textId="12B2905F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5º período</w:t>
            </w:r>
          </w:p>
          <w:p w14:paraId="39C59C03" w14:textId="6873E200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6º período</w:t>
            </w:r>
          </w:p>
          <w:p w14:paraId="6CFEEDD6" w14:textId="0751605B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7º período</w:t>
            </w:r>
          </w:p>
          <w:p w14:paraId="0AF72747" w14:textId="7777777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14:paraId="46AA7E13" w14:textId="5137C08D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8º período</w:t>
            </w:r>
          </w:p>
          <w:p w14:paraId="15B369FC" w14:textId="2F09C82B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9º período</w:t>
            </w:r>
          </w:p>
          <w:p w14:paraId="1EF59C2D" w14:textId="288786F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0º período</w:t>
            </w:r>
          </w:p>
          <w:p w14:paraId="4F752398" w14:textId="3677ADB8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1º período</w:t>
            </w:r>
          </w:p>
          <w:p w14:paraId="5BE34F5D" w14:textId="296BC94F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2º período</w:t>
            </w:r>
          </w:p>
        </w:tc>
      </w:tr>
    </w:tbl>
    <w:p w14:paraId="59A0C855" w14:textId="77777777" w:rsidR="000B059E" w:rsidRDefault="000B059E" w:rsidP="002B0A9C">
      <w:p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Link do CV da Plataforma Lattes:</w:t>
      </w:r>
    </w:p>
    <w:p w14:paraId="08325460" w14:textId="01C36E9E" w:rsidR="000B059E" w:rsidRPr="004E0F6B" w:rsidRDefault="000B059E" w:rsidP="000B059E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 xml:space="preserve">Vaga de Iniciação Científica a qual está </w:t>
      </w:r>
      <w:r w:rsidR="000A741F" w:rsidRPr="004E0F6B">
        <w:rPr>
          <w:rFonts w:eastAsia="Arial" w:cstheme="minorHAnsi"/>
          <w:sz w:val="24"/>
          <w:szCs w:val="24"/>
        </w:rPr>
        <w:t>s</w:t>
      </w:r>
      <w:r w:rsidRPr="004E0F6B">
        <w:rPr>
          <w:rFonts w:eastAsia="Arial" w:cstheme="minorHAnsi"/>
          <w:sz w:val="24"/>
          <w:szCs w:val="24"/>
        </w:rPr>
        <w:t>e candidatando:</w:t>
      </w:r>
    </w:p>
    <w:p w14:paraId="0DDBA525" w14:textId="77777777" w:rsidR="000B059E" w:rsidRPr="004E0F6B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>Nome do Orientador:</w:t>
      </w:r>
    </w:p>
    <w:p w14:paraId="3E5B2DBF" w14:textId="77777777" w:rsidR="000B059E" w:rsidRPr="004E0F6B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>Nome do Coorientador (se aplicável):</w:t>
      </w:r>
    </w:p>
    <w:p w14:paraId="4AF6BFCB" w14:textId="77777777" w:rsidR="000B059E" w:rsidRPr="004E0F6B" w:rsidRDefault="000B059E" w:rsidP="000B059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>Modalidade do programa:</w:t>
      </w:r>
    </w:p>
    <w:p w14:paraId="5058A810" w14:textId="77777777" w:rsidR="00F600BD" w:rsidRPr="004E0F6B" w:rsidRDefault="00F600BD" w:rsidP="00F600BD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 xml:space="preserve"> ) PIC/IDOR – Modalidade Bolsas IDOR.</w:t>
      </w:r>
    </w:p>
    <w:p w14:paraId="00AB573D" w14:textId="5BFC170D" w:rsidR="006678B1" w:rsidRPr="004E0F6B" w:rsidRDefault="006678B1" w:rsidP="00F600BD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ab/>
      </w:r>
    </w:p>
    <w:p w14:paraId="181F313A" w14:textId="66C19D40" w:rsidR="000B059E" w:rsidRPr="004E0F6B" w:rsidRDefault="006678B1" w:rsidP="00C56CBC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ab/>
      </w:r>
    </w:p>
    <w:p w14:paraId="2483A3E1" w14:textId="7EFBBD6D" w:rsidR="000B059E" w:rsidRPr="002B0A9C" w:rsidRDefault="000B059E" w:rsidP="002B0A9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>Título do projeto de pesquisa:</w:t>
      </w:r>
    </w:p>
    <w:p w14:paraId="6932B8B1" w14:textId="77777777" w:rsidR="000B059E" w:rsidRPr="00E51370" w:rsidRDefault="000B059E" w:rsidP="000B059E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E51370">
        <w:rPr>
          <w:rFonts w:eastAsia="Arial" w:cstheme="minorHAnsi"/>
          <w:b/>
          <w:bCs/>
          <w:sz w:val="24"/>
          <w:szCs w:val="24"/>
        </w:rPr>
        <w:t>Anexar:</w:t>
      </w:r>
    </w:p>
    <w:p w14:paraId="3313ECFF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>HISTÓRICO ESCOLAR atualizado.</w:t>
      </w:r>
    </w:p>
    <w:p w14:paraId="1E77CB21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>COMPROVANTE DE MATRÍCULA na Instituição de ensino superior.</w:t>
      </w:r>
    </w:p>
    <w:p w14:paraId="74B87851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 xml:space="preserve">Arquivo </w:t>
      </w:r>
      <w:proofErr w:type="spellStart"/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>pdf</w:t>
      </w:r>
      <w:proofErr w:type="spellEnd"/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 xml:space="preserve"> do CV LATTES.</w:t>
      </w:r>
    </w:p>
    <w:p w14:paraId="30CB414D" w14:textId="77777777" w:rsidR="000B059E" w:rsidRPr="00E51370" w:rsidRDefault="000B059E" w:rsidP="000B059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 xml:space="preserve">CARTA DE MOTIVAÇÃO (máximo uma página, formato </w:t>
      </w:r>
      <w:proofErr w:type="spellStart"/>
      <w:r w:rsidRPr="00E51370">
        <w:rPr>
          <w:rFonts w:eastAsia="Arial" w:cstheme="minorHAnsi"/>
          <w:sz w:val="24"/>
          <w:szCs w:val="24"/>
        </w:rPr>
        <w:t>pdf</w:t>
      </w:r>
      <w:proofErr w:type="spellEnd"/>
      <w:r w:rsidRPr="00E51370">
        <w:rPr>
          <w:rFonts w:eastAsia="Arial" w:cstheme="minorHAnsi"/>
          <w:sz w:val="24"/>
          <w:szCs w:val="24"/>
        </w:rPr>
        <w:t>), na qual deve descrever o motivo pelo qual está se candidatando a Iniciação Científica, como pode contribuir para a atividade, destacando suas qualidades e pontos de desenvolvimento.</w:t>
      </w:r>
    </w:p>
    <w:p w14:paraId="0094EDDC" w14:textId="77777777" w:rsidR="000B059E" w:rsidRPr="00A761E8" w:rsidRDefault="000B059E" w:rsidP="000B059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 xml:space="preserve">CARTA DE CONCORDÂNCIA com o resumo do projeto de </w:t>
      </w:r>
      <w:r w:rsidRPr="00A761E8">
        <w:rPr>
          <w:rFonts w:eastAsia="Arial" w:cstheme="minorHAnsi"/>
          <w:sz w:val="24"/>
          <w:szCs w:val="24"/>
        </w:rPr>
        <w:t>pesquisa e plano de atividades da vaga de Iniciação Científica a qual está se candidatando.</w:t>
      </w:r>
    </w:p>
    <w:p w14:paraId="6277EBAC" w14:textId="77777777" w:rsidR="002B0A9C" w:rsidRDefault="002B0A9C" w:rsidP="002B0A9C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BE7993">
        <w:rPr>
          <w:rFonts w:eastAsia="Arial" w:cstheme="minorHAnsi"/>
          <w:sz w:val="24"/>
          <w:szCs w:val="24"/>
        </w:rPr>
        <w:t>DECLARAÇÃO DE NÃO ACÚMULO DE BOLSA</w:t>
      </w:r>
      <w:r w:rsidRPr="00E51370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(Anexo V) </w:t>
      </w:r>
      <w:r w:rsidRPr="00E51370">
        <w:rPr>
          <w:rFonts w:eastAsia="Arial" w:cstheme="minorHAnsi"/>
          <w:sz w:val="24"/>
          <w:szCs w:val="24"/>
        </w:rPr>
        <w:t xml:space="preserve">que não recebe bolsa de iniciação científica de outras instituições e/ou agências de fomento, quando </w:t>
      </w:r>
      <w:r>
        <w:rPr>
          <w:rFonts w:eastAsia="Arial" w:cstheme="minorHAnsi"/>
          <w:sz w:val="24"/>
          <w:szCs w:val="24"/>
        </w:rPr>
        <w:t xml:space="preserve">a </w:t>
      </w:r>
      <w:r w:rsidRPr="00E51370">
        <w:rPr>
          <w:rFonts w:eastAsia="Arial" w:cstheme="minorHAnsi"/>
          <w:sz w:val="24"/>
          <w:szCs w:val="24"/>
        </w:rPr>
        <w:t>vaga f</w:t>
      </w:r>
      <w:r>
        <w:rPr>
          <w:rFonts w:eastAsia="Arial" w:cstheme="minorHAnsi"/>
          <w:sz w:val="24"/>
          <w:szCs w:val="24"/>
        </w:rPr>
        <w:t>izer</w:t>
      </w:r>
      <w:r w:rsidRPr="00E51370">
        <w:rPr>
          <w:rFonts w:eastAsia="Arial" w:cstheme="minorHAnsi"/>
          <w:sz w:val="24"/>
          <w:szCs w:val="24"/>
        </w:rPr>
        <w:t xml:space="preserve"> parte do Programa Institucional de Bolsas de Iniciação Científica – IDOR</w:t>
      </w:r>
    </w:p>
    <w:p w14:paraId="2D9921A4" w14:textId="77777777" w:rsidR="002B0A9C" w:rsidRPr="00E51370" w:rsidRDefault="002B0A9C" w:rsidP="002B0A9C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ERMO DE COMPROMISSO (Com bolsa – Anexo III | Sem bolsa – Anexo IV)</w:t>
      </w:r>
    </w:p>
    <w:p w14:paraId="7C0519D9" w14:textId="77777777" w:rsidR="000B059E" w:rsidRPr="00F32705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6ABD87E6" w14:textId="77777777" w:rsidR="000B059E" w:rsidRPr="00E51370" w:rsidRDefault="000B059E" w:rsidP="000B059E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E51370">
        <w:rPr>
          <w:rFonts w:eastAsia="Arial" w:cstheme="minorHAnsi"/>
          <w:b/>
          <w:bCs/>
          <w:sz w:val="24"/>
          <w:szCs w:val="24"/>
        </w:rPr>
        <w:t>Atenção:</w:t>
      </w:r>
    </w:p>
    <w:p w14:paraId="78EE7795" w14:textId="77777777" w:rsidR="007638BE" w:rsidRPr="007638BE" w:rsidRDefault="000B059E" w:rsidP="006678B1">
      <w:pPr>
        <w:pStyle w:val="PargrafodaLista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cstheme="minorHAnsi"/>
          <w:b/>
          <w:bCs/>
          <w:sz w:val="24"/>
          <w:szCs w:val="24"/>
        </w:rPr>
      </w:pPr>
      <w:r w:rsidRPr="006678B1">
        <w:rPr>
          <w:rFonts w:eastAsia="Arial" w:cstheme="minorHAnsi"/>
          <w:sz w:val="24"/>
          <w:szCs w:val="24"/>
        </w:rPr>
        <w:t xml:space="preserve">Cada estudante poderá se candidatar apenas a uma vaga por vez a cada Edital. </w:t>
      </w:r>
    </w:p>
    <w:p w14:paraId="10758CBB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F913176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4544CAF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7FF910" w14:textId="7023467E" w:rsidR="00DF7ACA" w:rsidRPr="007638BE" w:rsidRDefault="00DF7ACA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638BE">
        <w:rPr>
          <w:rFonts w:cstheme="minorHAnsi"/>
          <w:b/>
          <w:bCs/>
          <w:sz w:val="24"/>
          <w:szCs w:val="24"/>
        </w:rPr>
        <w:lastRenderedPageBreak/>
        <w:t>ANEXO III</w:t>
      </w:r>
    </w:p>
    <w:p w14:paraId="625E9FD0" w14:textId="77777777" w:rsidR="007F1E4D" w:rsidRDefault="007F1E4D" w:rsidP="007F1E4D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>TERMO DE COMPROMISSO</w:t>
      </w:r>
    </w:p>
    <w:p w14:paraId="1E066756" w14:textId="63ACBF9D" w:rsidR="007F1E4D" w:rsidRPr="007F1E4D" w:rsidRDefault="007F1E4D" w:rsidP="007F1E4D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 xml:space="preserve">PROGRAMA DE INICIAÇÃO CIENTÍFICA </w:t>
      </w:r>
      <w:r>
        <w:rPr>
          <w:rFonts w:cstheme="minorHAnsi"/>
          <w:b/>
          <w:bCs/>
          <w:sz w:val="24"/>
          <w:szCs w:val="24"/>
          <w:lang w:val="pt-PT"/>
        </w:rPr>
        <w:t>(</w:t>
      </w:r>
      <w:r w:rsidR="00DF7ACA">
        <w:rPr>
          <w:rFonts w:cstheme="minorHAnsi"/>
          <w:b/>
          <w:bCs/>
          <w:sz w:val="24"/>
          <w:szCs w:val="24"/>
          <w:lang w:val="pt-PT"/>
        </w:rPr>
        <w:t>PIC/</w:t>
      </w:r>
      <w:r w:rsidRPr="007F1E4D">
        <w:rPr>
          <w:rFonts w:cstheme="minorHAnsi"/>
          <w:b/>
          <w:bCs/>
          <w:sz w:val="24"/>
          <w:szCs w:val="24"/>
          <w:lang w:val="pt-PT"/>
        </w:rPr>
        <w:t xml:space="preserve">IDOR </w:t>
      </w:r>
      <w:r w:rsidR="00DF7ACA">
        <w:rPr>
          <w:rFonts w:cstheme="minorHAnsi"/>
          <w:b/>
          <w:bCs/>
          <w:sz w:val="24"/>
          <w:szCs w:val="24"/>
          <w:lang w:val="pt-PT"/>
        </w:rPr>
        <w:t>)</w:t>
      </w:r>
      <w:r w:rsidR="007638BE">
        <w:rPr>
          <w:rFonts w:cstheme="minorHAnsi"/>
          <w:b/>
          <w:bCs/>
          <w:sz w:val="24"/>
          <w:szCs w:val="24"/>
          <w:lang w:val="pt-PT"/>
        </w:rPr>
        <w:t xml:space="preserve"> – MODALIDADE BOLSISTA</w:t>
      </w:r>
    </w:p>
    <w:p w14:paraId="76B71F3D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070B744" w14:textId="7DD5C088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ome</w:t>
      </w:r>
      <w:r>
        <w:rPr>
          <w:rFonts w:cstheme="minorHAnsi"/>
          <w:sz w:val="24"/>
          <w:szCs w:val="24"/>
          <w:lang w:val="pt-PT"/>
        </w:rPr>
        <w:t xml:space="preserve"> do aluno</w:t>
      </w:r>
      <w:r w:rsidRPr="007F1E4D">
        <w:rPr>
          <w:rFonts w:cstheme="minorHAnsi"/>
          <w:sz w:val="24"/>
          <w:szCs w:val="24"/>
          <w:lang w:val="pt-PT"/>
        </w:rPr>
        <w:t>:</w:t>
      </w:r>
    </w:p>
    <w:p w14:paraId="3F337416" w14:textId="13092F87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CPF: 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 xml:space="preserve">   </w:t>
      </w:r>
      <w:r w:rsidRPr="007F1E4D">
        <w:rPr>
          <w:rFonts w:cstheme="minorHAnsi"/>
          <w:sz w:val="24"/>
          <w:szCs w:val="24"/>
          <w:lang w:val="pt-PT"/>
        </w:rPr>
        <w:t>RG:</w:t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  <w:t xml:space="preserve">     e-mail: </w:t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  <w:t xml:space="preserve">     Tel:</w:t>
      </w:r>
      <w:r w:rsidR="005154E1">
        <w:rPr>
          <w:rFonts w:cstheme="minorHAnsi"/>
          <w:sz w:val="24"/>
          <w:szCs w:val="24"/>
          <w:lang w:val="pt-PT"/>
        </w:rPr>
        <w:tab/>
      </w:r>
    </w:p>
    <w:p w14:paraId="33F9354D" w14:textId="50A1C6D4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me do </w:t>
      </w:r>
      <w:r w:rsidRPr="007F1E4D">
        <w:rPr>
          <w:rFonts w:cstheme="minorHAnsi"/>
          <w:sz w:val="24"/>
          <w:szCs w:val="24"/>
          <w:lang w:val="pt-PT"/>
        </w:rPr>
        <w:t xml:space="preserve">Orientador: </w:t>
      </w:r>
    </w:p>
    <w:p w14:paraId="7A7EA57C" w14:textId="77777777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partamento:</w:t>
      </w:r>
    </w:p>
    <w:p w14:paraId="679F7011" w14:textId="6F8B99AC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Início</w:t>
      </w:r>
      <w:r>
        <w:rPr>
          <w:rFonts w:cstheme="minorHAnsi"/>
          <w:sz w:val="24"/>
          <w:szCs w:val="24"/>
          <w:lang w:val="pt-PT"/>
        </w:rPr>
        <w:t xml:space="preserve"> do período da IC</w:t>
      </w:r>
      <w:r w:rsidRPr="007F1E4D">
        <w:rPr>
          <w:rFonts w:cstheme="minorHAnsi"/>
          <w:sz w:val="24"/>
          <w:szCs w:val="24"/>
          <w:lang w:val="pt-PT"/>
        </w:rPr>
        <w:t>: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  <w:t xml:space="preserve">Término: </w:t>
      </w:r>
    </w:p>
    <w:p w14:paraId="6A9B3D46" w14:textId="65196140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Valor da bolsa concedida</w:t>
      </w:r>
      <w:r>
        <w:rPr>
          <w:rFonts w:cstheme="minorHAnsi"/>
          <w:sz w:val="24"/>
          <w:szCs w:val="24"/>
          <w:lang w:val="pt-PT"/>
        </w:rPr>
        <w:t xml:space="preserve"> (quando aplicável)</w:t>
      </w:r>
      <w:r w:rsidRPr="007F1E4D">
        <w:rPr>
          <w:rFonts w:cstheme="minorHAnsi"/>
          <w:sz w:val="24"/>
          <w:szCs w:val="24"/>
          <w:lang w:val="pt-PT"/>
        </w:rPr>
        <w:t xml:space="preserve">: </w:t>
      </w:r>
    </w:p>
    <w:p w14:paraId="41F688B9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3FD57090" w14:textId="1120450F" w:rsidR="005154E1" w:rsidRPr="005154E1" w:rsidRDefault="005154E1" w:rsidP="005154E1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 d</w:t>
      </w:r>
      <w:r w:rsidRPr="005154E1">
        <w:rPr>
          <w:rFonts w:cstheme="minorHAnsi"/>
          <w:sz w:val="24"/>
          <w:szCs w:val="24"/>
          <w:lang w:val="pt-PT"/>
        </w:rPr>
        <w:t xml:space="preserve">uração inicial do </w:t>
      </w:r>
      <w:r>
        <w:rPr>
          <w:rFonts w:cstheme="minorHAnsi"/>
          <w:sz w:val="24"/>
          <w:szCs w:val="24"/>
          <w:lang w:val="pt-PT"/>
        </w:rPr>
        <w:t>programa de Iniciação Científica será de</w:t>
      </w:r>
      <w:r w:rsidRPr="005154E1">
        <w:rPr>
          <w:rFonts w:cstheme="minorHAnsi"/>
          <w:sz w:val="24"/>
          <w:szCs w:val="24"/>
          <w:lang w:val="pt-PT"/>
        </w:rPr>
        <w:t xml:space="preserve"> 12 </w:t>
      </w:r>
      <w:r>
        <w:rPr>
          <w:rFonts w:cstheme="minorHAnsi"/>
          <w:sz w:val="24"/>
          <w:szCs w:val="24"/>
          <w:lang w:val="pt-PT"/>
        </w:rPr>
        <w:t>meses</w:t>
      </w:r>
      <w:r w:rsidRPr="005154E1">
        <w:rPr>
          <w:rFonts w:cstheme="minorHAnsi"/>
          <w:sz w:val="24"/>
          <w:szCs w:val="24"/>
          <w:lang w:val="pt-PT"/>
        </w:rPr>
        <w:t>, prorrogáveis por igual período, à pedido do Orientador.</w:t>
      </w:r>
      <w:r>
        <w:rPr>
          <w:rFonts w:cstheme="minorHAnsi"/>
          <w:sz w:val="24"/>
          <w:szCs w:val="24"/>
          <w:lang w:val="pt-PT"/>
        </w:rPr>
        <w:t xml:space="preserve"> A emissão de Certificado de Participação no programa pelo IDOR requer um mínimo de participação de 6 (seis) meses.</w:t>
      </w:r>
    </w:p>
    <w:p w14:paraId="13ABC5F1" w14:textId="77777777" w:rsidR="005154E1" w:rsidRDefault="005154E1" w:rsidP="005154E1">
      <w:pPr>
        <w:pStyle w:val="PargrafodaLista"/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</w:p>
    <w:p w14:paraId="29E7F3EE" w14:textId="5D86B3C7" w:rsidR="007F1E4D" w:rsidRP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O aluno bolsista declara estar ciente de que o valor da bolsa será creditado diretamente na conta corrente indicada, no mês subsequente ao início da vigência deste termo. Declara ainda, estar ciente de que são requisitos para o recebimento da bolsa:</w:t>
      </w:r>
    </w:p>
    <w:p w14:paraId="4285B951" w14:textId="4629C44F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Ter sido selecionado para receber a bolsa de que trata o presente termo de compromisso.</w:t>
      </w:r>
    </w:p>
    <w:p w14:paraId="1F2339AF" w14:textId="526C4A83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Ter </w:t>
      </w:r>
      <w:r w:rsidR="00DF7ACA" w:rsidRPr="007F1E4D">
        <w:rPr>
          <w:rFonts w:cstheme="minorHAnsi"/>
          <w:sz w:val="24"/>
          <w:szCs w:val="24"/>
          <w:lang w:val="pt-PT"/>
        </w:rPr>
        <w:t>entregado</w:t>
      </w:r>
      <w:r w:rsidRPr="007F1E4D">
        <w:rPr>
          <w:rFonts w:cstheme="minorHAnsi"/>
          <w:sz w:val="24"/>
          <w:szCs w:val="24"/>
          <w:lang w:val="pt-PT"/>
        </w:rPr>
        <w:t xml:space="preserve"> todos os documentos previstos no Edital de seleção.</w:t>
      </w:r>
    </w:p>
    <w:p w14:paraId="2568BF93" w14:textId="2401D314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ão estar recebendo outra bolsa de qualquer instituição ou agência de fomento</w:t>
      </w:r>
      <w:r w:rsidR="00795E3E">
        <w:rPr>
          <w:rFonts w:cstheme="minorHAnsi"/>
          <w:sz w:val="24"/>
          <w:szCs w:val="24"/>
          <w:lang w:val="pt-PT"/>
        </w:rPr>
        <w:t xml:space="preserve">, de acordo com declaração específica (Anexo </w:t>
      </w:r>
      <w:r w:rsidR="007638BE">
        <w:rPr>
          <w:rFonts w:cstheme="minorHAnsi"/>
          <w:sz w:val="24"/>
          <w:szCs w:val="24"/>
          <w:lang w:val="pt-PT"/>
        </w:rPr>
        <w:t>V</w:t>
      </w:r>
      <w:r w:rsidR="00795E3E">
        <w:rPr>
          <w:rFonts w:cstheme="minorHAnsi"/>
          <w:sz w:val="24"/>
          <w:szCs w:val="24"/>
          <w:lang w:val="pt-PT"/>
        </w:rPr>
        <w:t>)</w:t>
      </w:r>
      <w:r w:rsidRPr="007F1E4D">
        <w:rPr>
          <w:rFonts w:cstheme="minorHAnsi"/>
          <w:sz w:val="24"/>
          <w:szCs w:val="24"/>
          <w:lang w:val="pt-PT"/>
        </w:rPr>
        <w:t>.</w:t>
      </w:r>
    </w:p>
    <w:p w14:paraId="3E8A2B71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i/>
          <w:sz w:val="24"/>
          <w:szCs w:val="24"/>
          <w:lang w:val="pt-PT"/>
        </w:rPr>
      </w:pPr>
    </w:p>
    <w:p w14:paraId="55B15B00" w14:textId="50160289" w:rsid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O </w:t>
      </w:r>
      <w:r>
        <w:rPr>
          <w:rFonts w:cstheme="minorHAnsi"/>
          <w:sz w:val="24"/>
          <w:szCs w:val="24"/>
          <w:lang w:val="pt-PT"/>
        </w:rPr>
        <w:t>a</w:t>
      </w:r>
      <w:r w:rsidRPr="007F1E4D">
        <w:rPr>
          <w:rFonts w:cstheme="minorHAnsi"/>
          <w:sz w:val="24"/>
          <w:szCs w:val="24"/>
          <w:lang w:val="pt-PT"/>
        </w:rPr>
        <w:t>luno bolsista se compromete a informar ao IDOR qualquer circunstância impeditiva para que receba a bolsa de que trata este termo de compromisso.</w:t>
      </w:r>
    </w:p>
    <w:p w14:paraId="0FFCFDBF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779F4DB1" w14:textId="7FD093F0" w:rsidR="007F1E4D" w:rsidRP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O Orientador declara estar ciente de que:</w:t>
      </w:r>
    </w:p>
    <w:p w14:paraId="3574802E" w14:textId="28662228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poderá, com justificativa, solicitar a exclusão</w:t>
      </w:r>
      <w:r w:rsidRPr="007F1E4D">
        <w:rPr>
          <w:rFonts w:cstheme="minorHAnsi"/>
          <w:iCs/>
          <w:sz w:val="24"/>
          <w:szCs w:val="24"/>
          <w:lang w:val="pt-PT"/>
        </w:rPr>
        <w:t xml:space="preserve"> do</w:t>
      </w:r>
      <w:r w:rsidRPr="007F1E4D">
        <w:rPr>
          <w:rFonts w:cstheme="minorHAnsi"/>
          <w:i/>
          <w:sz w:val="24"/>
          <w:szCs w:val="24"/>
          <w:lang w:val="pt-PT"/>
        </w:rPr>
        <w:t xml:space="preserve"> </w:t>
      </w:r>
      <w:r w:rsidRPr="007F1E4D">
        <w:rPr>
          <w:rFonts w:cstheme="minorHAnsi"/>
          <w:sz w:val="24"/>
          <w:szCs w:val="24"/>
          <w:lang w:val="pt-PT"/>
        </w:rPr>
        <w:t>aluno indicado neste termo de compromisso;</w:t>
      </w:r>
    </w:p>
    <w:p w14:paraId="5166285F" w14:textId="23A675BA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incluir o nome do aluno nas publicações e nos trabalhos apresentados em congressos e seminários, cujos resultados tiveram a participação efetiva d</w:t>
      </w:r>
      <w:r>
        <w:rPr>
          <w:rFonts w:cstheme="minorHAnsi"/>
          <w:sz w:val="24"/>
          <w:szCs w:val="24"/>
          <w:lang w:val="pt-PT"/>
        </w:rPr>
        <w:t>o</w:t>
      </w:r>
      <w:r w:rsidRPr="007F1E4D">
        <w:rPr>
          <w:rFonts w:cstheme="minorHAnsi"/>
          <w:sz w:val="24"/>
          <w:szCs w:val="24"/>
          <w:lang w:val="pt-PT"/>
        </w:rPr>
        <w:t xml:space="preserve"> aluno.</w:t>
      </w:r>
    </w:p>
    <w:p w14:paraId="57279F2D" w14:textId="77777777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orientar o bolsista nas distintas fases da atividade do projeto de pesquisa, incluindo a elaboração de relatórios e material para apresentação dos resultados.</w:t>
      </w:r>
    </w:p>
    <w:p w14:paraId="261252F2" w14:textId="77777777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e estimular a apresentação dos resultados parciais e finais pelo bolsista em atividades científicas, seminários e congressos, sempre mencionando o IDOR como instituição onde o projeto foi desenvolvido.</w:t>
      </w:r>
    </w:p>
    <w:p w14:paraId="2804E056" w14:textId="7EA64BE4" w:rsid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a dedicação do aluno bolsista no desenvolvimento do programa de IC, devendo comunicar imediatamente o descumprimento dos compromissos atribuídos ao aluno bolsista.</w:t>
      </w:r>
    </w:p>
    <w:p w14:paraId="032127F0" w14:textId="77777777" w:rsidR="00082A9B" w:rsidRPr="00082A9B" w:rsidRDefault="00082A9B" w:rsidP="00082A9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6195143E" w14:textId="77777777" w:rsidR="005154E1" w:rsidRDefault="005154E1" w:rsidP="007F1E4D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03E6F3C0" w14:textId="7CB02AFB" w:rsidR="007F1E4D" w:rsidRDefault="007F1E4D" w:rsidP="007F1E4D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</w:t>
      </w:r>
      <w:r>
        <w:rPr>
          <w:rFonts w:eastAsia="Arial" w:cstheme="minorHAnsi"/>
          <w:sz w:val="24"/>
          <w:szCs w:val="24"/>
        </w:rPr>
        <w:tab/>
        <w:t>_______________________________</w:t>
      </w:r>
    </w:p>
    <w:p w14:paraId="4E4A5563" w14:textId="00D6AA47" w:rsidR="007F1E4D" w:rsidRDefault="007F1E4D" w:rsidP="007F1E4D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>ALUNO</w:t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  <w:t>ORIENTADOR</w:t>
      </w:r>
    </w:p>
    <w:p w14:paraId="00257B31" w14:textId="5A46D0B4" w:rsidR="005154E1" w:rsidRDefault="005154E1" w:rsidP="005154E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__</w:t>
      </w:r>
    </w:p>
    <w:p w14:paraId="3F023253" w14:textId="3A547390" w:rsidR="005154E1" w:rsidRDefault="005154E1" w:rsidP="005154E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ORDENADOR DO PPGCM-IDOR</w:t>
      </w:r>
    </w:p>
    <w:p w14:paraId="7EC5D36B" w14:textId="77777777" w:rsidR="007D4486" w:rsidRDefault="007D4486" w:rsidP="006718F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  <w:sectPr w:rsidR="007D4486" w:rsidSect="00AD030F">
          <w:headerReference w:type="default" r:id="rId8"/>
          <w:footerReference w:type="default" r:id="rId9"/>
          <w:pgSz w:w="11906" w:h="16838"/>
          <w:pgMar w:top="1417" w:right="849" w:bottom="1417" w:left="1701" w:header="708" w:footer="184" w:gutter="0"/>
          <w:cols w:space="708"/>
          <w:docGrid w:linePitch="360"/>
        </w:sectPr>
      </w:pPr>
    </w:p>
    <w:p w14:paraId="29E6C755" w14:textId="0D761236" w:rsidR="006718F1" w:rsidRPr="007638BE" w:rsidRDefault="006718F1" w:rsidP="006718F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638BE"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>
        <w:rPr>
          <w:rFonts w:cstheme="minorHAnsi"/>
          <w:b/>
          <w:bCs/>
          <w:sz w:val="24"/>
          <w:szCs w:val="24"/>
        </w:rPr>
        <w:t>IV</w:t>
      </w:r>
    </w:p>
    <w:p w14:paraId="1579E205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>TERMO DE COMPROMISSO</w:t>
      </w:r>
    </w:p>
    <w:p w14:paraId="1974D67E" w14:textId="77777777" w:rsidR="007D4486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 xml:space="preserve">PROGRAMA DE INICIAÇÃO CIENTÍFICA </w:t>
      </w:r>
      <w:r>
        <w:rPr>
          <w:rFonts w:cstheme="minorHAnsi"/>
          <w:b/>
          <w:bCs/>
          <w:sz w:val="24"/>
          <w:szCs w:val="24"/>
          <w:lang w:val="pt-PT"/>
        </w:rPr>
        <w:t>(PIC/</w:t>
      </w:r>
      <w:r w:rsidRPr="007F1E4D">
        <w:rPr>
          <w:rFonts w:cstheme="minorHAnsi"/>
          <w:b/>
          <w:bCs/>
          <w:sz w:val="24"/>
          <w:szCs w:val="24"/>
          <w:lang w:val="pt-PT"/>
        </w:rPr>
        <w:t xml:space="preserve">IDOR </w:t>
      </w:r>
      <w:r>
        <w:rPr>
          <w:rFonts w:cstheme="minorHAnsi"/>
          <w:b/>
          <w:bCs/>
          <w:sz w:val="24"/>
          <w:szCs w:val="24"/>
          <w:lang w:val="pt-PT"/>
        </w:rPr>
        <w:t>)</w:t>
      </w:r>
    </w:p>
    <w:p w14:paraId="7FE0A0FF" w14:textId="2FE6C7DC" w:rsidR="006718F1" w:rsidRPr="007F1E4D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sz w:val="24"/>
          <w:szCs w:val="24"/>
          <w:lang w:val="pt-PT"/>
        </w:rPr>
        <w:t>MODALIDADE</w:t>
      </w:r>
      <w:r w:rsidR="007D4486">
        <w:rPr>
          <w:rFonts w:cstheme="minorHAnsi"/>
          <w:b/>
          <w:bCs/>
          <w:sz w:val="24"/>
          <w:szCs w:val="24"/>
          <w:lang w:val="pt-PT"/>
        </w:rPr>
        <w:t>S</w:t>
      </w:r>
      <w:r>
        <w:rPr>
          <w:rFonts w:cstheme="minorHAnsi"/>
          <w:b/>
          <w:bCs/>
          <w:sz w:val="24"/>
          <w:szCs w:val="24"/>
          <w:lang w:val="pt-PT"/>
        </w:rPr>
        <w:t xml:space="preserve"> VOLUNTÁRIA</w:t>
      </w:r>
      <w:r w:rsidR="007D4486">
        <w:rPr>
          <w:rFonts w:cstheme="minorHAnsi"/>
          <w:b/>
          <w:bCs/>
          <w:sz w:val="24"/>
          <w:szCs w:val="24"/>
          <w:lang w:val="pt-PT"/>
        </w:rPr>
        <w:t xml:space="preserve"> OU AGÊNCIAS DE FOMENTO</w:t>
      </w:r>
    </w:p>
    <w:p w14:paraId="678D45E7" w14:textId="77777777" w:rsidR="006718F1" w:rsidRPr="007F1E4D" w:rsidRDefault="006718F1" w:rsidP="006718F1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31BFA515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ome</w:t>
      </w:r>
      <w:r>
        <w:rPr>
          <w:rFonts w:cstheme="minorHAnsi"/>
          <w:sz w:val="24"/>
          <w:szCs w:val="24"/>
          <w:lang w:val="pt-PT"/>
        </w:rPr>
        <w:t xml:space="preserve"> do aluno</w:t>
      </w:r>
      <w:r w:rsidRPr="007F1E4D">
        <w:rPr>
          <w:rFonts w:cstheme="minorHAnsi"/>
          <w:sz w:val="24"/>
          <w:szCs w:val="24"/>
          <w:lang w:val="pt-PT"/>
        </w:rPr>
        <w:t>:</w:t>
      </w:r>
    </w:p>
    <w:p w14:paraId="202CDB44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CPF: 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 xml:space="preserve">   </w:t>
      </w:r>
      <w:r w:rsidRPr="007F1E4D">
        <w:rPr>
          <w:rFonts w:cstheme="minorHAnsi"/>
          <w:sz w:val="24"/>
          <w:szCs w:val="24"/>
          <w:lang w:val="pt-PT"/>
        </w:rPr>
        <w:t>RG:</w:t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  <w:t xml:space="preserve">     e-mail: </w:t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  <w:t xml:space="preserve">     Tel:</w:t>
      </w:r>
      <w:r>
        <w:rPr>
          <w:rFonts w:cstheme="minorHAnsi"/>
          <w:sz w:val="24"/>
          <w:szCs w:val="24"/>
          <w:lang w:val="pt-PT"/>
        </w:rPr>
        <w:tab/>
      </w:r>
    </w:p>
    <w:p w14:paraId="73E481DD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me do </w:t>
      </w:r>
      <w:r w:rsidRPr="007F1E4D">
        <w:rPr>
          <w:rFonts w:cstheme="minorHAnsi"/>
          <w:sz w:val="24"/>
          <w:szCs w:val="24"/>
          <w:lang w:val="pt-PT"/>
        </w:rPr>
        <w:t xml:space="preserve">Orientador: </w:t>
      </w:r>
    </w:p>
    <w:p w14:paraId="2056E40A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partamento:</w:t>
      </w:r>
    </w:p>
    <w:p w14:paraId="407704B6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Início</w:t>
      </w:r>
      <w:r>
        <w:rPr>
          <w:rFonts w:cstheme="minorHAnsi"/>
          <w:sz w:val="24"/>
          <w:szCs w:val="24"/>
          <w:lang w:val="pt-PT"/>
        </w:rPr>
        <w:t xml:space="preserve"> do período da IC</w:t>
      </w:r>
      <w:r w:rsidRPr="007F1E4D">
        <w:rPr>
          <w:rFonts w:cstheme="minorHAnsi"/>
          <w:sz w:val="24"/>
          <w:szCs w:val="24"/>
          <w:lang w:val="pt-PT"/>
        </w:rPr>
        <w:t>: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  <w:t xml:space="preserve">Término: </w:t>
      </w:r>
    </w:p>
    <w:p w14:paraId="30FC92FC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Valor da bolsa concedida</w:t>
      </w:r>
      <w:r>
        <w:rPr>
          <w:rFonts w:cstheme="minorHAnsi"/>
          <w:sz w:val="24"/>
          <w:szCs w:val="24"/>
          <w:lang w:val="pt-PT"/>
        </w:rPr>
        <w:t xml:space="preserve"> (quando aplicável)</w:t>
      </w:r>
      <w:r w:rsidRPr="007F1E4D">
        <w:rPr>
          <w:rFonts w:cstheme="minorHAnsi"/>
          <w:sz w:val="24"/>
          <w:szCs w:val="24"/>
          <w:lang w:val="pt-PT"/>
        </w:rPr>
        <w:t xml:space="preserve">: </w:t>
      </w:r>
    </w:p>
    <w:p w14:paraId="649F915B" w14:textId="77777777" w:rsidR="006718F1" w:rsidRPr="007F1E4D" w:rsidRDefault="006718F1" w:rsidP="006718F1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13662D8" w14:textId="77777777" w:rsid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 d</w:t>
      </w:r>
      <w:r w:rsidRPr="005154E1">
        <w:rPr>
          <w:rFonts w:cstheme="minorHAnsi"/>
          <w:sz w:val="24"/>
          <w:szCs w:val="24"/>
          <w:lang w:val="pt-PT"/>
        </w:rPr>
        <w:t xml:space="preserve">uração inicial do </w:t>
      </w:r>
      <w:r>
        <w:rPr>
          <w:rFonts w:cstheme="minorHAnsi"/>
          <w:sz w:val="24"/>
          <w:szCs w:val="24"/>
          <w:lang w:val="pt-PT"/>
        </w:rPr>
        <w:t>programa de Iniciação Científica será de</w:t>
      </w:r>
      <w:r w:rsidRPr="005154E1">
        <w:rPr>
          <w:rFonts w:cstheme="minorHAnsi"/>
          <w:sz w:val="24"/>
          <w:szCs w:val="24"/>
          <w:lang w:val="pt-PT"/>
        </w:rPr>
        <w:t xml:space="preserve"> 12 </w:t>
      </w:r>
      <w:r>
        <w:rPr>
          <w:rFonts w:cstheme="minorHAnsi"/>
          <w:sz w:val="24"/>
          <w:szCs w:val="24"/>
          <w:lang w:val="pt-PT"/>
        </w:rPr>
        <w:t>meses</w:t>
      </w:r>
      <w:r w:rsidRPr="005154E1">
        <w:rPr>
          <w:rFonts w:cstheme="minorHAnsi"/>
          <w:sz w:val="24"/>
          <w:szCs w:val="24"/>
          <w:lang w:val="pt-PT"/>
        </w:rPr>
        <w:t>, prorrogáveis por igual período, à pedido do Orientador.</w:t>
      </w:r>
      <w:r>
        <w:rPr>
          <w:rFonts w:cstheme="minorHAnsi"/>
          <w:sz w:val="24"/>
          <w:szCs w:val="24"/>
          <w:lang w:val="pt-PT"/>
        </w:rPr>
        <w:t xml:space="preserve"> A emissão de Certificado de Participação no programa pelo IDOR requer um mínimo de participação de 6 (seis) meses.</w:t>
      </w:r>
    </w:p>
    <w:p w14:paraId="29AF0931" w14:textId="77777777" w:rsidR="007D4486" w:rsidRPr="007D4486" w:rsidRDefault="007D4486" w:rsidP="007D4486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623F0925" w14:textId="7D427BB5" w:rsid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D4486">
        <w:rPr>
          <w:rFonts w:cstheme="minorHAnsi"/>
          <w:sz w:val="24"/>
          <w:szCs w:val="24"/>
          <w:lang w:val="pt-PT"/>
        </w:rPr>
        <w:t xml:space="preserve">O aluno </w:t>
      </w:r>
      <w:r w:rsidR="007D4486">
        <w:rPr>
          <w:rFonts w:cstheme="minorHAnsi"/>
          <w:sz w:val="24"/>
          <w:szCs w:val="24"/>
          <w:lang w:val="pt-PT"/>
        </w:rPr>
        <w:t>declara estar ciente do caráter voluntário da sua participação no Programa Institucional de Iniciação Científica do IDOR, sem qualquer remuneração monetária por parte do IDOR</w:t>
      </w:r>
      <w:r w:rsidRPr="007D4486">
        <w:rPr>
          <w:rFonts w:cstheme="minorHAnsi"/>
          <w:sz w:val="24"/>
          <w:szCs w:val="24"/>
          <w:lang w:val="pt-PT"/>
        </w:rPr>
        <w:t>.</w:t>
      </w:r>
    </w:p>
    <w:p w14:paraId="133D176C" w14:textId="77777777" w:rsidR="007D4486" w:rsidRPr="007D4486" w:rsidRDefault="007D4486" w:rsidP="007D4486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0D1B3A3" w14:textId="274EC089" w:rsidR="006718F1" w:rsidRP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D4486">
        <w:rPr>
          <w:rFonts w:cstheme="minorHAnsi"/>
          <w:sz w:val="24"/>
          <w:szCs w:val="24"/>
          <w:lang w:val="pt-PT"/>
        </w:rPr>
        <w:t>O Orientador declara estar ciente de que:</w:t>
      </w:r>
    </w:p>
    <w:p w14:paraId="17E54A63" w14:textId="777777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poderá, com justificativa, solicitar a exclusão</w:t>
      </w:r>
      <w:r w:rsidRPr="007F1E4D">
        <w:rPr>
          <w:rFonts w:cstheme="minorHAnsi"/>
          <w:iCs/>
          <w:sz w:val="24"/>
          <w:szCs w:val="24"/>
          <w:lang w:val="pt-PT"/>
        </w:rPr>
        <w:t xml:space="preserve"> do</w:t>
      </w:r>
      <w:r w:rsidRPr="007F1E4D">
        <w:rPr>
          <w:rFonts w:cstheme="minorHAnsi"/>
          <w:i/>
          <w:sz w:val="24"/>
          <w:szCs w:val="24"/>
          <w:lang w:val="pt-PT"/>
        </w:rPr>
        <w:t xml:space="preserve"> </w:t>
      </w:r>
      <w:r w:rsidRPr="007F1E4D">
        <w:rPr>
          <w:rFonts w:cstheme="minorHAnsi"/>
          <w:sz w:val="24"/>
          <w:szCs w:val="24"/>
          <w:lang w:val="pt-PT"/>
        </w:rPr>
        <w:t>aluno indicado neste termo de compromisso;</w:t>
      </w:r>
    </w:p>
    <w:p w14:paraId="52636718" w14:textId="777777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incluir o nome do aluno nas publicações e nos trabalhos apresentados em congressos e seminários, cujos resultados tiveram a participação efetiva d</w:t>
      </w:r>
      <w:r>
        <w:rPr>
          <w:rFonts w:cstheme="minorHAnsi"/>
          <w:sz w:val="24"/>
          <w:szCs w:val="24"/>
          <w:lang w:val="pt-PT"/>
        </w:rPr>
        <w:t>o</w:t>
      </w:r>
      <w:r w:rsidRPr="007F1E4D">
        <w:rPr>
          <w:rFonts w:cstheme="minorHAnsi"/>
          <w:sz w:val="24"/>
          <w:szCs w:val="24"/>
          <w:lang w:val="pt-PT"/>
        </w:rPr>
        <w:t xml:space="preserve"> aluno.</w:t>
      </w:r>
    </w:p>
    <w:p w14:paraId="4A76E739" w14:textId="712AE3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deverá orientar o </w:t>
      </w:r>
      <w:r w:rsidR="007D4486">
        <w:rPr>
          <w:rFonts w:cstheme="minorHAnsi"/>
          <w:sz w:val="24"/>
          <w:szCs w:val="24"/>
          <w:lang w:val="pt-PT"/>
        </w:rPr>
        <w:t>aluno</w:t>
      </w:r>
      <w:r w:rsidRPr="007F1E4D">
        <w:rPr>
          <w:rFonts w:cstheme="minorHAnsi"/>
          <w:sz w:val="24"/>
          <w:szCs w:val="24"/>
          <w:lang w:val="pt-PT"/>
        </w:rPr>
        <w:t xml:space="preserve"> nas distintas fases da atividade do projeto de pesquisa, incluindo a elaboração de relatórios e material para apresentação dos resultados.</w:t>
      </w:r>
    </w:p>
    <w:p w14:paraId="4E9157F0" w14:textId="63E1B0E6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deverá acompanhar e estimular a apresentação dos resultados parciais e finais pelo </w:t>
      </w:r>
      <w:r w:rsidR="007D4486">
        <w:rPr>
          <w:rFonts w:cstheme="minorHAnsi"/>
          <w:sz w:val="24"/>
          <w:szCs w:val="24"/>
          <w:lang w:val="pt-PT"/>
        </w:rPr>
        <w:t>aluno</w:t>
      </w:r>
      <w:r w:rsidRPr="007F1E4D">
        <w:rPr>
          <w:rFonts w:cstheme="minorHAnsi"/>
          <w:sz w:val="24"/>
          <w:szCs w:val="24"/>
          <w:lang w:val="pt-PT"/>
        </w:rPr>
        <w:t xml:space="preserve"> em atividades científicas, seminários e congressos, sempre mencionando o IDOR como instituição onde o projeto foi desenvolvido.</w:t>
      </w:r>
    </w:p>
    <w:p w14:paraId="38E7710C" w14:textId="644C4AD5" w:rsidR="006718F1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a dedicação do aluno no desenvolvimento do programa de IC, devendo comunicar imediatamente o descumprimento dos compromissos atribuídos ao aluno bolsista.</w:t>
      </w:r>
    </w:p>
    <w:p w14:paraId="6BFE9465" w14:textId="6B35565B" w:rsidR="007D4486" w:rsidRDefault="007D4486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omunicar à coordenação do programa o encerramento do estágio voluntário do aluno.</w:t>
      </w:r>
    </w:p>
    <w:p w14:paraId="21E8B18D" w14:textId="77777777" w:rsidR="006718F1" w:rsidRPr="00082A9B" w:rsidRDefault="006718F1" w:rsidP="006718F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76F0400B" w14:textId="77777777" w:rsidR="006718F1" w:rsidRDefault="006718F1" w:rsidP="006718F1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79D5CD52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</w:t>
      </w:r>
      <w:r>
        <w:rPr>
          <w:rFonts w:eastAsia="Arial" w:cstheme="minorHAnsi"/>
          <w:sz w:val="24"/>
          <w:szCs w:val="24"/>
        </w:rPr>
        <w:tab/>
        <w:t>_______________________________</w:t>
      </w:r>
    </w:p>
    <w:p w14:paraId="1A32AF37" w14:textId="77777777" w:rsidR="006718F1" w:rsidRDefault="006718F1" w:rsidP="006718F1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ALUNO</w:t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ORIENTADOR</w:t>
      </w:r>
    </w:p>
    <w:p w14:paraId="25787E2A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__</w:t>
      </w:r>
    </w:p>
    <w:p w14:paraId="1A8CD90B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ORDENADOR DO PPGCM-IDOR</w:t>
      </w:r>
    </w:p>
    <w:p w14:paraId="310B20FE" w14:textId="77777777" w:rsidR="006718F1" w:rsidRDefault="006718F1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20F38B60" w14:textId="77777777" w:rsidR="006718F1" w:rsidRDefault="006718F1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66E82B8B" w14:textId="77777777" w:rsidR="00505504" w:rsidRDefault="00505504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br w:type="page"/>
      </w:r>
    </w:p>
    <w:p w14:paraId="0C0DE212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0BCC5F2D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58884C40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4930AA9B" w14:textId="54050B93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  <w:r w:rsidRPr="00082A9B">
        <w:rPr>
          <w:rFonts w:eastAsia="Arial" w:cstheme="minorHAnsi"/>
          <w:b/>
          <w:bCs/>
          <w:sz w:val="24"/>
          <w:szCs w:val="24"/>
        </w:rPr>
        <w:t>ANEXO V - DECLARAÇÃO DE NÃO ACÚMULO DE BOLSAS</w:t>
      </w:r>
    </w:p>
    <w:p w14:paraId="55815124" w14:textId="77777777" w:rsidR="00082A9B" w:rsidRDefault="00082A9B" w:rsidP="00082A9B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0D645B67" w14:textId="67DB22EF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EDITAL Nº 0</w:t>
      </w:r>
      <w:r>
        <w:rPr>
          <w:rFonts w:eastAsia="Arial" w:cstheme="minorHAnsi"/>
          <w:sz w:val="24"/>
          <w:szCs w:val="24"/>
        </w:rPr>
        <w:t>1</w:t>
      </w:r>
      <w:r w:rsidRPr="00082A9B">
        <w:rPr>
          <w:rFonts w:eastAsia="Arial" w:cstheme="minorHAnsi"/>
          <w:sz w:val="24"/>
          <w:szCs w:val="24"/>
        </w:rPr>
        <w:t>/2024</w:t>
      </w:r>
      <w:r>
        <w:rPr>
          <w:rFonts w:eastAsia="Arial" w:cstheme="minorHAnsi"/>
          <w:sz w:val="24"/>
          <w:szCs w:val="24"/>
        </w:rPr>
        <w:t xml:space="preserve"> – </w:t>
      </w:r>
      <w:r w:rsidRPr="00082A9B">
        <w:rPr>
          <w:rFonts w:eastAsia="Arial" w:cstheme="minorHAnsi"/>
          <w:sz w:val="24"/>
          <w:szCs w:val="24"/>
        </w:rPr>
        <w:t xml:space="preserve">PROGRAMA DE INICIAÇÃO CIENTÍFICA </w:t>
      </w:r>
      <w:r>
        <w:rPr>
          <w:rFonts w:eastAsia="Arial" w:cstheme="minorHAnsi"/>
          <w:sz w:val="24"/>
          <w:szCs w:val="24"/>
        </w:rPr>
        <w:t>DO IDOR</w:t>
      </w:r>
    </w:p>
    <w:p w14:paraId="672374D3" w14:textId="77777777" w:rsidR="00082A9B" w:rsidRDefault="00082A9B" w:rsidP="00082A9B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752784B5" w14:textId="77777777" w:rsid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</w:p>
    <w:p w14:paraId="255761F5" w14:textId="10D3DB73" w:rsid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Eu _______________________________________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(nome completo do </w:t>
      </w:r>
      <w:r>
        <w:rPr>
          <w:rFonts w:eastAsia="Arial" w:cstheme="minorHAnsi"/>
          <w:sz w:val="24"/>
          <w:szCs w:val="24"/>
        </w:rPr>
        <w:t>bolsista</w:t>
      </w:r>
      <w:r w:rsidRPr="00082A9B">
        <w:rPr>
          <w:rFonts w:eastAsia="Arial" w:cstheme="minorHAnsi"/>
          <w:sz w:val="24"/>
          <w:szCs w:val="24"/>
        </w:rPr>
        <w:t xml:space="preserve">), inscrito no CPF </w:t>
      </w:r>
      <w:r>
        <w:rPr>
          <w:rFonts w:eastAsia="Arial" w:cstheme="minorHAnsi"/>
          <w:sz w:val="24"/>
          <w:szCs w:val="24"/>
        </w:rPr>
        <w:t xml:space="preserve">com o </w:t>
      </w:r>
      <w:r w:rsidRPr="00082A9B">
        <w:rPr>
          <w:rFonts w:eastAsia="Arial" w:cstheme="minorHAnsi"/>
          <w:sz w:val="24"/>
          <w:szCs w:val="24"/>
        </w:rPr>
        <w:t>nº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XXX.XXX.XXX.XX, </w:t>
      </w:r>
      <w:r>
        <w:rPr>
          <w:rFonts w:eastAsia="Arial" w:cstheme="minorHAnsi"/>
          <w:sz w:val="24"/>
          <w:szCs w:val="24"/>
        </w:rPr>
        <w:t>aprovado para o</w:t>
      </w:r>
      <w:r w:rsidRPr="00082A9B">
        <w:rPr>
          <w:rFonts w:eastAsia="Arial" w:cstheme="minorHAnsi"/>
          <w:sz w:val="24"/>
          <w:szCs w:val="24"/>
        </w:rPr>
        <w:t xml:space="preserve"> Programa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de Iniciação Científica do </w:t>
      </w:r>
      <w:r>
        <w:rPr>
          <w:rFonts w:eastAsia="Arial" w:cstheme="minorHAnsi"/>
          <w:sz w:val="24"/>
          <w:szCs w:val="24"/>
        </w:rPr>
        <w:t>IDOR</w:t>
      </w:r>
      <w:r w:rsidRPr="00082A9B">
        <w:rPr>
          <w:rFonts w:eastAsia="Arial" w:cstheme="minorHAnsi"/>
          <w:sz w:val="24"/>
          <w:szCs w:val="24"/>
        </w:rPr>
        <w:t xml:space="preserve"> 202X-202X, declaro que não possuo outros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>pagamentos de bolsas.</w:t>
      </w:r>
    </w:p>
    <w:p w14:paraId="2DD225D4" w14:textId="77777777" w:rsidR="00082A9B" w:rsidRP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</w:p>
    <w:p w14:paraId="2455B6FE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691A84EE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4A419256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683EF380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0759F097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________________________</w:t>
      </w:r>
    </w:p>
    <w:p w14:paraId="206F7AD1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NOME COMPLETO DO BOLSISTA</w:t>
      </w:r>
    </w:p>
    <w:p w14:paraId="6FC772F9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Aluno de graduação em XXXX</w:t>
      </w:r>
    </w:p>
    <w:p w14:paraId="1143BD8E" w14:textId="4AE3B696" w:rsidR="00082A9B" w:rsidRPr="00F32705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nstituição da Graduação</w:t>
      </w:r>
    </w:p>
    <w:sectPr w:rsidR="00082A9B" w:rsidRPr="00F32705" w:rsidSect="007D4486">
      <w:type w:val="continuous"/>
      <w:pgSz w:w="11906" w:h="16838"/>
      <w:pgMar w:top="1417" w:right="849" w:bottom="1417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296C" w14:textId="77777777" w:rsidR="00FC27E0" w:rsidRDefault="00FC27E0" w:rsidP="007714D7">
      <w:pPr>
        <w:spacing w:after="0" w:line="240" w:lineRule="auto"/>
      </w:pPr>
      <w:r>
        <w:separator/>
      </w:r>
    </w:p>
  </w:endnote>
  <w:endnote w:type="continuationSeparator" w:id="0">
    <w:p w14:paraId="0D8691C8" w14:textId="77777777" w:rsidR="00FC27E0" w:rsidRDefault="00FC27E0" w:rsidP="007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AA64" w14:textId="77777777" w:rsidR="001454B7" w:rsidRDefault="001454B7" w:rsidP="00D21C6A">
    <w:pPr>
      <w:jc w:val="center"/>
      <w:rPr>
        <w:rFonts w:ascii="Calibri" w:hAnsi="Calibri" w:cs="Tahoma"/>
        <w:sz w:val="18"/>
        <w:szCs w:val="18"/>
      </w:rPr>
    </w:pPr>
  </w:p>
  <w:p w14:paraId="04D32F9B" w14:textId="3EC5DD4D" w:rsidR="00D21C6A" w:rsidRPr="00D21C6A" w:rsidRDefault="000F08FE" w:rsidP="00C7165F">
    <w:pPr>
      <w:ind w:hanging="567"/>
      <w:jc w:val="right"/>
      <w:rPr>
        <w:sz w:val="18"/>
        <w:szCs w:val="18"/>
      </w:rPr>
    </w:pPr>
    <w:r>
      <w:rPr>
        <w:rFonts w:ascii="Calibri" w:hAnsi="Calibri" w:cs="Tahoma"/>
        <w:noProof/>
        <w:sz w:val="18"/>
        <w:szCs w:val="18"/>
      </w:rPr>
      <w:drawing>
        <wp:inline distT="0" distB="0" distL="0" distR="0" wp14:anchorId="66F8E51C" wp14:editId="779371CE">
          <wp:extent cx="6375400" cy="485939"/>
          <wp:effectExtent l="0" t="0" r="6350" b="9525"/>
          <wp:docPr id="1008145535" name="Imagem 1008145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501" cy="487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1C6A" w:rsidRPr="00D21C6A">
      <w:rPr>
        <w:sz w:val="18"/>
        <w:szCs w:val="18"/>
      </w:rPr>
      <w:t xml:space="preserve">Página </w:t>
    </w:r>
    <w:r w:rsidR="00D21C6A" w:rsidRPr="00D21C6A">
      <w:rPr>
        <w:b/>
        <w:bCs/>
        <w:sz w:val="18"/>
        <w:szCs w:val="18"/>
      </w:rPr>
      <w:fldChar w:fldCharType="begin"/>
    </w:r>
    <w:r w:rsidR="00D21C6A" w:rsidRPr="00D21C6A">
      <w:rPr>
        <w:b/>
        <w:bCs/>
        <w:sz w:val="18"/>
        <w:szCs w:val="18"/>
      </w:rPr>
      <w:instrText>PAGE  \* Arabic  \* MERGEFORMAT</w:instrText>
    </w:r>
    <w:r w:rsidR="00D21C6A" w:rsidRPr="00D21C6A">
      <w:rPr>
        <w:b/>
        <w:bCs/>
        <w:sz w:val="18"/>
        <w:szCs w:val="18"/>
      </w:rPr>
      <w:fldChar w:fldCharType="separate"/>
    </w:r>
    <w:r w:rsidR="00D21C6A" w:rsidRPr="00D21C6A">
      <w:rPr>
        <w:b/>
        <w:bCs/>
        <w:sz w:val="18"/>
        <w:szCs w:val="18"/>
      </w:rPr>
      <w:t>1</w:t>
    </w:r>
    <w:r w:rsidR="00D21C6A" w:rsidRPr="00D21C6A">
      <w:rPr>
        <w:b/>
        <w:bCs/>
        <w:sz w:val="18"/>
        <w:szCs w:val="18"/>
      </w:rPr>
      <w:fldChar w:fldCharType="end"/>
    </w:r>
    <w:r w:rsidR="00D21C6A" w:rsidRPr="00D21C6A">
      <w:rPr>
        <w:sz w:val="18"/>
        <w:szCs w:val="18"/>
      </w:rPr>
      <w:t xml:space="preserve"> de </w:t>
    </w:r>
    <w:r w:rsidR="00D21C6A" w:rsidRPr="00D21C6A">
      <w:rPr>
        <w:b/>
        <w:bCs/>
        <w:sz w:val="18"/>
        <w:szCs w:val="18"/>
      </w:rPr>
      <w:fldChar w:fldCharType="begin"/>
    </w:r>
    <w:r w:rsidR="00D21C6A" w:rsidRPr="00D21C6A">
      <w:rPr>
        <w:b/>
        <w:bCs/>
        <w:sz w:val="18"/>
        <w:szCs w:val="18"/>
      </w:rPr>
      <w:instrText>NUMPAGES  \* Arabic  \* MERGEFORMAT</w:instrText>
    </w:r>
    <w:r w:rsidR="00D21C6A" w:rsidRPr="00D21C6A">
      <w:rPr>
        <w:b/>
        <w:bCs/>
        <w:sz w:val="18"/>
        <w:szCs w:val="18"/>
      </w:rPr>
      <w:fldChar w:fldCharType="separate"/>
    </w:r>
    <w:r w:rsidR="00D21C6A" w:rsidRPr="00D21C6A">
      <w:rPr>
        <w:b/>
        <w:bCs/>
        <w:sz w:val="18"/>
        <w:szCs w:val="18"/>
      </w:rPr>
      <w:t>2</w:t>
    </w:r>
    <w:r w:rsidR="00D21C6A" w:rsidRPr="00D21C6A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025F" w14:textId="77777777" w:rsidR="00FC27E0" w:rsidRDefault="00FC27E0" w:rsidP="007714D7">
      <w:pPr>
        <w:spacing w:after="0" w:line="240" w:lineRule="auto"/>
      </w:pPr>
      <w:r>
        <w:separator/>
      </w:r>
    </w:p>
  </w:footnote>
  <w:footnote w:type="continuationSeparator" w:id="0">
    <w:p w14:paraId="27F24B6B" w14:textId="77777777" w:rsidR="00FC27E0" w:rsidRDefault="00FC27E0" w:rsidP="0077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15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701"/>
      <w:gridCol w:w="4476"/>
      <w:gridCol w:w="2558"/>
    </w:tblGrid>
    <w:tr w:rsidR="008D715A" w14:paraId="4B6F0323" w14:textId="77777777" w:rsidTr="008D715A">
      <w:tc>
        <w:tcPr>
          <w:tcW w:w="1418" w:type="dxa"/>
          <w:vAlign w:val="center"/>
        </w:tcPr>
        <w:p w14:paraId="39482508" w14:textId="4671A39E" w:rsidR="008D715A" w:rsidRDefault="008D715A" w:rsidP="00A003E0">
          <w:pPr>
            <w:pStyle w:val="Cabealho"/>
          </w:pPr>
          <w:r>
            <w:rPr>
              <w:noProof/>
            </w:rPr>
            <w:drawing>
              <wp:inline distT="0" distB="0" distL="0" distR="0" wp14:anchorId="4E78D63F" wp14:editId="5C75761A">
                <wp:extent cx="625899" cy="485140"/>
                <wp:effectExtent l="0" t="0" r="3175" b="0"/>
                <wp:docPr id="1748935352" name="Imagem 1748935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505" cy="487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89C0F34" w14:textId="7D4C5DFA" w:rsidR="008D715A" w:rsidRDefault="008D715A" w:rsidP="008D715A">
          <w:pPr>
            <w:pStyle w:val="Cabealho"/>
            <w:ind w:right="-251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BE3CF3" wp14:editId="1629069D">
                <wp:extent cx="905852" cy="322385"/>
                <wp:effectExtent l="0" t="0" r="0" b="1905"/>
                <wp:docPr id="191826160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7" r="43874" b="-7138"/>
                        <a:stretch/>
                      </pic:blipFill>
                      <pic:spPr bwMode="auto">
                        <a:xfrm>
                          <a:off x="0" y="0"/>
                          <a:ext cx="926504" cy="32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6" w:type="dxa"/>
          <w:vAlign w:val="center"/>
        </w:tcPr>
        <w:p w14:paraId="2754D587" w14:textId="26BB1C8E" w:rsidR="008D715A" w:rsidRDefault="008D715A" w:rsidP="008D715A">
          <w:pPr>
            <w:pStyle w:val="Cabealho"/>
            <w:ind w:right="-251"/>
            <w:jc w:val="right"/>
          </w:pPr>
          <w:r>
            <w:rPr>
              <w:noProof/>
            </w:rPr>
            <w:drawing>
              <wp:inline distT="0" distB="0" distL="0" distR="0" wp14:anchorId="6D4A016E" wp14:editId="1D032CCB">
                <wp:extent cx="2697096" cy="485314"/>
                <wp:effectExtent l="0" t="0" r="8255" b="0"/>
                <wp:docPr id="45352749" name="Imagem 45352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171" cy="490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vAlign w:val="center"/>
        </w:tcPr>
        <w:p w14:paraId="7C906B3D" w14:textId="43EF8BD7" w:rsidR="008D715A" w:rsidRDefault="008D715A" w:rsidP="006A66EC">
          <w:pPr>
            <w:pStyle w:val="Cabealho"/>
            <w:ind w:right="-110"/>
            <w:jc w:val="right"/>
          </w:pPr>
          <w:r>
            <w:rPr>
              <w:noProof/>
            </w:rPr>
            <w:drawing>
              <wp:inline distT="0" distB="0" distL="0" distR="0" wp14:anchorId="2218E431" wp14:editId="0E8A03B1">
                <wp:extent cx="1482502" cy="499462"/>
                <wp:effectExtent l="0" t="0" r="3810" b="0"/>
                <wp:docPr id="1281612873" name="Imagem 12816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217" cy="5094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512026" w14:textId="3D76E0DE" w:rsidR="007714D7" w:rsidRDefault="007714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BB"/>
    <w:multiLevelType w:val="hybridMultilevel"/>
    <w:tmpl w:val="22CAF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0B0"/>
    <w:multiLevelType w:val="hybridMultilevel"/>
    <w:tmpl w:val="C98C76E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573F2"/>
    <w:multiLevelType w:val="hybridMultilevel"/>
    <w:tmpl w:val="7A465E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7E7A"/>
    <w:multiLevelType w:val="multilevel"/>
    <w:tmpl w:val="11D6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885A68"/>
    <w:multiLevelType w:val="hybridMultilevel"/>
    <w:tmpl w:val="07164F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960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868A5"/>
    <w:multiLevelType w:val="multilevel"/>
    <w:tmpl w:val="B096E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36797"/>
    <w:multiLevelType w:val="multilevel"/>
    <w:tmpl w:val="C8DAD69A"/>
    <w:lvl w:ilvl="0">
      <w:start w:val="1"/>
      <w:numFmt w:val="decimal"/>
      <w:lvlText w:val="%1."/>
      <w:lvlJc w:val="left"/>
      <w:pPr>
        <w:ind w:left="1805" w:hanging="209"/>
        <w:jc w:val="right"/>
      </w:pPr>
      <w:rPr>
        <w:rFonts w:hint="default"/>
        <w:spacing w:val="-1"/>
        <w:w w:val="7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71" w:hanging="379"/>
      </w:pPr>
      <w:rPr>
        <w:rFonts w:hint="default"/>
        <w:spacing w:val="-1"/>
        <w:w w:val="79"/>
        <w:lang w:val="pt-PT" w:eastAsia="en-US" w:bidi="ar-SA"/>
      </w:rPr>
    </w:lvl>
    <w:lvl w:ilvl="2">
      <w:numFmt w:val="bullet"/>
      <w:lvlText w:val="•"/>
      <w:lvlJc w:val="left"/>
      <w:pPr>
        <w:ind w:left="2826" w:hanging="3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53" w:hanging="3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3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6" w:hanging="3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3" w:hanging="3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0" w:hanging="3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379"/>
      </w:pPr>
      <w:rPr>
        <w:rFonts w:hint="default"/>
        <w:lang w:val="pt-PT" w:eastAsia="en-US" w:bidi="ar-SA"/>
      </w:rPr>
    </w:lvl>
  </w:abstractNum>
  <w:abstractNum w:abstractNumId="8" w15:restartNumberingAfterBreak="0">
    <w:nsid w:val="14C6169F"/>
    <w:multiLevelType w:val="hybridMultilevel"/>
    <w:tmpl w:val="73D4039A"/>
    <w:lvl w:ilvl="0" w:tplc="06FAE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4B55"/>
    <w:multiLevelType w:val="multilevel"/>
    <w:tmpl w:val="95FE9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827BD"/>
    <w:multiLevelType w:val="hybridMultilevel"/>
    <w:tmpl w:val="50FAD66C"/>
    <w:lvl w:ilvl="0" w:tplc="6F98A684">
      <w:start w:val="1"/>
      <w:numFmt w:val="lowerLetter"/>
      <w:lvlText w:val="%1)"/>
      <w:lvlJc w:val="left"/>
      <w:pPr>
        <w:ind w:left="2198" w:hanging="330"/>
      </w:pPr>
      <w:rPr>
        <w:rFonts w:hint="default"/>
        <w:spacing w:val="-1"/>
        <w:w w:val="77"/>
        <w:lang w:val="pt-PT" w:eastAsia="en-US" w:bidi="ar-SA"/>
      </w:rPr>
    </w:lvl>
    <w:lvl w:ilvl="1" w:tplc="AAB44424">
      <w:numFmt w:val="bullet"/>
      <w:lvlText w:val="•"/>
      <w:lvlJc w:val="left"/>
      <w:pPr>
        <w:ind w:left="3084" w:hanging="330"/>
      </w:pPr>
      <w:rPr>
        <w:rFonts w:hint="default"/>
        <w:lang w:val="pt-PT" w:eastAsia="en-US" w:bidi="ar-SA"/>
      </w:rPr>
    </w:lvl>
    <w:lvl w:ilvl="2" w:tplc="7158AFA8">
      <w:numFmt w:val="bullet"/>
      <w:lvlText w:val="•"/>
      <w:lvlJc w:val="left"/>
      <w:pPr>
        <w:ind w:left="3968" w:hanging="330"/>
      </w:pPr>
      <w:rPr>
        <w:rFonts w:hint="default"/>
        <w:lang w:val="pt-PT" w:eastAsia="en-US" w:bidi="ar-SA"/>
      </w:rPr>
    </w:lvl>
    <w:lvl w:ilvl="3" w:tplc="5D7E3C7A">
      <w:numFmt w:val="bullet"/>
      <w:lvlText w:val="•"/>
      <w:lvlJc w:val="left"/>
      <w:pPr>
        <w:ind w:left="4852" w:hanging="330"/>
      </w:pPr>
      <w:rPr>
        <w:rFonts w:hint="default"/>
        <w:lang w:val="pt-PT" w:eastAsia="en-US" w:bidi="ar-SA"/>
      </w:rPr>
    </w:lvl>
    <w:lvl w:ilvl="4" w:tplc="5E4E3C0A">
      <w:numFmt w:val="bullet"/>
      <w:lvlText w:val="•"/>
      <w:lvlJc w:val="left"/>
      <w:pPr>
        <w:ind w:left="5736" w:hanging="330"/>
      </w:pPr>
      <w:rPr>
        <w:rFonts w:hint="default"/>
        <w:lang w:val="pt-PT" w:eastAsia="en-US" w:bidi="ar-SA"/>
      </w:rPr>
    </w:lvl>
    <w:lvl w:ilvl="5" w:tplc="95987894">
      <w:numFmt w:val="bullet"/>
      <w:lvlText w:val="•"/>
      <w:lvlJc w:val="left"/>
      <w:pPr>
        <w:ind w:left="6620" w:hanging="330"/>
      </w:pPr>
      <w:rPr>
        <w:rFonts w:hint="default"/>
        <w:lang w:val="pt-PT" w:eastAsia="en-US" w:bidi="ar-SA"/>
      </w:rPr>
    </w:lvl>
    <w:lvl w:ilvl="6" w:tplc="5A04E6E4">
      <w:numFmt w:val="bullet"/>
      <w:lvlText w:val="•"/>
      <w:lvlJc w:val="left"/>
      <w:pPr>
        <w:ind w:left="7504" w:hanging="330"/>
      </w:pPr>
      <w:rPr>
        <w:rFonts w:hint="default"/>
        <w:lang w:val="pt-PT" w:eastAsia="en-US" w:bidi="ar-SA"/>
      </w:rPr>
    </w:lvl>
    <w:lvl w:ilvl="7" w:tplc="4DF4ED00">
      <w:numFmt w:val="bullet"/>
      <w:lvlText w:val="•"/>
      <w:lvlJc w:val="left"/>
      <w:pPr>
        <w:ind w:left="8388" w:hanging="330"/>
      </w:pPr>
      <w:rPr>
        <w:rFonts w:hint="default"/>
        <w:lang w:val="pt-PT" w:eastAsia="en-US" w:bidi="ar-SA"/>
      </w:rPr>
    </w:lvl>
    <w:lvl w:ilvl="8" w:tplc="97284D16">
      <w:numFmt w:val="bullet"/>
      <w:lvlText w:val="•"/>
      <w:lvlJc w:val="left"/>
      <w:pPr>
        <w:ind w:left="9272" w:hanging="330"/>
      </w:pPr>
      <w:rPr>
        <w:rFonts w:hint="default"/>
        <w:lang w:val="pt-PT" w:eastAsia="en-US" w:bidi="ar-SA"/>
      </w:rPr>
    </w:lvl>
  </w:abstractNum>
  <w:abstractNum w:abstractNumId="11" w15:restartNumberingAfterBreak="0">
    <w:nsid w:val="1E863428"/>
    <w:multiLevelType w:val="hybridMultilevel"/>
    <w:tmpl w:val="3F7A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0603"/>
    <w:multiLevelType w:val="hybridMultilevel"/>
    <w:tmpl w:val="9F12EB6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967089"/>
    <w:multiLevelType w:val="hybridMultilevel"/>
    <w:tmpl w:val="0A9AF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863C0"/>
    <w:multiLevelType w:val="multilevel"/>
    <w:tmpl w:val="15FCA3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E48C5"/>
    <w:multiLevelType w:val="hybridMultilevel"/>
    <w:tmpl w:val="B17EB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50DF"/>
    <w:multiLevelType w:val="hybridMultilevel"/>
    <w:tmpl w:val="893C3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0A49F4"/>
    <w:multiLevelType w:val="hybridMultilevel"/>
    <w:tmpl w:val="29808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3481"/>
    <w:multiLevelType w:val="hybridMultilevel"/>
    <w:tmpl w:val="2CF05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E64D5"/>
    <w:multiLevelType w:val="hybridMultilevel"/>
    <w:tmpl w:val="0BD411C0"/>
    <w:lvl w:ilvl="0" w:tplc="04160017">
      <w:start w:val="1"/>
      <w:numFmt w:val="lowerLetter"/>
      <w:lvlText w:val="%1)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9900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D67D84"/>
    <w:multiLevelType w:val="hybridMultilevel"/>
    <w:tmpl w:val="D2024D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0B7258"/>
    <w:multiLevelType w:val="hybridMultilevel"/>
    <w:tmpl w:val="C73A92E6"/>
    <w:lvl w:ilvl="0" w:tplc="D7208A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523"/>
    <w:multiLevelType w:val="hybridMultilevel"/>
    <w:tmpl w:val="CF7E9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B7B38"/>
    <w:multiLevelType w:val="hybridMultilevel"/>
    <w:tmpl w:val="D6BEB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467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9495E"/>
    <w:multiLevelType w:val="hybridMultilevel"/>
    <w:tmpl w:val="94CCE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2B35DE"/>
    <w:multiLevelType w:val="hybridMultilevel"/>
    <w:tmpl w:val="344A7D9E"/>
    <w:lvl w:ilvl="0" w:tplc="5F1A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870CF"/>
    <w:multiLevelType w:val="hybridMultilevel"/>
    <w:tmpl w:val="F62C9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4799"/>
    <w:multiLevelType w:val="multilevel"/>
    <w:tmpl w:val="B37C24C0"/>
    <w:styleLink w:val="Listaatua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24CE6"/>
    <w:multiLevelType w:val="hybridMultilevel"/>
    <w:tmpl w:val="0868F9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C4D88"/>
    <w:multiLevelType w:val="hybridMultilevel"/>
    <w:tmpl w:val="26B43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784E"/>
    <w:multiLevelType w:val="hybridMultilevel"/>
    <w:tmpl w:val="C0AC1B08"/>
    <w:lvl w:ilvl="0" w:tplc="743219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F5175"/>
    <w:multiLevelType w:val="hybridMultilevel"/>
    <w:tmpl w:val="AE2A2D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6625"/>
    <w:multiLevelType w:val="multilevel"/>
    <w:tmpl w:val="BD563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400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50A39"/>
    <w:multiLevelType w:val="hybridMultilevel"/>
    <w:tmpl w:val="501832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98A684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77"/>
        <w:lang w:val="pt-PT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A268B"/>
    <w:multiLevelType w:val="hybridMultilevel"/>
    <w:tmpl w:val="C4C2D2F2"/>
    <w:lvl w:ilvl="0" w:tplc="0C2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E0DA2"/>
    <w:multiLevelType w:val="multilevel"/>
    <w:tmpl w:val="1C566D6E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C5E66"/>
    <w:multiLevelType w:val="multilevel"/>
    <w:tmpl w:val="0CB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47EAE"/>
    <w:multiLevelType w:val="multilevel"/>
    <w:tmpl w:val="B9CEAE86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591A17"/>
    <w:multiLevelType w:val="multilevel"/>
    <w:tmpl w:val="5DB8C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530906"/>
    <w:multiLevelType w:val="multilevel"/>
    <w:tmpl w:val="AA58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D27EE1"/>
    <w:multiLevelType w:val="hybridMultilevel"/>
    <w:tmpl w:val="AB904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A27E9"/>
    <w:multiLevelType w:val="hybridMultilevel"/>
    <w:tmpl w:val="B8F415B6"/>
    <w:lvl w:ilvl="0" w:tplc="6F98A68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77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23E36"/>
    <w:multiLevelType w:val="hybridMultilevel"/>
    <w:tmpl w:val="BEA43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8550">
    <w:abstractNumId w:val="15"/>
  </w:num>
  <w:num w:numId="2" w16cid:durableId="1007562218">
    <w:abstractNumId w:val="3"/>
  </w:num>
  <w:num w:numId="3" w16cid:durableId="1182666813">
    <w:abstractNumId w:val="18"/>
  </w:num>
  <w:num w:numId="4" w16cid:durableId="1031733641">
    <w:abstractNumId w:val="8"/>
  </w:num>
  <w:num w:numId="5" w16cid:durableId="1692367756">
    <w:abstractNumId w:val="5"/>
  </w:num>
  <w:num w:numId="6" w16cid:durableId="291594844">
    <w:abstractNumId w:val="17"/>
  </w:num>
  <w:num w:numId="7" w16cid:durableId="1153375611">
    <w:abstractNumId w:val="12"/>
  </w:num>
  <w:num w:numId="8" w16cid:durableId="642778800">
    <w:abstractNumId w:val="21"/>
  </w:num>
  <w:num w:numId="9" w16cid:durableId="1095633365">
    <w:abstractNumId w:val="26"/>
  </w:num>
  <w:num w:numId="10" w16cid:durableId="1089808449">
    <w:abstractNumId w:val="40"/>
  </w:num>
  <w:num w:numId="11" w16cid:durableId="1074666836">
    <w:abstractNumId w:val="36"/>
  </w:num>
  <w:num w:numId="12" w16cid:durableId="232550242">
    <w:abstractNumId w:val="35"/>
  </w:num>
  <w:num w:numId="13" w16cid:durableId="1823159594">
    <w:abstractNumId w:val="29"/>
  </w:num>
  <w:num w:numId="14" w16cid:durableId="76444807">
    <w:abstractNumId w:val="20"/>
  </w:num>
  <w:num w:numId="15" w16cid:durableId="1569219952">
    <w:abstractNumId w:val="9"/>
  </w:num>
  <w:num w:numId="16" w16cid:durableId="755788391">
    <w:abstractNumId w:val="6"/>
  </w:num>
  <w:num w:numId="17" w16cid:durableId="263729013">
    <w:abstractNumId w:val="14"/>
  </w:num>
  <w:num w:numId="18" w16cid:durableId="1469007806">
    <w:abstractNumId w:val="43"/>
  </w:num>
  <w:num w:numId="19" w16cid:durableId="1288701664">
    <w:abstractNumId w:val="24"/>
  </w:num>
  <w:num w:numId="20" w16cid:durableId="1976325064">
    <w:abstractNumId w:val="34"/>
  </w:num>
  <w:num w:numId="21" w16cid:durableId="1874537042">
    <w:abstractNumId w:val="38"/>
  </w:num>
  <w:num w:numId="22" w16cid:durableId="532042159">
    <w:abstractNumId w:val="23"/>
  </w:num>
  <w:num w:numId="23" w16cid:durableId="1659379972">
    <w:abstractNumId w:val="32"/>
  </w:num>
  <w:num w:numId="24" w16cid:durableId="1794709052">
    <w:abstractNumId w:val="16"/>
  </w:num>
  <w:num w:numId="25" w16cid:durableId="2033988487">
    <w:abstractNumId w:val="46"/>
  </w:num>
  <w:num w:numId="26" w16cid:durableId="251545555">
    <w:abstractNumId w:val="42"/>
  </w:num>
  <w:num w:numId="27" w16cid:durableId="2139908819">
    <w:abstractNumId w:val="44"/>
  </w:num>
  <w:num w:numId="28" w16cid:durableId="1303341888">
    <w:abstractNumId w:val="22"/>
  </w:num>
  <w:num w:numId="29" w16cid:durableId="1848707733">
    <w:abstractNumId w:val="11"/>
  </w:num>
  <w:num w:numId="30" w16cid:durableId="1605649367">
    <w:abstractNumId w:val="27"/>
  </w:num>
  <w:num w:numId="31" w16cid:durableId="817956820">
    <w:abstractNumId w:val="0"/>
  </w:num>
  <w:num w:numId="32" w16cid:durableId="976421580">
    <w:abstractNumId w:val="4"/>
  </w:num>
  <w:num w:numId="33" w16cid:durableId="293487481">
    <w:abstractNumId w:val="25"/>
  </w:num>
  <w:num w:numId="34" w16cid:durableId="1682584860">
    <w:abstractNumId w:val="13"/>
  </w:num>
  <w:num w:numId="35" w16cid:durableId="238566123">
    <w:abstractNumId w:val="2"/>
  </w:num>
  <w:num w:numId="36" w16cid:durableId="1134298246">
    <w:abstractNumId w:val="19"/>
  </w:num>
  <w:num w:numId="37" w16cid:durableId="448285908">
    <w:abstractNumId w:val="10"/>
  </w:num>
  <w:num w:numId="38" w16cid:durableId="1683782742">
    <w:abstractNumId w:val="7"/>
  </w:num>
  <w:num w:numId="39" w16cid:durableId="483401351">
    <w:abstractNumId w:val="33"/>
  </w:num>
  <w:num w:numId="40" w16cid:durableId="858547973">
    <w:abstractNumId w:val="45"/>
  </w:num>
  <w:num w:numId="41" w16cid:durableId="1858424988">
    <w:abstractNumId w:val="37"/>
  </w:num>
  <w:num w:numId="42" w16cid:durableId="2045252517">
    <w:abstractNumId w:val="1"/>
  </w:num>
  <w:num w:numId="43" w16cid:durableId="1127893511">
    <w:abstractNumId w:val="39"/>
  </w:num>
  <w:num w:numId="44" w16cid:durableId="660428587">
    <w:abstractNumId w:val="41"/>
  </w:num>
  <w:num w:numId="45" w16cid:durableId="1094857241">
    <w:abstractNumId w:val="28"/>
  </w:num>
  <w:num w:numId="46" w16cid:durableId="2040663780">
    <w:abstractNumId w:val="30"/>
  </w:num>
  <w:num w:numId="47" w16cid:durableId="17694221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45"/>
    <w:rsid w:val="00012600"/>
    <w:rsid w:val="000153BC"/>
    <w:rsid w:val="00016B0E"/>
    <w:rsid w:val="00016CE8"/>
    <w:rsid w:val="00020A18"/>
    <w:rsid w:val="00021615"/>
    <w:rsid w:val="000252B2"/>
    <w:rsid w:val="000302D6"/>
    <w:rsid w:val="000344BE"/>
    <w:rsid w:val="000349BA"/>
    <w:rsid w:val="00035C50"/>
    <w:rsid w:val="00042858"/>
    <w:rsid w:val="00050E96"/>
    <w:rsid w:val="000519BE"/>
    <w:rsid w:val="00061D9F"/>
    <w:rsid w:val="00063A01"/>
    <w:rsid w:val="00064644"/>
    <w:rsid w:val="000742FA"/>
    <w:rsid w:val="000749E4"/>
    <w:rsid w:val="000767CB"/>
    <w:rsid w:val="00082A9B"/>
    <w:rsid w:val="000845EF"/>
    <w:rsid w:val="000856F7"/>
    <w:rsid w:val="00085A94"/>
    <w:rsid w:val="0009442A"/>
    <w:rsid w:val="00095124"/>
    <w:rsid w:val="00095F6B"/>
    <w:rsid w:val="0009614D"/>
    <w:rsid w:val="00097394"/>
    <w:rsid w:val="000A225E"/>
    <w:rsid w:val="000A29B0"/>
    <w:rsid w:val="000A5729"/>
    <w:rsid w:val="000A66FB"/>
    <w:rsid w:val="000A679E"/>
    <w:rsid w:val="000A741F"/>
    <w:rsid w:val="000B059E"/>
    <w:rsid w:val="000B1BBF"/>
    <w:rsid w:val="000C2732"/>
    <w:rsid w:val="000D2DD3"/>
    <w:rsid w:val="000D59C5"/>
    <w:rsid w:val="000F0457"/>
    <w:rsid w:val="000F08FE"/>
    <w:rsid w:val="000F1A5F"/>
    <w:rsid w:val="000F2308"/>
    <w:rsid w:val="000F3299"/>
    <w:rsid w:val="00100BF6"/>
    <w:rsid w:val="0010452D"/>
    <w:rsid w:val="00104E48"/>
    <w:rsid w:val="00105306"/>
    <w:rsid w:val="00105491"/>
    <w:rsid w:val="00111118"/>
    <w:rsid w:val="001133DF"/>
    <w:rsid w:val="00114F7C"/>
    <w:rsid w:val="00120A83"/>
    <w:rsid w:val="001214AC"/>
    <w:rsid w:val="00131F3C"/>
    <w:rsid w:val="00133034"/>
    <w:rsid w:val="001454B7"/>
    <w:rsid w:val="001455B6"/>
    <w:rsid w:val="00151595"/>
    <w:rsid w:val="00157C66"/>
    <w:rsid w:val="00162005"/>
    <w:rsid w:val="001628BE"/>
    <w:rsid w:val="00165185"/>
    <w:rsid w:val="00166A5B"/>
    <w:rsid w:val="00167CC9"/>
    <w:rsid w:val="00170FF1"/>
    <w:rsid w:val="00172F3C"/>
    <w:rsid w:val="00173488"/>
    <w:rsid w:val="00173C43"/>
    <w:rsid w:val="001764D5"/>
    <w:rsid w:val="00176FD0"/>
    <w:rsid w:val="00181685"/>
    <w:rsid w:val="00190882"/>
    <w:rsid w:val="00191B4F"/>
    <w:rsid w:val="001937EA"/>
    <w:rsid w:val="001951E3"/>
    <w:rsid w:val="00197C10"/>
    <w:rsid w:val="001A09DD"/>
    <w:rsid w:val="001A189C"/>
    <w:rsid w:val="001A76AC"/>
    <w:rsid w:val="001B20C8"/>
    <w:rsid w:val="001B2836"/>
    <w:rsid w:val="001B465E"/>
    <w:rsid w:val="001B532D"/>
    <w:rsid w:val="001B5F55"/>
    <w:rsid w:val="001B64CD"/>
    <w:rsid w:val="001C375C"/>
    <w:rsid w:val="001C6151"/>
    <w:rsid w:val="001C6B3D"/>
    <w:rsid w:val="001D1C99"/>
    <w:rsid w:val="001D571E"/>
    <w:rsid w:val="001E5021"/>
    <w:rsid w:val="001F08AD"/>
    <w:rsid w:val="00203E0E"/>
    <w:rsid w:val="00205101"/>
    <w:rsid w:val="00216259"/>
    <w:rsid w:val="00220E23"/>
    <w:rsid w:val="0022122F"/>
    <w:rsid w:val="00225962"/>
    <w:rsid w:val="00225A0C"/>
    <w:rsid w:val="00231FC3"/>
    <w:rsid w:val="0023207C"/>
    <w:rsid w:val="00232D37"/>
    <w:rsid w:val="002336F9"/>
    <w:rsid w:val="002362DF"/>
    <w:rsid w:val="002469D3"/>
    <w:rsid w:val="00246C65"/>
    <w:rsid w:val="00251EAD"/>
    <w:rsid w:val="00254DAD"/>
    <w:rsid w:val="00265FD8"/>
    <w:rsid w:val="00266181"/>
    <w:rsid w:val="00272B17"/>
    <w:rsid w:val="002733AC"/>
    <w:rsid w:val="00277DA1"/>
    <w:rsid w:val="002800B1"/>
    <w:rsid w:val="00281D88"/>
    <w:rsid w:val="00287A09"/>
    <w:rsid w:val="00291B97"/>
    <w:rsid w:val="00292BD1"/>
    <w:rsid w:val="00296B26"/>
    <w:rsid w:val="00296E5C"/>
    <w:rsid w:val="002A30A1"/>
    <w:rsid w:val="002A4C8E"/>
    <w:rsid w:val="002A7F8E"/>
    <w:rsid w:val="002B0A9C"/>
    <w:rsid w:val="002B2771"/>
    <w:rsid w:val="002B28D6"/>
    <w:rsid w:val="002B79BA"/>
    <w:rsid w:val="002C10C5"/>
    <w:rsid w:val="002C2EDD"/>
    <w:rsid w:val="002C34B6"/>
    <w:rsid w:val="002C78A6"/>
    <w:rsid w:val="002D0BC2"/>
    <w:rsid w:val="002D3A66"/>
    <w:rsid w:val="002D5B61"/>
    <w:rsid w:val="002E0CBD"/>
    <w:rsid w:val="002F0336"/>
    <w:rsid w:val="002F2605"/>
    <w:rsid w:val="002F3687"/>
    <w:rsid w:val="002F7EBA"/>
    <w:rsid w:val="003034BB"/>
    <w:rsid w:val="00304D61"/>
    <w:rsid w:val="00311695"/>
    <w:rsid w:val="00312E14"/>
    <w:rsid w:val="003136F6"/>
    <w:rsid w:val="00326448"/>
    <w:rsid w:val="003315E2"/>
    <w:rsid w:val="0033616D"/>
    <w:rsid w:val="00336AE7"/>
    <w:rsid w:val="00337C7A"/>
    <w:rsid w:val="00340CA8"/>
    <w:rsid w:val="003418A2"/>
    <w:rsid w:val="003435AF"/>
    <w:rsid w:val="00347135"/>
    <w:rsid w:val="00350885"/>
    <w:rsid w:val="00352709"/>
    <w:rsid w:val="003578EB"/>
    <w:rsid w:val="00360138"/>
    <w:rsid w:val="003601EE"/>
    <w:rsid w:val="00363F95"/>
    <w:rsid w:val="00365048"/>
    <w:rsid w:val="003651AB"/>
    <w:rsid w:val="003700E3"/>
    <w:rsid w:val="0037016D"/>
    <w:rsid w:val="0038655A"/>
    <w:rsid w:val="00387ECC"/>
    <w:rsid w:val="00391BCB"/>
    <w:rsid w:val="003973D9"/>
    <w:rsid w:val="003B28FB"/>
    <w:rsid w:val="003B4965"/>
    <w:rsid w:val="003C0794"/>
    <w:rsid w:val="003C0AC2"/>
    <w:rsid w:val="003C1851"/>
    <w:rsid w:val="003C630A"/>
    <w:rsid w:val="003C717B"/>
    <w:rsid w:val="003D3ECE"/>
    <w:rsid w:val="003D70BE"/>
    <w:rsid w:val="003E403C"/>
    <w:rsid w:val="003E4BEF"/>
    <w:rsid w:val="003E79AB"/>
    <w:rsid w:val="003F17E6"/>
    <w:rsid w:val="003F2C34"/>
    <w:rsid w:val="003F2E71"/>
    <w:rsid w:val="003F604A"/>
    <w:rsid w:val="00402B6D"/>
    <w:rsid w:val="004043CB"/>
    <w:rsid w:val="00404452"/>
    <w:rsid w:val="00410860"/>
    <w:rsid w:val="00411535"/>
    <w:rsid w:val="004116F0"/>
    <w:rsid w:val="0041293E"/>
    <w:rsid w:val="00413199"/>
    <w:rsid w:val="00415407"/>
    <w:rsid w:val="00416234"/>
    <w:rsid w:val="00424DE8"/>
    <w:rsid w:val="00426E53"/>
    <w:rsid w:val="00426F7A"/>
    <w:rsid w:val="00431BA1"/>
    <w:rsid w:val="004412B7"/>
    <w:rsid w:val="00441A67"/>
    <w:rsid w:val="0044287A"/>
    <w:rsid w:val="0044794C"/>
    <w:rsid w:val="00451113"/>
    <w:rsid w:val="004522F6"/>
    <w:rsid w:val="0047290C"/>
    <w:rsid w:val="00472A77"/>
    <w:rsid w:val="00474B72"/>
    <w:rsid w:val="00476FDB"/>
    <w:rsid w:val="00482898"/>
    <w:rsid w:val="00484C7F"/>
    <w:rsid w:val="00493934"/>
    <w:rsid w:val="00496C59"/>
    <w:rsid w:val="004A042F"/>
    <w:rsid w:val="004A4405"/>
    <w:rsid w:val="004A577E"/>
    <w:rsid w:val="004A6982"/>
    <w:rsid w:val="004B0688"/>
    <w:rsid w:val="004B2886"/>
    <w:rsid w:val="004B5FF5"/>
    <w:rsid w:val="004B7F0B"/>
    <w:rsid w:val="004C107E"/>
    <w:rsid w:val="004C4154"/>
    <w:rsid w:val="004C5373"/>
    <w:rsid w:val="004C67B9"/>
    <w:rsid w:val="004D1016"/>
    <w:rsid w:val="004D24D2"/>
    <w:rsid w:val="004D33FE"/>
    <w:rsid w:val="004D3D0C"/>
    <w:rsid w:val="004D7BD4"/>
    <w:rsid w:val="004D7E2B"/>
    <w:rsid w:val="004E0F6B"/>
    <w:rsid w:val="004E1051"/>
    <w:rsid w:val="004E5A02"/>
    <w:rsid w:val="004E6A2E"/>
    <w:rsid w:val="004E7488"/>
    <w:rsid w:val="004F07CF"/>
    <w:rsid w:val="004F4302"/>
    <w:rsid w:val="004F51BD"/>
    <w:rsid w:val="00504779"/>
    <w:rsid w:val="00505422"/>
    <w:rsid w:val="00505504"/>
    <w:rsid w:val="00506F7D"/>
    <w:rsid w:val="0050775E"/>
    <w:rsid w:val="005114A4"/>
    <w:rsid w:val="00511FB7"/>
    <w:rsid w:val="00513767"/>
    <w:rsid w:val="005154E1"/>
    <w:rsid w:val="00521704"/>
    <w:rsid w:val="00525744"/>
    <w:rsid w:val="00527D20"/>
    <w:rsid w:val="005307B6"/>
    <w:rsid w:val="00532616"/>
    <w:rsid w:val="00532DDF"/>
    <w:rsid w:val="00533A6D"/>
    <w:rsid w:val="00535B66"/>
    <w:rsid w:val="00540E62"/>
    <w:rsid w:val="00545DBD"/>
    <w:rsid w:val="00562D26"/>
    <w:rsid w:val="00563D0A"/>
    <w:rsid w:val="0056714C"/>
    <w:rsid w:val="00571BB1"/>
    <w:rsid w:val="00574E7A"/>
    <w:rsid w:val="005758B9"/>
    <w:rsid w:val="005759F5"/>
    <w:rsid w:val="00575DAF"/>
    <w:rsid w:val="00586EBF"/>
    <w:rsid w:val="00595AA3"/>
    <w:rsid w:val="005A1198"/>
    <w:rsid w:val="005A4152"/>
    <w:rsid w:val="005A5AED"/>
    <w:rsid w:val="005A69FF"/>
    <w:rsid w:val="005B2A99"/>
    <w:rsid w:val="005C1B9B"/>
    <w:rsid w:val="005C44C6"/>
    <w:rsid w:val="005C4D6D"/>
    <w:rsid w:val="005C542E"/>
    <w:rsid w:val="005C6752"/>
    <w:rsid w:val="005C7CB0"/>
    <w:rsid w:val="005D2C01"/>
    <w:rsid w:val="005E0F45"/>
    <w:rsid w:val="005E1B92"/>
    <w:rsid w:val="005E4090"/>
    <w:rsid w:val="005E54B1"/>
    <w:rsid w:val="005E77F9"/>
    <w:rsid w:val="005F3801"/>
    <w:rsid w:val="005F455E"/>
    <w:rsid w:val="005F6968"/>
    <w:rsid w:val="006019E2"/>
    <w:rsid w:val="00604641"/>
    <w:rsid w:val="006106FD"/>
    <w:rsid w:val="00610BB3"/>
    <w:rsid w:val="00611345"/>
    <w:rsid w:val="006120E5"/>
    <w:rsid w:val="00614F42"/>
    <w:rsid w:val="00627256"/>
    <w:rsid w:val="00630071"/>
    <w:rsid w:val="0063044F"/>
    <w:rsid w:val="00630C09"/>
    <w:rsid w:val="0063135A"/>
    <w:rsid w:val="00631F87"/>
    <w:rsid w:val="00640A1A"/>
    <w:rsid w:val="00645238"/>
    <w:rsid w:val="006461DF"/>
    <w:rsid w:val="0064773F"/>
    <w:rsid w:val="006508A6"/>
    <w:rsid w:val="00651B90"/>
    <w:rsid w:val="00653637"/>
    <w:rsid w:val="00653DA4"/>
    <w:rsid w:val="00655126"/>
    <w:rsid w:val="00660ACE"/>
    <w:rsid w:val="00660EAF"/>
    <w:rsid w:val="006619A6"/>
    <w:rsid w:val="006658B3"/>
    <w:rsid w:val="00667382"/>
    <w:rsid w:val="006678B1"/>
    <w:rsid w:val="00667B41"/>
    <w:rsid w:val="00670688"/>
    <w:rsid w:val="006718F1"/>
    <w:rsid w:val="00672224"/>
    <w:rsid w:val="006804D3"/>
    <w:rsid w:val="0068140A"/>
    <w:rsid w:val="00681A63"/>
    <w:rsid w:val="0068441F"/>
    <w:rsid w:val="00691796"/>
    <w:rsid w:val="00691815"/>
    <w:rsid w:val="006919B9"/>
    <w:rsid w:val="00693727"/>
    <w:rsid w:val="00693EAB"/>
    <w:rsid w:val="006965C5"/>
    <w:rsid w:val="006A09D0"/>
    <w:rsid w:val="006A5642"/>
    <w:rsid w:val="006A66EC"/>
    <w:rsid w:val="006B0894"/>
    <w:rsid w:val="006B1E8F"/>
    <w:rsid w:val="006B71CE"/>
    <w:rsid w:val="006C1C39"/>
    <w:rsid w:val="006C4F1C"/>
    <w:rsid w:val="006C62E4"/>
    <w:rsid w:val="006C6732"/>
    <w:rsid w:val="006D1AA1"/>
    <w:rsid w:val="006D447D"/>
    <w:rsid w:val="006D55E6"/>
    <w:rsid w:val="006D6000"/>
    <w:rsid w:val="006D7038"/>
    <w:rsid w:val="006D79B6"/>
    <w:rsid w:val="006E1B17"/>
    <w:rsid w:val="006E1D7D"/>
    <w:rsid w:val="006E3D80"/>
    <w:rsid w:val="006E5901"/>
    <w:rsid w:val="006E6DC8"/>
    <w:rsid w:val="006E7032"/>
    <w:rsid w:val="006F2F69"/>
    <w:rsid w:val="006F6B06"/>
    <w:rsid w:val="00703EE4"/>
    <w:rsid w:val="00710ED7"/>
    <w:rsid w:val="007117DC"/>
    <w:rsid w:val="00715180"/>
    <w:rsid w:val="00715AFB"/>
    <w:rsid w:val="0071699E"/>
    <w:rsid w:val="00720583"/>
    <w:rsid w:val="00722CFD"/>
    <w:rsid w:val="00742ECE"/>
    <w:rsid w:val="00744651"/>
    <w:rsid w:val="00746837"/>
    <w:rsid w:val="007502DF"/>
    <w:rsid w:val="00750662"/>
    <w:rsid w:val="007638BE"/>
    <w:rsid w:val="00765702"/>
    <w:rsid w:val="007658DF"/>
    <w:rsid w:val="00767B78"/>
    <w:rsid w:val="007714D7"/>
    <w:rsid w:val="00773400"/>
    <w:rsid w:val="007749FF"/>
    <w:rsid w:val="00777503"/>
    <w:rsid w:val="00780716"/>
    <w:rsid w:val="00782A75"/>
    <w:rsid w:val="0078482B"/>
    <w:rsid w:val="00792614"/>
    <w:rsid w:val="00792992"/>
    <w:rsid w:val="00793F7A"/>
    <w:rsid w:val="00795E3E"/>
    <w:rsid w:val="0079767C"/>
    <w:rsid w:val="007A124C"/>
    <w:rsid w:val="007A1B19"/>
    <w:rsid w:val="007A1F37"/>
    <w:rsid w:val="007A2851"/>
    <w:rsid w:val="007A334E"/>
    <w:rsid w:val="007B05E9"/>
    <w:rsid w:val="007B1677"/>
    <w:rsid w:val="007B17E5"/>
    <w:rsid w:val="007B1F39"/>
    <w:rsid w:val="007B3992"/>
    <w:rsid w:val="007B48D5"/>
    <w:rsid w:val="007C5258"/>
    <w:rsid w:val="007D036E"/>
    <w:rsid w:val="007D19DE"/>
    <w:rsid w:val="007D4486"/>
    <w:rsid w:val="007D732D"/>
    <w:rsid w:val="007D79CF"/>
    <w:rsid w:val="007E0DDF"/>
    <w:rsid w:val="007E3B9F"/>
    <w:rsid w:val="007E4ADC"/>
    <w:rsid w:val="007E7ADB"/>
    <w:rsid w:val="007F1CE5"/>
    <w:rsid w:val="007F1E4D"/>
    <w:rsid w:val="007F399E"/>
    <w:rsid w:val="007F63D7"/>
    <w:rsid w:val="007F77C6"/>
    <w:rsid w:val="00804845"/>
    <w:rsid w:val="008104E1"/>
    <w:rsid w:val="008210B1"/>
    <w:rsid w:val="00821FFD"/>
    <w:rsid w:val="008228E6"/>
    <w:rsid w:val="008310C7"/>
    <w:rsid w:val="00834000"/>
    <w:rsid w:val="008354CE"/>
    <w:rsid w:val="00835D61"/>
    <w:rsid w:val="00836A66"/>
    <w:rsid w:val="00836E33"/>
    <w:rsid w:val="008446A7"/>
    <w:rsid w:val="00845ADF"/>
    <w:rsid w:val="00861A63"/>
    <w:rsid w:val="00862CDD"/>
    <w:rsid w:val="0086763F"/>
    <w:rsid w:val="008722AC"/>
    <w:rsid w:val="00873F48"/>
    <w:rsid w:val="00876C32"/>
    <w:rsid w:val="008771E1"/>
    <w:rsid w:val="00882AD6"/>
    <w:rsid w:val="008861BC"/>
    <w:rsid w:val="00887028"/>
    <w:rsid w:val="00892AFC"/>
    <w:rsid w:val="00893001"/>
    <w:rsid w:val="00893CE2"/>
    <w:rsid w:val="00894593"/>
    <w:rsid w:val="008A1AA8"/>
    <w:rsid w:val="008A2845"/>
    <w:rsid w:val="008A68BD"/>
    <w:rsid w:val="008B384E"/>
    <w:rsid w:val="008B6EE9"/>
    <w:rsid w:val="008B74A0"/>
    <w:rsid w:val="008C468D"/>
    <w:rsid w:val="008D0EFE"/>
    <w:rsid w:val="008D150F"/>
    <w:rsid w:val="008D33E2"/>
    <w:rsid w:val="008D4124"/>
    <w:rsid w:val="008D63D9"/>
    <w:rsid w:val="008D715A"/>
    <w:rsid w:val="008E223F"/>
    <w:rsid w:val="008E769D"/>
    <w:rsid w:val="00901C3A"/>
    <w:rsid w:val="0090255D"/>
    <w:rsid w:val="00903050"/>
    <w:rsid w:val="009114DB"/>
    <w:rsid w:val="009137CE"/>
    <w:rsid w:val="00922415"/>
    <w:rsid w:val="00932EE8"/>
    <w:rsid w:val="009354F0"/>
    <w:rsid w:val="00935891"/>
    <w:rsid w:val="009402C9"/>
    <w:rsid w:val="00940F11"/>
    <w:rsid w:val="00941002"/>
    <w:rsid w:val="00943100"/>
    <w:rsid w:val="00946A0E"/>
    <w:rsid w:val="00946A10"/>
    <w:rsid w:val="00947B11"/>
    <w:rsid w:val="00952EC6"/>
    <w:rsid w:val="00961D2F"/>
    <w:rsid w:val="009663F0"/>
    <w:rsid w:val="00967BCC"/>
    <w:rsid w:val="00970EE3"/>
    <w:rsid w:val="00971438"/>
    <w:rsid w:val="00975697"/>
    <w:rsid w:val="00976624"/>
    <w:rsid w:val="00987365"/>
    <w:rsid w:val="00987D7B"/>
    <w:rsid w:val="00993662"/>
    <w:rsid w:val="009A2F3C"/>
    <w:rsid w:val="009A3BE5"/>
    <w:rsid w:val="009A3F8B"/>
    <w:rsid w:val="009A5684"/>
    <w:rsid w:val="009A6BC9"/>
    <w:rsid w:val="009A6ECD"/>
    <w:rsid w:val="009B4212"/>
    <w:rsid w:val="009B4522"/>
    <w:rsid w:val="009B5302"/>
    <w:rsid w:val="009C634A"/>
    <w:rsid w:val="009D0881"/>
    <w:rsid w:val="009D5BE7"/>
    <w:rsid w:val="009D6027"/>
    <w:rsid w:val="009D68E0"/>
    <w:rsid w:val="009D71C7"/>
    <w:rsid w:val="009D7713"/>
    <w:rsid w:val="009E0641"/>
    <w:rsid w:val="009E0AFB"/>
    <w:rsid w:val="009E0DB4"/>
    <w:rsid w:val="009E2F87"/>
    <w:rsid w:val="009E398A"/>
    <w:rsid w:val="009E4D04"/>
    <w:rsid w:val="009E4FE5"/>
    <w:rsid w:val="009E6433"/>
    <w:rsid w:val="009E7300"/>
    <w:rsid w:val="009F13CB"/>
    <w:rsid w:val="009F4BA8"/>
    <w:rsid w:val="009F6FBE"/>
    <w:rsid w:val="00A003E0"/>
    <w:rsid w:val="00A012EF"/>
    <w:rsid w:val="00A02085"/>
    <w:rsid w:val="00A0462E"/>
    <w:rsid w:val="00A04AC9"/>
    <w:rsid w:val="00A05879"/>
    <w:rsid w:val="00A07A30"/>
    <w:rsid w:val="00A07C77"/>
    <w:rsid w:val="00A12E6F"/>
    <w:rsid w:val="00A13838"/>
    <w:rsid w:val="00A15E2B"/>
    <w:rsid w:val="00A21597"/>
    <w:rsid w:val="00A27529"/>
    <w:rsid w:val="00A31078"/>
    <w:rsid w:val="00A338EC"/>
    <w:rsid w:val="00A416F3"/>
    <w:rsid w:val="00A43EF4"/>
    <w:rsid w:val="00A4425B"/>
    <w:rsid w:val="00A45899"/>
    <w:rsid w:val="00A46C32"/>
    <w:rsid w:val="00A65E6A"/>
    <w:rsid w:val="00A66839"/>
    <w:rsid w:val="00A66BD2"/>
    <w:rsid w:val="00A74835"/>
    <w:rsid w:val="00A761E8"/>
    <w:rsid w:val="00A76E65"/>
    <w:rsid w:val="00A80C25"/>
    <w:rsid w:val="00A820F7"/>
    <w:rsid w:val="00A86D68"/>
    <w:rsid w:val="00AA063E"/>
    <w:rsid w:val="00AA40D3"/>
    <w:rsid w:val="00AA4B6B"/>
    <w:rsid w:val="00AA4F77"/>
    <w:rsid w:val="00AA5714"/>
    <w:rsid w:val="00AB2223"/>
    <w:rsid w:val="00AB2682"/>
    <w:rsid w:val="00AB2A5F"/>
    <w:rsid w:val="00AB61FB"/>
    <w:rsid w:val="00AC041B"/>
    <w:rsid w:val="00AC1CFB"/>
    <w:rsid w:val="00AC3266"/>
    <w:rsid w:val="00AC64F5"/>
    <w:rsid w:val="00AC68BA"/>
    <w:rsid w:val="00AC6CD2"/>
    <w:rsid w:val="00AD030F"/>
    <w:rsid w:val="00AD25F1"/>
    <w:rsid w:val="00AD4307"/>
    <w:rsid w:val="00AD5ED3"/>
    <w:rsid w:val="00AE0718"/>
    <w:rsid w:val="00AE3F8A"/>
    <w:rsid w:val="00AE4001"/>
    <w:rsid w:val="00AE6F74"/>
    <w:rsid w:val="00AE7641"/>
    <w:rsid w:val="00AE7F32"/>
    <w:rsid w:val="00AF1DEC"/>
    <w:rsid w:val="00AF225A"/>
    <w:rsid w:val="00AF62EC"/>
    <w:rsid w:val="00B0010F"/>
    <w:rsid w:val="00B0046F"/>
    <w:rsid w:val="00B0095A"/>
    <w:rsid w:val="00B01D50"/>
    <w:rsid w:val="00B03BF1"/>
    <w:rsid w:val="00B06749"/>
    <w:rsid w:val="00B075A9"/>
    <w:rsid w:val="00B12540"/>
    <w:rsid w:val="00B14B2C"/>
    <w:rsid w:val="00B1712C"/>
    <w:rsid w:val="00B171A3"/>
    <w:rsid w:val="00B229EB"/>
    <w:rsid w:val="00B2699A"/>
    <w:rsid w:val="00B323E5"/>
    <w:rsid w:val="00B3610B"/>
    <w:rsid w:val="00B50C15"/>
    <w:rsid w:val="00B51BE8"/>
    <w:rsid w:val="00B533C5"/>
    <w:rsid w:val="00B64AF0"/>
    <w:rsid w:val="00B65C76"/>
    <w:rsid w:val="00B701F9"/>
    <w:rsid w:val="00B74167"/>
    <w:rsid w:val="00B82D07"/>
    <w:rsid w:val="00B86EDC"/>
    <w:rsid w:val="00B937BC"/>
    <w:rsid w:val="00B96B4E"/>
    <w:rsid w:val="00BA02D7"/>
    <w:rsid w:val="00BA2F2B"/>
    <w:rsid w:val="00BA5BAD"/>
    <w:rsid w:val="00BA64D7"/>
    <w:rsid w:val="00BB111D"/>
    <w:rsid w:val="00BB5BAE"/>
    <w:rsid w:val="00BC7900"/>
    <w:rsid w:val="00BD1A8B"/>
    <w:rsid w:val="00BD1B50"/>
    <w:rsid w:val="00BD5DD3"/>
    <w:rsid w:val="00BD65DD"/>
    <w:rsid w:val="00BD7537"/>
    <w:rsid w:val="00BE065F"/>
    <w:rsid w:val="00BE077B"/>
    <w:rsid w:val="00BE5264"/>
    <w:rsid w:val="00BE54D1"/>
    <w:rsid w:val="00BF1B8D"/>
    <w:rsid w:val="00BF4829"/>
    <w:rsid w:val="00C0194C"/>
    <w:rsid w:val="00C1533B"/>
    <w:rsid w:val="00C16BED"/>
    <w:rsid w:val="00C16D48"/>
    <w:rsid w:val="00C25F36"/>
    <w:rsid w:val="00C300BD"/>
    <w:rsid w:val="00C3358A"/>
    <w:rsid w:val="00C33D46"/>
    <w:rsid w:val="00C37605"/>
    <w:rsid w:val="00C41163"/>
    <w:rsid w:val="00C41ADD"/>
    <w:rsid w:val="00C439E1"/>
    <w:rsid w:val="00C447EA"/>
    <w:rsid w:val="00C45CA1"/>
    <w:rsid w:val="00C52C94"/>
    <w:rsid w:val="00C56CBC"/>
    <w:rsid w:val="00C6211A"/>
    <w:rsid w:val="00C628C7"/>
    <w:rsid w:val="00C631D9"/>
    <w:rsid w:val="00C70A03"/>
    <w:rsid w:val="00C7165F"/>
    <w:rsid w:val="00C72DB0"/>
    <w:rsid w:val="00C76F2C"/>
    <w:rsid w:val="00C775AD"/>
    <w:rsid w:val="00C83AA3"/>
    <w:rsid w:val="00C83C78"/>
    <w:rsid w:val="00C905C4"/>
    <w:rsid w:val="00C93FEE"/>
    <w:rsid w:val="00C942EC"/>
    <w:rsid w:val="00C95B85"/>
    <w:rsid w:val="00C97288"/>
    <w:rsid w:val="00CA11A7"/>
    <w:rsid w:val="00CA59DF"/>
    <w:rsid w:val="00CA6548"/>
    <w:rsid w:val="00CA66A1"/>
    <w:rsid w:val="00CB0E19"/>
    <w:rsid w:val="00CB52AE"/>
    <w:rsid w:val="00CC1A39"/>
    <w:rsid w:val="00CC4EAE"/>
    <w:rsid w:val="00CC54C4"/>
    <w:rsid w:val="00CD0AFA"/>
    <w:rsid w:val="00CD100C"/>
    <w:rsid w:val="00CD5A77"/>
    <w:rsid w:val="00CD6C86"/>
    <w:rsid w:val="00CE2D4F"/>
    <w:rsid w:val="00CF73A1"/>
    <w:rsid w:val="00CF7CE6"/>
    <w:rsid w:val="00D00196"/>
    <w:rsid w:val="00D009FD"/>
    <w:rsid w:val="00D0230C"/>
    <w:rsid w:val="00D05CCE"/>
    <w:rsid w:val="00D06356"/>
    <w:rsid w:val="00D115A1"/>
    <w:rsid w:val="00D21C6A"/>
    <w:rsid w:val="00D24414"/>
    <w:rsid w:val="00D246A9"/>
    <w:rsid w:val="00D27EF0"/>
    <w:rsid w:val="00D31405"/>
    <w:rsid w:val="00D32A22"/>
    <w:rsid w:val="00D3456B"/>
    <w:rsid w:val="00D346F7"/>
    <w:rsid w:val="00D4718F"/>
    <w:rsid w:val="00D47534"/>
    <w:rsid w:val="00D5528B"/>
    <w:rsid w:val="00D63D22"/>
    <w:rsid w:val="00D66BAC"/>
    <w:rsid w:val="00D67DB7"/>
    <w:rsid w:val="00D702BA"/>
    <w:rsid w:val="00D71421"/>
    <w:rsid w:val="00D755EB"/>
    <w:rsid w:val="00D76C29"/>
    <w:rsid w:val="00D771FB"/>
    <w:rsid w:val="00D81F81"/>
    <w:rsid w:val="00D83CBB"/>
    <w:rsid w:val="00D83F97"/>
    <w:rsid w:val="00D869EB"/>
    <w:rsid w:val="00D92A81"/>
    <w:rsid w:val="00D953DD"/>
    <w:rsid w:val="00DA022C"/>
    <w:rsid w:val="00DA0B8E"/>
    <w:rsid w:val="00DA20A7"/>
    <w:rsid w:val="00DB6692"/>
    <w:rsid w:val="00DD169E"/>
    <w:rsid w:val="00DD30AB"/>
    <w:rsid w:val="00DD4362"/>
    <w:rsid w:val="00DD545F"/>
    <w:rsid w:val="00DD747C"/>
    <w:rsid w:val="00DD7DFF"/>
    <w:rsid w:val="00DF2464"/>
    <w:rsid w:val="00DF3937"/>
    <w:rsid w:val="00DF5C14"/>
    <w:rsid w:val="00DF7ACA"/>
    <w:rsid w:val="00E00DD1"/>
    <w:rsid w:val="00E01BFB"/>
    <w:rsid w:val="00E04687"/>
    <w:rsid w:val="00E05FDB"/>
    <w:rsid w:val="00E06A3F"/>
    <w:rsid w:val="00E109B4"/>
    <w:rsid w:val="00E12E0F"/>
    <w:rsid w:val="00E143D2"/>
    <w:rsid w:val="00E22859"/>
    <w:rsid w:val="00E235F8"/>
    <w:rsid w:val="00E24936"/>
    <w:rsid w:val="00E24CFE"/>
    <w:rsid w:val="00E27EA3"/>
    <w:rsid w:val="00E30083"/>
    <w:rsid w:val="00E320CB"/>
    <w:rsid w:val="00E32EA9"/>
    <w:rsid w:val="00E33D28"/>
    <w:rsid w:val="00E34225"/>
    <w:rsid w:val="00E52405"/>
    <w:rsid w:val="00E562E6"/>
    <w:rsid w:val="00E60DA3"/>
    <w:rsid w:val="00E62914"/>
    <w:rsid w:val="00E63A87"/>
    <w:rsid w:val="00E6483C"/>
    <w:rsid w:val="00E65920"/>
    <w:rsid w:val="00E664A4"/>
    <w:rsid w:val="00E67ADF"/>
    <w:rsid w:val="00E67C99"/>
    <w:rsid w:val="00E7077E"/>
    <w:rsid w:val="00E7081E"/>
    <w:rsid w:val="00E72BF4"/>
    <w:rsid w:val="00E748B8"/>
    <w:rsid w:val="00E76A2E"/>
    <w:rsid w:val="00E83FA0"/>
    <w:rsid w:val="00E8686E"/>
    <w:rsid w:val="00E87793"/>
    <w:rsid w:val="00E87C3F"/>
    <w:rsid w:val="00E91414"/>
    <w:rsid w:val="00E921E0"/>
    <w:rsid w:val="00E9355B"/>
    <w:rsid w:val="00E93D06"/>
    <w:rsid w:val="00E977D3"/>
    <w:rsid w:val="00EA222D"/>
    <w:rsid w:val="00EA3AA6"/>
    <w:rsid w:val="00EA57B8"/>
    <w:rsid w:val="00EA7E96"/>
    <w:rsid w:val="00EB2BAC"/>
    <w:rsid w:val="00EB2D89"/>
    <w:rsid w:val="00EB47F8"/>
    <w:rsid w:val="00EC55B0"/>
    <w:rsid w:val="00EC6106"/>
    <w:rsid w:val="00ED097A"/>
    <w:rsid w:val="00EF343B"/>
    <w:rsid w:val="00EF4E77"/>
    <w:rsid w:val="00EF5DDD"/>
    <w:rsid w:val="00EF7304"/>
    <w:rsid w:val="00F04107"/>
    <w:rsid w:val="00F10A39"/>
    <w:rsid w:val="00F115A5"/>
    <w:rsid w:val="00F12AE1"/>
    <w:rsid w:val="00F13313"/>
    <w:rsid w:val="00F17F52"/>
    <w:rsid w:val="00F23C7C"/>
    <w:rsid w:val="00F24581"/>
    <w:rsid w:val="00F254E8"/>
    <w:rsid w:val="00F317BD"/>
    <w:rsid w:val="00F32705"/>
    <w:rsid w:val="00F36C7B"/>
    <w:rsid w:val="00F400AA"/>
    <w:rsid w:val="00F412D9"/>
    <w:rsid w:val="00F43413"/>
    <w:rsid w:val="00F44512"/>
    <w:rsid w:val="00F45FE9"/>
    <w:rsid w:val="00F50E90"/>
    <w:rsid w:val="00F50F1D"/>
    <w:rsid w:val="00F5150A"/>
    <w:rsid w:val="00F557C7"/>
    <w:rsid w:val="00F579CA"/>
    <w:rsid w:val="00F6008F"/>
    <w:rsid w:val="00F600BD"/>
    <w:rsid w:val="00F606DA"/>
    <w:rsid w:val="00F606FC"/>
    <w:rsid w:val="00F62516"/>
    <w:rsid w:val="00F640ED"/>
    <w:rsid w:val="00F748A7"/>
    <w:rsid w:val="00F87830"/>
    <w:rsid w:val="00F90CFC"/>
    <w:rsid w:val="00F91A4B"/>
    <w:rsid w:val="00F9417D"/>
    <w:rsid w:val="00F9683A"/>
    <w:rsid w:val="00FA21BC"/>
    <w:rsid w:val="00FA5CE7"/>
    <w:rsid w:val="00FB0143"/>
    <w:rsid w:val="00FB3BE4"/>
    <w:rsid w:val="00FB42BD"/>
    <w:rsid w:val="00FB6E24"/>
    <w:rsid w:val="00FB6E47"/>
    <w:rsid w:val="00FC1A5F"/>
    <w:rsid w:val="00FC27E0"/>
    <w:rsid w:val="00FC4B1B"/>
    <w:rsid w:val="00FC7F4E"/>
    <w:rsid w:val="00FD02E5"/>
    <w:rsid w:val="00FD235E"/>
    <w:rsid w:val="00FD6677"/>
    <w:rsid w:val="00FE2A4D"/>
    <w:rsid w:val="00FE5767"/>
    <w:rsid w:val="00FF1A9C"/>
    <w:rsid w:val="00FF4A6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EF68"/>
  <w15:chartTrackingRefBased/>
  <w15:docId w15:val="{657372C8-7448-45EA-BFA5-9866D5C6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7"/>
  </w:style>
  <w:style w:type="paragraph" w:styleId="Rodap">
    <w:name w:val="footer"/>
    <w:basedOn w:val="Normal"/>
    <w:link w:val="RodapChar"/>
    <w:uiPriority w:val="99"/>
    <w:unhideWhenUsed/>
    <w:rsid w:val="0077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7"/>
  </w:style>
  <w:style w:type="paragraph" w:styleId="NormalWeb">
    <w:name w:val="Normal (Web)"/>
    <w:basedOn w:val="Normal"/>
    <w:uiPriority w:val="99"/>
    <w:unhideWhenUsed/>
    <w:rsid w:val="00D2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5B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3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3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68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11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13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2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E4AD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701F9"/>
    <w:pPr>
      <w:spacing w:after="0" w:line="240" w:lineRule="auto"/>
    </w:pPr>
  </w:style>
  <w:style w:type="character" w:customStyle="1" w:styleId="cf01">
    <w:name w:val="cf01"/>
    <w:basedOn w:val="Fontepargpadro"/>
    <w:rsid w:val="00254DAD"/>
    <w:rPr>
      <w:rFonts w:ascii="Segoe UI" w:hAnsi="Segoe UI" w:cs="Segoe UI" w:hint="default"/>
      <w:color w:val="3F3F3F"/>
      <w:sz w:val="18"/>
      <w:szCs w:val="18"/>
    </w:rPr>
  </w:style>
  <w:style w:type="numbering" w:customStyle="1" w:styleId="Listaatual1">
    <w:name w:val="Lista atual1"/>
    <w:uiPriority w:val="99"/>
    <w:rsid w:val="006718F1"/>
    <w:pPr>
      <w:numPr>
        <w:numId w:val="43"/>
      </w:numPr>
    </w:pPr>
  </w:style>
  <w:style w:type="numbering" w:customStyle="1" w:styleId="Listaatual2">
    <w:name w:val="Lista atual2"/>
    <w:uiPriority w:val="99"/>
    <w:rsid w:val="007D4486"/>
    <w:pPr>
      <w:numPr>
        <w:numId w:val="44"/>
      </w:numPr>
    </w:pPr>
  </w:style>
  <w:style w:type="numbering" w:customStyle="1" w:styleId="Listaatual3">
    <w:name w:val="Lista atual3"/>
    <w:uiPriority w:val="99"/>
    <w:rsid w:val="007D4486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4A36-5E61-4E92-AFDE-9F5CEE5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075</Words>
  <Characters>1660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inho Da Costa</dc:creator>
  <cp:keywords/>
  <dc:description/>
  <cp:lastModifiedBy>Marilia Marcatti Couto Peixoto</cp:lastModifiedBy>
  <cp:revision>34</cp:revision>
  <cp:lastPrinted>2025-10-28T19:16:00Z</cp:lastPrinted>
  <dcterms:created xsi:type="dcterms:W3CDTF">2025-10-20T14:51:00Z</dcterms:created>
  <dcterms:modified xsi:type="dcterms:W3CDTF">2025-1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6d65ae5fee05c2b4c6ec3c6a5dd77b68fef72aa8100c1fe09d2cae5541e5b</vt:lpwstr>
  </property>
</Properties>
</file>